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3B" w:rsidRPr="00A76BAF" w:rsidRDefault="00E4533B" w:rsidP="00D110E7">
      <w:pPr>
        <w:jc w:val="center"/>
        <w:rPr>
          <w:b/>
          <w:sz w:val="27"/>
          <w:szCs w:val="27"/>
        </w:rPr>
      </w:pPr>
      <w:r w:rsidRPr="00A76BAF">
        <w:rPr>
          <w:b/>
          <w:sz w:val="27"/>
          <w:szCs w:val="27"/>
        </w:rPr>
        <w:t>АДМИНИСТРАЦИЯ</w:t>
      </w:r>
    </w:p>
    <w:p w:rsidR="00E4533B" w:rsidRPr="00A76BAF" w:rsidRDefault="00E4533B" w:rsidP="00E4533B">
      <w:pPr>
        <w:jc w:val="center"/>
        <w:rPr>
          <w:b/>
          <w:sz w:val="27"/>
          <w:szCs w:val="27"/>
        </w:rPr>
      </w:pPr>
      <w:r w:rsidRPr="00A76BAF">
        <w:rPr>
          <w:b/>
          <w:sz w:val="27"/>
          <w:szCs w:val="27"/>
        </w:rPr>
        <w:t>СЕЛЬСКОГО ПОСЕЛЕНИЯ СОЛНЕЧНЫЙ</w:t>
      </w:r>
    </w:p>
    <w:p w:rsidR="00E4533B" w:rsidRPr="00A76BAF" w:rsidRDefault="00E4533B" w:rsidP="00E4533B">
      <w:pPr>
        <w:jc w:val="center"/>
        <w:rPr>
          <w:b/>
          <w:sz w:val="27"/>
          <w:szCs w:val="27"/>
        </w:rPr>
      </w:pPr>
      <w:r w:rsidRPr="00A76BAF">
        <w:rPr>
          <w:b/>
          <w:sz w:val="27"/>
          <w:szCs w:val="27"/>
        </w:rPr>
        <w:t>Сургутского района</w:t>
      </w:r>
    </w:p>
    <w:p w:rsidR="00E4533B" w:rsidRPr="00A76BAF" w:rsidRDefault="00F84B4A" w:rsidP="00E4533B">
      <w:pPr>
        <w:jc w:val="center"/>
        <w:rPr>
          <w:b/>
          <w:sz w:val="27"/>
          <w:szCs w:val="27"/>
        </w:rPr>
      </w:pPr>
      <w:r w:rsidRPr="00A76BAF">
        <w:rPr>
          <w:b/>
          <w:sz w:val="27"/>
          <w:szCs w:val="27"/>
        </w:rPr>
        <w:t>Ханты-</w:t>
      </w:r>
      <w:r w:rsidR="00E4533B" w:rsidRPr="00A76BAF">
        <w:rPr>
          <w:b/>
          <w:sz w:val="27"/>
          <w:szCs w:val="27"/>
        </w:rPr>
        <w:t>Мансийского автономного округа–Югры</w:t>
      </w:r>
    </w:p>
    <w:p w:rsidR="00524937" w:rsidRPr="00A76BAF" w:rsidRDefault="00524937" w:rsidP="00E4533B">
      <w:pPr>
        <w:jc w:val="center"/>
        <w:rPr>
          <w:b/>
          <w:sz w:val="27"/>
          <w:szCs w:val="27"/>
        </w:rPr>
      </w:pPr>
    </w:p>
    <w:p w:rsidR="00E4533B" w:rsidRPr="00A76BAF" w:rsidRDefault="00E4533B" w:rsidP="00E4533B">
      <w:pPr>
        <w:jc w:val="center"/>
        <w:rPr>
          <w:b/>
          <w:sz w:val="27"/>
          <w:szCs w:val="27"/>
        </w:rPr>
      </w:pPr>
    </w:p>
    <w:p w:rsidR="00E4533B" w:rsidRPr="00A76BAF" w:rsidRDefault="00E4533B" w:rsidP="00311E42">
      <w:pPr>
        <w:jc w:val="center"/>
        <w:rPr>
          <w:b/>
          <w:sz w:val="27"/>
          <w:szCs w:val="27"/>
        </w:rPr>
      </w:pPr>
      <w:r w:rsidRPr="00A76BAF">
        <w:rPr>
          <w:b/>
          <w:sz w:val="27"/>
          <w:szCs w:val="27"/>
        </w:rPr>
        <w:t>ПОСТАНОВЛЕНИЕ</w:t>
      </w:r>
    </w:p>
    <w:p w:rsidR="008105F4" w:rsidRPr="00A76BAF" w:rsidRDefault="008105F4" w:rsidP="008105F4">
      <w:pPr>
        <w:jc w:val="both"/>
        <w:rPr>
          <w:sz w:val="27"/>
          <w:szCs w:val="27"/>
        </w:rPr>
      </w:pPr>
    </w:p>
    <w:p w:rsidR="00531FB9" w:rsidRDefault="008105F4" w:rsidP="00215541">
      <w:pPr>
        <w:rPr>
          <w:sz w:val="26"/>
          <w:szCs w:val="26"/>
        </w:rPr>
      </w:pPr>
      <w:r w:rsidRPr="00A76BAF">
        <w:rPr>
          <w:sz w:val="26"/>
          <w:szCs w:val="26"/>
        </w:rPr>
        <w:t>«</w:t>
      </w:r>
      <w:r w:rsidR="00F716E1">
        <w:rPr>
          <w:sz w:val="26"/>
          <w:szCs w:val="26"/>
        </w:rPr>
        <w:t>___</w:t>
      </w:r>
      <w:r w:rsidRPr="00A76BAF">
        <w:rPr>
          <w:sz w:val="26"/>
          <w:szCs w:val="26"/>
        </w:rPr>
        <w:t>»</w:t>
      </w:r>
      <w:r w:rsidR="00F716E1">
        <w:rPr>
          <w:sz w:val="26"/>
          <w:szCs w:val="26"/>
        </w:rPr>
        <w:t>__________</w:t>
      </w:r>
      <w:r w:rsidRPr="00A76BAF">
        <w:rPr>
          <w:sz w:val="26"/>
          <w:szCs w:val="26"/>
        </w:rPr>
        <w:t>201</w:t>
      </w:r>
      <w:r w:rsidR="0047180C" w:rsidRPr="00A76BAF">
        <w:rPr>
          <w:sz w:val="26"/>
          <w:szCs w:val="26"/>
        </w:rPr>
        <w:t>7</w:t>
      </w:r>
      <w:r w:rsidR="00F716E1">
        <w:rPr>
          <w:sz w:val="26"/>
          <w:szCs w:val="26"/>
        </w:rPr>
        <w:t>г.</w:t>
      </w:r>
      <w:r w:rsidR="00215541"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A76BAF">
        <w:rPr>
          <w:sz w:val="26"/>
          <w:szCs w:val="26"/>
        </w:rPr>
        <w:t>№</w:t>
      </w:r>
      <w:r w:rsidR="00F716E1" w:rsidRPr="00215541">
        <w:rPr>
          <w:sz w:val="26"/>
          <w:szCs w:val="26"/>
        </w:rPr>
        <w:t>__</w:t>
      </w:r>
    </w:p>
    <w:p w:rsidR="00E4533B" w:rsidRPr="00531FB9" w:rsidRDefault="00524937" w:rsidP="00524937">
      <w:pPr>
        <w:jc w:val="both"/>
      </w:pPr>
      <w:r w:rsidRPr="00531FB9">
        <w:t>с.п</w:t>
      </w:r>
      <w:r w:rsidR="008105F4" w:rsidRPr="00531FB9">
        <w:t>. Солнечный</w:t>
      </w:r>
    </w:p>
    <w:p w:rsidR="00A76BAF" w:rsidRDefault="00A76BAF" w:rsidP="00524937">
      <w:pPr>
        <w:jc w:val="both"/>
        <w:rPr>
          <w:sz w:val="28"/>
          <w:szCs w:val="28"/>
        </w:rPr>
      </w:pPr>
    </w:p>
    <w:p w:rsidR="00697B38" w:rsidRDefault="00697B38" w:rsidP="0052493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5209"/>
      </w:tblGrid>
      <w:tr w:rsidR="00E4533B" w:rsidRPr="00E85C3F" w:rsidTr="00AF0FDD">
        <w:tc>
          <w:tcPr>
            <w:tcW w:w="4644" w:type="dxa"/>
          </w:tcPr>
          <w:tbl>
            <w:tblPr>
              <w:tblW w:w="0" w:type="auto"/>
              <w:tblLook w:val="01E0"/>
            </w:tblPr>
            <w:tblGrid>
              <w:gridCol w:w="4219"/>
            </w:tblGrid>
            <w:tr w:rsidR="00E85C3F" w:rsidRPr="00E85C3F" w:rsidTr="00562FC9">
              <w:tc>
                <w:tcPr>
                  <w:tcW w:w="4219" w:type="dxa"/>
                </w:tcPr>
                <w:p w:rsidR="00E85C3F" w:rsidRDefault="00E85C3F" w:rsidP="00562F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E85C3F">
                    <w:rPr>
                      <w:sz w:val="27"/>
                      <w:szCs w:val="27"/>
                    </w:rPr>
                    <w:t>О внесении изменений в постановление администрации сельского поселения Солнечный от 17.09.2015 № 315 «Об утверждении муниципальной программы «Профилактика терроризма и экстремизма на территории сельского поселения Солнечный на 2015 – 201</w:t>
                  </w:r>
                  <w:r w:rsidR="00F61FA3">
                    <w:rPr>
                      <w:sz w:val="27"/>
                      <w:szCs w:val="27"/>
                    </w:rPr>
                    <w:t>9</w:t>
                  </w:r>
                  <w:r w:rsidRPr="00E85C3F">
                    <w:rPr>
                      <w:sz w:val="27"/>
                      <w:szCs w:val="27"/>
                    </w:rPr>
                    <w:t xml:space="preserve"> годы»</w:t>
                  </w:r>
                </w:p>
                <w:p w:rsidR="00C7586A" w:rsidRPr="00E85C3F" w:rsidRDefault="00C7586A" w:rsidP="00562F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(с изменениями от 23.05.2017 № 157)</w:t>
                  </w:r>
                </w:p>
              </w:tc>
            </w:tr>
          </w:tbl>
          <w:p w:rsidR="00E4533B" w:rsidRPr="00E85C3F" w:rsidRDefault="00E4533B" w:rsidP="00AF0FD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5209" w:type="dxa"/>
          </w:tcPr>
          <w:p w:rsidR="00E4533B" w:rsidRPr="00E85C3F" w:rsidRDefault="00E4533B" w:rsidP="00D705D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76BAF" w:rsidRPr="00E85C3F" w:rsidRDefault="00A76BAF" w:rsidP="00E4533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85C3F" w:rsidRDefault="00E85C3F" w:rsidP="00E85C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85C3F" w:rsidRPr="00E85C3F" w:rsidRDefault="00E85C3F" w:rsidP="00E85C3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85C3F">
        <w:rPr>
          <w:sz w:val="27"/>
          <w:szCs w:val="27"/>
        </w:rPr>
        <w:tab/>
        <w:t>В соответствии с Федеральным  законом  от 02.04.2014  № 44-ФЗ «Об участии граждан в охране общественного порядка» и решением Совета депутатов сельского поселения Солнечный от 26.12.2016 № 155 «О бюджете сельского поселения Солнечный на 2017 год и плановый период 2018 и 2019 годов», в целях реализации вопроса местного значения – участие в профилактике терроризма и экстремизма, а также  минимизации и (или) ликвидации последствий проявления терроризма и экстремизма на территории сельского поселения Солнечный:</w:t>
      </w:r>
    </w:p>
    <w:p w:rsidR="00E85C3F" w:rsidRPr="00E85C3F" w:rsidRDefault="00C7586A" w:rsidP="00E85C3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1. </w:t>
      </w:r>
      <w:r w:rsidR="00E85C3F" w:rsidRPr="00E85C3F">
        <w:rPr>
          <w:sz w:val="27"/>
          <w:szCs w:val="27"/>
        </w:rPr>
        <w:t>Приложение  к  постановлению  администрации  сельского  поселения Солнечный от 17.09.2015 № 315 «Об утверждении муниципальной программы «Профилактика терроризма и экстремизма на территории сельского поселения Солнечный на 2015-201</w:t>
      </w:r>
      <w:r w:rsidR="00F61FA3">
        <w:rPr>
          <w:sz w:val="27"/>
          <w:szCs w:val="27"/>
        </w:rPr>
        <w:t>9</w:t>
      </w:r>
      <w:r w:rsidR="00E85C3F" w:rsidRPr="00E85C3F">
        <w:rPr>
          <w:sz w:val="27"/>
          <w:szCs w:val="27"/>
        </w:rPr>
        <w:t xml:space="preserve"> годы» </w:t>
      </w:r>
      <w:r>
        <w:rPr>
          <w:sz w:val="27"/>
          <w:szCs w:val="27"/>
        </w:rPr>
        <w:t>(с изменениямиот 23.05.2017 № 157)</w:t>
      </w:r>
      <w:r w:rsidR="00E85C3F" w:rsidRPr="00E85C3F">
        <w:rPr>
          <w:sz w:val="27"/>
          <w:szCs w:val="27"/>
        </w:rPr>
        <w:t xml:space="preserve"> изложить в редакции  согласно  приложению  к настоящему постановлению.</w:t>
      </w:r>
    </w:p>
    <w:p w:rsidR="00E85C3F" w:rsidRPr="00E85C3F" w:rsidRDefault="00697B38" w:rsidP="00E85C3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E85C3F" w:rsidRPr="00E85C3F">
        <w:rPr>
          <w:sz w:val="27"/>
          <w:szCs w:val="27"/>
        </w:rPr>
        <w:t xml:space="preserve">. </w:t>
      </w:r>
      <w:r w:rsidR="00FD1DB9">
        <w:rPr>
          <w:sz w:val="27"/>
          <w:szCs w:val="27"/>
        </w:rPr>
        <w:t>Р</w:t>
      </w:r>
      <w:r w:rsidR="00E85C3F" w:rsidRPr="00E85C3F">
        <w:rPr>
          <w:sz w:val="27"/>
          <w:szCs w:val="27"/>
        </w:rPr>
        <w:t>азместить</w:t>
      </w:r>
      <w:r w:rsidR="00FD1DB9">
        <w:rPr>
          <w:sz w:val="27"/>
          <w:szCs w:val="27"/>
        </w:rPr>
        <w:t xml:space="preserve"> настоящее постановление</w:t>
      </w:r>
      <w:r w:rsidR="00E85C3F" w:rsidRPr="00E85C3F">
        <w:rPr>
          <w:sz w:val="27"/>
          <w:szCs w:val="27"/>
        </w:rPr>
        <w:t xml:space="preserve"> на официальном сайте муниципального образования сельское поселение Солнечный.</w:t>
      </w:r>
    </w:p>
    <w:p w:rsidR="00E85C3F" w:rsidRPr="00E85C3F" w:rsidRDefault="00E85C3F" w:rsidP="00F316E1">
      <w:pPr>
        <w:tabs>
          <w:tab w:val="left" w:pos="709"/>
        </w:tabs>
        <w:ind w:hanging="540"/>
        <w:jc w:val="both"/>
        <w:rPr>
          <w:sz w:val="27"/>
          <w:szCs w:val="27"/>
        </w:rPr>
      </w:pPr>
      <w:r w:rsidRPr="00E85C3F">
        <w:rPr>
          <w:sz w:val="27"/>
          <w:szCs w:val="27"/>
        </w:rPr>
        <w:tab/>
      </w:r>
      <w:r w:rsidR="00697B38">
        <w:rPr>
          <w:sz w:val="27"/>
          <w:szCs w:val="27"/>
        </w:rPr>
        <w:t>3</w:t>
      </w:r>
      <w:r w:rsidRPr="00E85C3F">
        <w:rPr>
          <w:sz w:val="27"/>
          <w:szCs w:val="27"/>
        </w:rPr>
        <w:t xml:space="preserve">. </w:t>
      </w:r>
      <w:proofErr w:type="gramStart"/>
      <w:r w:rsidRPr="00E85C3F">
        <w:rPr>
          <w:sz w:val="27"/>
          <w:szCs w:val="27"/>
        </w:rPr>
        <w:t>Контроль  за</w:t>
      </w:r>
      <w:proofErr w:type="gramEnd"/>
      <w:r w:rsidRPr="00E85C3F">
        <w:rPr>
          <w:sz w:val="27"/>
          <w:szCs w:val="27"/>
        </w:rPr>
        <w:t xml:space="preserve">  исполнением  настоящего   постановления  возложить  на заместителя главы по вопросам ЖКХ, благоустройства территории и земельного контроля.</w:t>
      </w:r>
    </w:p>
    <w:p w:rsidR="00E85C3F" w:rsidRPr="00E85C3F" w:rsidRDefault="00E85C3F" w:rsidP="00E85C3F">
      <w:pPr>
        <w:ind w:hanging="540"/>
        <w:jc w:val="both"/>
        <w:rPr>
          <w:sz w:val="27"/>
          <w:szCs w:val="27"/>
        </w:rPr>
      </w:pPr>
    </w:p>
    <w:p w:rsidR="00E85C3F" w:rsidRDefault="00E85C3F" w:rsidP="00E85C3F">
      <w:pPr>
        <w:ind w:hanging="540"/>
        <w:jc w:val="both"/>
        <w:rPr>
          <w:sz w:val="27"/>
          <w:szCs w:val="27"/>
        </w:rPr>
      </w:pPr>
    </w:p>
    <w:p w:rsidR="00697B38" w:rsidRPr="00E85C3F" w:rsidRDefault="00697B38" w:rsidP="00E85C3F">
      <w:pPr>
        <w:ind w:hanging="540"/>
        <w:jc w:val="both"/>
        <w:rPr>
          <w:sz w:val="27"/>
          <w:szCs w:val="27"/>
        </w:rPr>
      </w:pPr>
    </w:p>
    <w:p w:rsidR="006E0BA5" w:rsidRPr="00E85C3F" w:rsidRDefault="00A904F1" w:rsidP="00F4390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85C3F">
        <w:rPr>
          <w:sz w:val="27"/>
          <w:szCs w:val="27"/>
        </w:rPr>
        <w:t>Г</w:t>
      </w:r>
      <w:r w:rsidR="00EE362A" w:rsidRPr="00E85C3F">
        <w:rPr>
          <w:sz w:val="27"/>
          <w:szCs w:val="27"/>
        </w:rPr>
        <w:t>лав</w:t>
      </w:r>
      <w:r w:rsidRPr="00E85C3F">
        <w:rPr>
          <w:sz w:val="27"/>
          <w:szCs w:val="27"/>
        </w:rPr>
        <w:t>а</w:t>
      </w:r>
      <w:r w:rsidR="00E4533B" w:rsidRPr="00E85C3F">
        <w:rPr>
          <w:sz w:val="27"/>
          <w:szCs w:val="27"/>
        </w:rPr>
        <w:t>сельского поселения</w:t>
      </w:r>
      <w:r w:rsidR="00591FA4" w:rsidRPr="00E85C3F">
        <w:rPr>
          <w:sz w:val="27"/>
          <w:szCs w:val="27"/>
        </w:rPr>
        <w:t xml:space="preserve"> Солнечный</w:t>
      </w:r>
      <w:r w:rsidRPr="00E85C3F">
        <w:rPr>
          <w:sz w:val="27"/>
          <w:szCs w:val="27"/>
        </w:rPr>
        <w:t>И.</w:t>
      </w:r>
      <w:r w:rsidR="00633350" w:rsidRPr="00E85C3F">
        <w:rPr>
          <w:sz w:val="27"/>
          <w:szCs w:val="27"/>
        </w:rPr>
        <w:t>В</w:t>
      </w:r>
      <w:r w:rsidRPr="00E85C3F">
        <w:rPr>
          <w:sz w:val="27"/>
          <w:szCs w:val="27"/>
        </w:rPr>
        <w:t>. Наумов</w:t>
      </w:r>
    </w:p>
    <w:p w:rsidR="00C7586A" w:rsidRDefault="00C7586A" w:rsidP="005F2FB3">
      <w:pPr>
        <w:autoSpaceDE w:val="0"/>
        <w:autoSpaceDN w:val="0"/>
        <w:adjustRightInd w:val="0"/>
        <w:ind w:left="6804"/>
        <w:jc w:val="both"/>
        <w:rPr>
          <w:sz w:val="27"/>
          <w:szCs w:val="27"/>
        </w:rPr>
      </w:pPr>
    </w:p>
    <w:p w:rsidR="00C7586A" w:rsidRDefault="00C7586A" w:rsidP="005F2FB3">
      <w:pPr>
        <w:autoSpaceDE w:val="0"/>
        <w:autoSpaceDN w:val="0"/>
        <w:adjustRightInd w:val="0"/>
        <w:ind w:left="6804"/>
        <w:jc w:val="both"/>
        <w:rPr>
          <w:sz w:val="27"/>
          <w:szCs w:val="27"/>
        </w:rPr>
      </w:pPr>
    </w:p>
    <w:p w:rsidR="00C7586A" w:rsidRDefault="00C7586A" w:rsidP="005F2FB3">
      <w:pPr>
        <w:autoSpaceDE w:val="0"/>
        <w:autoSpaceDN w:val="0"/>
        <w:adjustRightInd w:val="0"/>
        <w:ind w:left="6804"/>
        <w:jc w:val="both"/>
        <w:rPr>
          <w:sz w:val="27"/>
          <w:szCs w:val="27"/>
        </w:rPr>
      </w:pPr>
    </w:p>
    <w:p w:rsidR="00C7586A" w:rsidRDefault="00C7586A" w:rsidP="005F2FB3">
      <w:pPr>
        <w:autoSpaceDE w:val="0"/>
        <w:autoSpaceDN w:val="0"/>
        <w:adjustRightInd w:val="0"/>
        <w:ind w:left="6804"/>
        <w:jc w:val="both"/>
        <w:rPr>
          <w:sz w:val="27"/>
          <w:szCs w:val="27"/>
        </w:rPr>
      </w:pPr>
    </w:p>
    <w:p w:rsidR="006E151D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AB5DF5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6E151D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>
        <w:rPr>
          <w:sz w:val="22"/>
          <w:szCs w:val="22"/>
        </w:rPr>
        <w:t>сельского поселения Солнечный</w:t>
      </w:r>
    </w:p>
    <w:p w:rsidR="006E151D" w:rsidRPr="006E151D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Pr="006423A7">
        <w:rPr>
          <w:sz w:val="22"/>
          <w:szCs w:val="22"/>
          <w:u w:val="single"/>
        </w:rPr>
        <w:t>«</w:t>
      </w:r>
      <w:r w:rsidR="00F716E1">
        <w:rPr>
          <w:sz w:val="22"/>
          <w:szCs w:val="22"/>
          <w:u w:val="single"/>
        </w:rPr>
        <w:t>__</w:t>
      </w:r>
      <w:r w:rsidRPr="006423A7">
        <w:rPr>
          <w:sz w:val="22"/>
          <w:szCs w:val="22"/>
          <w:u w:val="single"/>
        </w:rPr>
        <w:t>»</w:t>
      </w:r>
      <w:r w:rsidR="00F716E1">
        <w:rPr>
          <w:sz w:val="22"/>
          <w:szCs w:val="22"/>
          <w:u w:val="single"/>
        </w:rPr>
        <w:t>_______</w:t>
      </w:r>
      <w:r>
        <w:rPr>
          <w:sz w:val="22"/>
          <w:szCs w:val="22"/>
        </w:rPr>
        <w:t>2017 г. №</w:t>
      </w:r>
      <w:r w:rsidR="00F716E1">
        <w:rPr>
          <w:sz w:val="22"/>
          <w:szCs w:val="22"/>
          <w:u w:val="single"/>
        </w:rPr>
        <w:t>____</w:t>
      </w:r>
    </w:p>
    <w:p w:rsidR="009727A9" w:rsidRDefault="009727A9" w:rsidP="005F2FB3">
      <w:pPr>
        <w:autoSpaceDE w:val="0"/>
        <w:autoSpaceDN w:val="0"/>
        <w:adjustRightInd w:val="0"/>
        <w:ind w:left="6804"/>
        <w:jc w:val="both"/>
        <w:rPr>
          <w:b/>
          <w:sz w:val="22"/>
          <w:szCs w:val="22"/>
        </w:rPr>
      </w:pPr>
    </w:p>
    <w:p w:rsidR="00EE6410" w:rsidRPr="00651E40" w:rsidRDefault="00756D4A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E40">
        <w:rPr>
          <w:sz w:val="28"/>
          <w:szCs w:val="28"/>
        </w:rPr>
        <w:t xml:space="preserve">Муниципальная программа </w:t>
      </w:r>
    </w:p>
    <w:p w:rsidR="00051485" w:rsidRDefault="00756D4A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E40">
        <w:rPr>
          <w:sz w:val="28"/>
          <w:szCs w:val="28"/>
        </w:rPr>
        <w:t>«Профилактика</w:t>
      </w:r>
      <w:r w:rsidR="00EE6410" w:rsidRPr="00651E40">
        <w:rPr>
          <w:sz w:val="28"/>
          <w:szCs w:val="28"/>
        </w:rPr>
        <w:t xml:space="preserve"> т</w:t>
      </w:r>
      <w:r w:rsidRPr="00651E40">
        <w:rPr>
          <w:sz w:val="28"/>
          <w:szCs w:val="28"/>
        </w:rPr>
        <w:t>ерроризма и экстремизма</w:t>
      </w:r>
      <w:r w:rsidR="00EE6410" w:rsidRPr="00651E40">
        <w:rPr>
          <w:sz w:val="28"/>
          <w:szCs w:val="28"/>
        </w:rPr>
        <w:t xml:space="preserve"> на территории </w:t>
      </w:r>
    </w:p>
    <w:p w:rsidR="00051485" w:rsidRDefault="00EE6410" w:rsidP="000514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E40">
        <w:rPr>
          <w:sz w:val="28"/>
          <w:szCs w:val="28"/>
        </w:rPr>
        <w:t xml:space="preserve">сельского поселения Солнечный </w:t>
      </w:r>
      <w:r w:rsidR="00051485" w:rsidRPr="00651E40">
        <w:rPr>
          <w:sz w:val="28"/>
          <w:szCs w:val="28"/>
        </w:rPr>
        <w:t>на 20</w:t>
      </w:r>
      <w:r w:rsidR="00F414C5">
        <w:rPr>
          <w:sz w:val="28"/>
          <w:szCs w:val="28"/>
        </w:rPr>
        <w:t>1</w:t>
      </w:r>
      <w:r w:rsidR="00E85C3F">
        <w:rPr>
          <w:sz w:val="28"/>
          <w:szCs w:val="28"/>
        </w:rPr>
        <w:t>5</w:t>
      </w:r>
      <w:r w:rsidR="00051485" w:rsidRPr="00651E40">
        <w:rPr>
          <w:sz w:val="28"/>
          <w:szCs w:val="28"/>
        </w:rPr>
        <w:t>–201</w:t>
      </w:r>
      <w:r w:rsidR="00F414C5">
        <w:rPr>
          <w:sz w:val="28"/>
          <w:szCs w:val="28"/>
        </w:rPr>
        <w:t>9</w:t>
      </w:r>
      <w:r w:rsidR="00051485" w:rsidRPr="00651E40">
        <w:rPr>
          <w:sz w:val="28"/>
          <w:szCs w:val="28"/>
        </w:rPr>
        <w:t xml:space="preserve"> годы»</w:t>
      </w:r>
    </w:p>
    <w:p w:rsidR="00051485" w:rsidRPr="00651E40" w:rsidRDefault="00051485" w:rsidP="000514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6D4A" w:rsidRDefault="00756D4A" w:rsidP="00CC71C1">
      <w:pPr>
        <w:autoSpaceDE w:val="0"/>
        <w:jc w:val="both"/>
      </w:pPr>
    </w:p>
    <w:p w:rsidR="00756D4A" w:rsidRDefault="00756D4A" w:rsidP="00756D4A">
      <w:pPr>
        <w:autoSpaceDE w:val="0"/>
        <w:jc w:val="center"/>
      </w:pPr>
      <w:r>
        <w:t>Внесена в Реестр</w:t>
      </w:r>
    </w:p>
    <w:p w:rsidR="00756D4A" w:rsidRDefault="00CC71C1" w:rsidP="00756D4A">
      <w:pPr>
        <w:autoSpaceDE w:val="0"/>
        <w:jc w:val="center"/>
      </w:pPr>
      <w:r>
        <w:t xml:space="preserve">           м</w:t>
      </w:r>
      <w:r w:rsidR="00756D4A">
        <w:t>униципальных программ</w:t>
      </w:r>
    </w:p>
    <w:p w:rsidR="00756D4A" w:rsidRDefault="00756D4A" w:rsidP="00756D4A">
      <w:pPr>
        <w:autoSpaceDE w:val="0"/>
        <w:autoSpaceDN w:val="0"/>
        <w:adjustRightInd w:val="0"/>
        <w:jc w:val="center"/>
      </w:pPr>
      <w:r>
        <w:t>«_____»_________</w:t>
      </w:r>
      <w:r w:rsidR="00CC71C1">
        <w:t>20</w:t>
      </w:r>
      <w:r w:rsidR="00784E83">
        <w:t>__</w:t>
      </w:r>
      <w:r>
        <w:t>г</w:t>
      </w:r>
      <w:r w:rsidR="00CC71C1">
        <w:t>.</w:t>
      </w:r>
    </w:p>
    <w:p w:rsidR="00CC71C1" w:rsidRDefault="00CC71C1" w:rsidP="00756D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57C" w:rsidRDefault="0087657C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7310" w:rsidRDefault="00CC71C1" w:rsidP="00CC71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CC71C1" w:rsidRDefault="00CC71C1" w:rsidP="00EE64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378"/>
      </w:tblGrid>
      <w:tr w:rsidR="00EE6410" w:rsidRPr="00D705D9" w:rsidTr="0087657C">
        <w:tc>
          <w:tcPr>
            <w:tcW w:w="3936" w:type="dxa"/>
          </w:tcPr>
          <w:p w:rsidR="00EE6410" w:rsidRPr="007C4362" w:rsidRDefault="00CC71C1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 xml:space="preserve">Наименование </w:t>
            </w:r>
            <w:r w:rsidR="007C4362" w:rsidRPr="007C4362">
              <w:rPr>
                <w:sz w:val="28"/>
                <w:szCs w:val="28"/>
              </w:rPr>
              <w:t>П</w:t>
            </w:r>
            <w:r w:rsidR="00EE6410" w:rsidRPr="007C4362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2609F0" w:rsidRDefault="007C4362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 xml:space="preserve">Муниципальная программа </w:t>
            </w:r>
            <w:r w:rsidR="00CC71C1" w:rsidRPr="007C4362">
              <w:rPr>
                <w:sz w:val="28"/>
                <w:szCs w:val="28"/>
              </w:rPr>
              <w:t>«Профилактика терроризма и экстремизма на территории сельского поселения Солнечный на 201</w:t>
            </w:r>
            <w:r w:rsidR="00E85C3F">
              <w:rPr>
                <w:sz w:val="28"/>
                <w:szCs w:val="28"/>
              </w:rPr>
              <w:t>5</w:t>
            </w:r>
            <w:r w:rsidR="00CC71C1" w:rsidRPr="007C4362">
              <w:rPr>
                <w:sz w:val="28"/>
                <w:szCs w:val="28"/>
              </w:rPr>
              <w:t xml:space="preserve"> – 201</w:t>
            </w:r>
            <w:r w:rsidR="00F414C5">
              <w:rPr>
                <w:sz w:val="28"/>
                <w:szCs w:val="28"/>
              </w:rPr>
              <w:t>9</w:t>
            </w:r>
            <w:r w:rsidR="00CC71C1" w:rsidRPr="007C4362">
              <w:rPr>
                <w:sz w:val="28"/>
                <w:szCs w:val="28"/>
              </w:rPr>
              <w:t xml:space="preserve"> годы» </w:t>
            </w:r>
            <w:r w:rsidRPr="007C4362">
              <w:rPr>
                <w:sz w:val="28"/>
                <w:szCs w:val="28"/>
              </w:rPr>
              <w:t>(далее - Программа)</w:t>
            </w:r>
          </w:p>
          <w:p w:rsidR="004B7310" w:rsidRPr="007C4362" w:rsidRDefault="004B7310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6410" w:rsidRPr="00D705D9" w:rsidTr="0087657C">
        <w:tc>
          <w:tcPr>
            <w:tcW w:w="3936" w:type="dxa"/>
          </w:tcPr>
          <w:p w:rsidR="00EE6410" w:rsidRPr="007C4362" w:rsidRDefault="003D43B7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 xml:space="preserve">Основание разработки </w:t>
            </w:r>
            <w:r w:rsidR="007C4362" w:rsidRPr="007C4362">
              <w:rPr>
                <w:sz w:val="28"/>
                <w:szCs w:val="28"/>
              </w:rPr>
              <w:t>П</w:t>
            </w:r>
            <w:r w:rsidR="00CC71C1" w:rsidRPr="007C4362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6E0BA5" w:rsidRPr="007C4362" w:rsidRDefault="006E0BA5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 xml:space="preserve">1. </w:t>
            </w:r>
            <w:r w:rsidR="00784E83" w:rsidRPr="007C4362">
              <w:rPr>
                <w:sz w:val="28"/>
                <w:szCs w:val="28"/>
              </w:rPr>
              <w:t>Бюджетный кодекс Российской Федерации.</w:t>
            </w:r>
          </w:p>
          <w:p w:rsidR="00784E83" w:rsidRPr="007C4362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>2</w:t>
            </w:r>
            <w:r w:rsidR="00EE6410" w:rsidRPr="007C4362">
              <w:rPr>
                <w:sz w:val="28"/>
                <w:szCs w:val="28"/>
              </w:rPr>
              <w:t xml:space="preserve">. </w:t>
            </w:r>
            <w:r w:rsidR="00784E83" w:rsidRPr="007C4362">
              <w:rPr>
                <w:sz w:val="28"/>
                <w:szCs w:val="28"/>
              </w:rPr>
              <w:t>Федеральный закон от 06.10.2003 № 131-ФЗ</w:t>
            </w:r>
            <w:proofErr w:type="gramStart"/>
            <w:r w:rsidR="00784E83" w:rsidRPr="007C4362">
              <w:rPr>
                <w:sz w:val="28"/>
                <w:szCs w:val="28"/>
              </w:rPr>
              <w:t>«О</w:t>
            </w:r>
            <w:proofErr w:type="gramEnd"/>
            <w:r w:rsidR="00784E83" w:rsidRPr="007C4362">
              <w:rPr>
                <w:sz w:val="28"/>
                <w:szCs w:val="28"/>
              </w:rPr>
              <w:t>б общих принципах организации местного самоуправления в Российской Федерации».</w:t>
            </w:r>
          </w:p>
          <w:p w:rsidR="00784E83" w:rsidRPr="007C4362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>3</w:t>
            </w:r>
            <w:r w:rsidR="00EE6410" w:rsidRPr="007C4362">
              <w:rPr>
                <w:sz w:val="28"/>
                <w:szCs w:val="28"/>
              </w:rPr>
              <w:t xml:space="preserve">. </w:t>
            </w:r>
            <w:r w:rsidR="00784E83" w:rsidRPr="007C4362">
              <w:rPr>
                <w:sz w:val="28"/>
                <w:szCs w:val="28"/>
              </w:rPr>
              <w:t>Федеральный закон от 06.03.2006 № 35-ФЗ                     «О противодействии терроризму».</w:t>
            </w:r>
          </w:p>
          <w:p w:rsidR="00784E83" w:rsidRPr="007C4362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>4</w:t>
            </w:r>
            <w:r w:rsidR="00EE6410" w:rsidRPr="007C4362">
              <w:rPr>
                <w:sz w:val="28"/>
                <w:szCs w:val="28"/>
              </w:rPr>
              <w:t xml:space="preserve">. </w:t>
            </w:r>
            <w:r w:rsidR="00784E83" w:rsidRPr="007C4362">
              <w:rPr>
                <w:sz w:val="28"/>
                <w:szCs w:val="28"/>
              </w:rPr>
              <w:t>Федеральный закон от 25.07.2002 № 114-ФЗ                    «О противодействии экстремисткой деятельности».</w:t>
            </w:r>
          </w:p>
          <w:p w:rsidR="00784E83" w:rsidRPr="009249EA" w:rsidRDefault="009249EA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84E83" w:rsidRPr="007C4362">
              <w:rPr>
                <w:sz w:val="28"/>
                <w:szCs w:val="28"/>
              </w:rPr>
              <w:t>Федеральный закон</w:t>
            </w:r>
            <w:r w:rsidR="00784E83" w:rsidRPr="009249EA">
              <w:rPr>
                <w:sz w:val="28"/>
                <w:szCs w:val="28"/>
              </w:rPr>
              <w:t xml:space="preserve"> от 02.04.2014  № 44-ФЗ</w:t>
            </w:r>
          </w:p>
          <w:p w:rsidR="00784E83" w:rsidRDefault="00784E83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9EA">
              <w:rPr>
                <w:sz w:val="28"/>
                <w:szCs w:val="28"/>
              </w:rPr>
              <w:t>«Об участии граждан в охране общественного порядка»</w:t>
            </w:r>
            <w:r>
              <w:rPr>
                <w:sz w:val="28"/>
                <w:szCs w:val="28"/>
              </w:rPr>
              <w:t>.</w:t>
            </w:r>
          </w:p>
          <w:p w:rsidR="00376161" w:rsidRDefault="009249EA" w:rsidP="006E0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E6410" w:rsidRPr="007C4362">
              <w:rPr>
                <w:sz w:val="28"/>
                <w:szCs w:val="28"/>
              </w:rPr>
              <w:t>. Устав сельского поселения Солнечный.</w:t>
            </w:r>
          </w:p>
          <w:p w:rsidR="002609F0" w:rsidRPr="007C4362" w:rsidRDefault="002609F0" w:rsidP="006E0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1E40" w:rsidRPr="00D705D9" w:rsidTr="0087657C">
        <w:tc>
          <w:tcPr>
            <w:tcW w:w="3936" w:type="dxa"/>
          </w:tcPr>
          <w:p w:rsidR="00651E40" w:rsidRPr="007C4362" w:rsidRDefault="007C4362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>Куратор П</w:t>
            </w:r>
            <w:r w:rsidR="00651E40" w:rsidRPr="007C4362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378" w:type="dxa"/>
          </w:tcPr>
          <w:p w:rsidR="00651E40" w:rsidRDefault="00651E4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>Заместитель главы по вопросам ЖКХ, благоустройства территории и земельного контроля</w:t>
            </w:r>
            <w:r w:rsidR="002F7889">
              <w:rPr>
                <w:sz w:val="28"/>
                <w:szCs w:val="28"/>
              </w:rPr>
              <w:t>.</w:t>
            </w:r>
          </w:p>
          <w:p w:rsidR="002609F0" w:rsidRPr="007C4362" w:rsidRDefault="002609F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1E40" w:rsidRPr="00D705D9" w:rsidTr="0087657C">
        <w:tc>
          <w:tcPr>
            <w:tcW w:w="3936" w:type="dxa"/>
          </w:tcPr>
          <w:p w:rsidR="00651E40" w:rsidRPr="0019754E" w:rsidRDefault="007C4362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754E">
              <w:rPr>
                <w:sz w:val="28"/>
                <w:szCs w:val="28"/>
              </w:rPr>
              <w:t>Исполнители П</w:t>
            </w:r>
            <w:r w:rsidR="00651E40" w:rsidRPr="0019754E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378" w:type="dxa"/>
          </w:tcPr>
          <w:p w:rsidR="00651E40" w:rsidRPr="0019754E" w:rsidRDefault="00784E83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="00651E40" w:rsidRPr="0019754E">
              <w:rPr>
                <w:sz w:val="28"/>
                <w:szCs w:val="28"/>
              </w:rPr>
              <w:t xml:space="preserve"> по охране труда, вопросам ГО и ЧС и взаимодействия с правоохранительными органами.</w:t>
            </w:r>
          </w:p>
          <w:p w:rsidR="002609F0" w:rsidRPr="0019754E" w:rsidRDefault="0019754E" w:rsidP="001975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754E">
              <w:rPr>
                <w:sz w:val="28"/>
                <w:szCs w:val="28"/>
              </w:rPr>
              <w:t>О</w:t>
            </w:r>
            <w:r w:rsidR="002F7889" w:rsidRPr="0019754E">
              <w:rPr>
                <w:sz w:val="28"/>
                <w:szCs w:val="28"/>
              </w:rPr>
              <w:t>рганизационный отдел</w:t>
            </w:r>
            <w:r w:rsidR="00947A45" w:rsidRPr="0019754E">
              <w:rPr>
                <w:sz w:val="28"/>
                <w:szCs w:val="28"/>
              </w:rPr>
              <w:t>.</w:t>
            </w:r>
          </w:p>
        </w:tc>
      </w:tr>
      <w:tr w:rsidR="00EE6410" w:rsidRPr="00D705D9" w:rsidTr="0087657C">
        <w:tc>
          <w:tcPr>
            <w:tcW w:w="3936" w:type="dxa"/>
          </w:tcPr>
          <w:p w:rsidR="00EE6410" w:rsidRPr="007C4362" w:rsidRDefault="00EE6410" w:rsidP="002E41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>Цел</w:t>
            </w:r>
            <w:r w:rsidR="002E41A3">
              <w:rPr>
                <w:sz w:val="28"/>
                <w:szCs w:val="28"/>
              </w:rPr>
              <w:t>ь</w:t>
            </w:r>
            <w:r w:rsidRPr="007C4362">
              <w:rPr>
                <w:sz w:val="28"/>
                <w:szCs w:val="28"/>
              </w:rPr>
              <w:t xml:space="preserve"> и задачи </w:t>
            </w:r>
            <w:r w:rsidR="007C4362" w:rsidRPr="007C4362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EE6410" w:rsidRPr="007C4362" w:rsidRDefault="00ED602A" w:rsidP="00D705D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</w:t>
            </w:r>
            <w:r w:rsidR="00E52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:</w:t>
            </w:r>
          </w:p>
          <w:p w:rsidR="000B35CE" w:rsidRDefault="00A22612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B3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B35CE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защиты населения сельского поселения </w:t>
            </w:r>
            <w:r w:rsidR="000B3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нечный (далее - сельское поселение) </w:t>
            </w:r>
            <w:r w:rsidR="000B35CE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проявлений террористического и экстремистского характера</w:t>
            </w:r>
            <w:r w:rsidR="000B3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ичных преступлений из числа </w:t>
            </w:r>
            <w:r w:rsidR="000B3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онарушенийобщеуголовной направленности, </w:t>
            </w:r>
            <w:r w:rsidR="000B35CE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орядке реализации полномочий администрац</w:t>
            </w:r>
            <w:r w:rsidR="000B3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сельского поселения</w:t>
            </w:r>
            <w:r w:rsidR="000B35CE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просам</w:t>
            </w:r>
            <w:r w:rsidR="000B3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илактики правонарушений в сфере охраны общественного порядка и</w:t>
            </w:r>
            <w:r w:rsidR="000B35CE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иводействия экстремизму и терроризму</w:t>
            </w:r>
            <w:r w:rsidR="000B3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E6410" w:rsidRPr="007C4362" w:rsidRDefault="00EE6410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:</w:t>
            </w:r>
          </w:p>
          <w:p w:rsidR="004808A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63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 и</w:t>
            </w:r>
            <w:r w:rsidR="00663F2C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ормирование населения</w:t>
            </w:r>
            <w:r w:rsidR="00663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663F2C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просам</w:t>
            </w:r>
            <w:r w:rsidR="00663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й и общественной безопасности,  </w:t>
            </w:r>
            <w:r w:rsidR="00663F2C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действия терроризму и экстремизму</w:t>
            </w:r>
            <w:r w:rsidR="00480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566BF" w:rsidRPr="007C4362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</w:t>
            </w:r>
            <w:r w:rsidR="00ED602A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паган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монизации отношений</w:t>
            </w:r>
            <w:r w:rsidR="00ED602A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ду людьми различных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циональностей</w:t>
            </w:r>
            <w:r w:rsidR="00ED602A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ероисповедания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                                  </w:t>
            </w:r>
          </w:p>
          <w:p w:rsidR="00D566BF" w:rsidRPr="007C4362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56FAC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рганизация работы среди населения, направленной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странение причин и условий,   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пособствующих совершению действий экстремистского характера.                                            </w:t>
            </w:r>
          </w:p>
          <w:p w:rsidR="00D566BF" w:rsidRPr="007C4362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едопущение </w:t>
            </w:r>
            <w:r w:rsidR="008D2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я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ментов экстремистской  направленности на объе</w:t>
            </w:r>
            <w:r w:rsidR="00F56FAC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ах</w:t>
            </w:r>
            <w:r w:rsidR="0092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раструк</w:t>
            </w:r>
            <w:r w:rsidR="00260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ы сельского поселения</w:t>
            </w:r>
            <w:r w:rsidR="00F56FAC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6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безопасности населения при проведении </w:t>
            </w:r>
            <w:r w:rsidR="00CD5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 значимых общественно-политических, </w:t>
            </w:r>
            <w:r w:rsidR="00F6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массовых и спортивных  мероприятий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5363D" w:rsidRDefault="004E6BDC" w:rsidP="00F472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56FAC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63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DD6453" w:rsidRPr="008A2619">
              <w:rPr>
                <w:rFonts w:ascii="Times New Roman" w:hAnsi="Times New Roman"/>
                <w:sz w:val="28"/>
                <w:szCs w:val="28"/>
              </w:rPr>
              <w:t xml:space="preserve">атериальное стимулирование граждан, участвующих в охране общественного порядка, пресечении правонарушений на территории </w:t>
            </w:r>
            <w:r w:rsidR="00DD6453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DD6453" w:rsidRPr="008A2619">
              <w:rPr>
                <w:rFonts w:ascii="Times New Roman" w:hAnsi="Times New Roman"/>
                <w:sz w:val="28"/>
                <w:szCs w:val="28"/>
              </w:rPr>
              <w:t xml:space="preserve"> в составе народн</w:t>
            </w:r>
            <w:r w:rsidR="00DD6453">
              <w:rPr>
                <w:rFonts w:ascii="Times New Roman" w:hAnsi="Times New Roman"/>
                <w:sz w:val="28"/>
                <w:szCs w:val="28"/>
              </w:rPr>
              <w:t>ой</w:t>
            </w:r>
            <w:r w:rsidR="00DD6453" w:rsidRPr="008A2619">
              <w:rPr>
                <w:rFonts w:ascii="Times New Roman" w:hAnsi="Times New Roman"/>
                <w:sz w:val="28"/>
                <w:szCs w:val="28"/>
              </w:rPr>
              <w:t xml:space="preserve"> дружин</w:t>
            </w:r>
            <w:r w:rsidR="00DD6453">
              <w:rPr>
                <w:rFonts w:ascii="Times New Roman" w:hAnsi="Times New Roman"/>
                <w:sz w:val="28"/>
                <w:szCs w:val="28"/>
              </w:rPr>
              <w:t>ы</w:t>
            </w:r>
            <w:r w:rsidR="00663F2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DD6453">
              <w:rPr>
                <w:rFonts w:ascii="Times New Roman" w:hAnsi="Times New Roman"/>
                <w:sz w:val="28"/>
                <w:szCs w:val="28"/>
              </w:rPr>
              <w:t>личное страхование дружинников</w:t>
            </w:r>
            <w:r w:rsidR="00DD6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09F0" w:rsidRPr="007C4362" w:rsidRDefault="002609F0" w:rsidP="00F472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410" w:rsidRPr="00D705D9" w:rsidTr="0087657C">
        <w:tc>
          <w:tcPr>
            <w:tcW w:w="3936" w:type="dxa"/>
          </w:tcPr>
          <w:p w:rsidR="00EE6410" w:rsidRPr="007C4362" w:rsidRDefault="00EE641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lastRenderedPageBreak/>
              <w:t>Сро</w:t>
            </w:r>
            <w:r w:rsidR="00CC71C1" w:rsidRPr="007C4362">
              <w:rPr>
                <w:sz w:val="28"/>
                <w:szCs w:val="28"/>
              </w:rPr>
              <w:t xml:space="preserve">ки  и этапы реализации </w:t>
            </w:r>
            <w:r w:rsidR="007C4362" w:rsidRPr="007C4362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7C4362" w:rsidRPr="007C4362" w:rsidRDefault="007C4362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F414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EE6410" w:rsidRPr="007C4362" w:rsidRDefault="00070753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I этап - </w:t>
            </w:r>
            <w:r w:rsidR="004E6BD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716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657C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7C4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7A3" w:rsidRPr="007C4362" w:rsidRDefault="00070753" w:rsidP="00722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II этап - </w:t>
            </w:r>
            <w:r w:rsidR="004E6BD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7168C">
              <w:rPr>
                <w:rFonts w:ascii="Times New Roman" w:hAnsi="Times New Roman" w:cs="Times New Roman"/>
                <w:sz w:val="28"/>
                <w:szCs w:val="28"/>
              </w:rPr>
              <w:t xml:space="preserve">е   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6410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7C4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9F0" w:rsidRDefault="007227A3" w:rsidP="00F472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III эта</w:t>
            </w:r>
            <w:proofErr w:type="gramStart"/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7297" w:rsidRPr="007C43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47297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BD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716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7C4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C3F" w:rsidRPr="007C4362" w:rsidRDefault="00E85C3F" w:rsidP="00E85C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этап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716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E85C3F" w:rsidRDefault="00E85C3F" w:rsidP="00E85C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этап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716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410" w:rsidRPr="007C4362" w:rsidRDefault="00EE6410" w:rsidP="00F472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10" w:rsidRPr="00D705D9" w:rsidTr="0087657C">
        <w:tc>
          <w:tcPr>
            <w:tcW w:w="3936" w:type="dxa"/>
          </w:tcPr>
          <w:p w:rsidR="00EE6410" w:rsidRPr="007C4362" w:rsidRDefault="007C4362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>Источники и о</w:t>
            </w:r>
            <w:r w:rsidR="00EE6410" w:rsidRPr="007C4362">
              <w:rPr>
                <w:sz w:val="28"/>
                <w:szCs w:val="28"/>
              </w:rPr>
              <w:t xml:space="preserve">бъёмы </w:t>
            </w:r>
            <w:r w:rsidR="00CC71C1" w:rsidRPr="007C4362">
              <w:rPr>
                <w:sz w:val="28"/>
                <w:szCs w:val="28"/>
              </w:rPr>
              <w:t xml:space="preserve">финансирования </w:t>
            </w:r>
            <w:r w:rsidRPr="007C4362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F26514" w:rsidRDefault="00F26514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 Программы составляет</w:t>
            </w:r>
            <w:r w:rsidR="00BF7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3D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7293">
              <w:rPr>
                <w:rFonts w:ascii="Times New Roman" w:hAnsi="Times New Roman" w:cs="Times New Roman"/>
                <w:sz w:val="28"/>
                <w:szCs w:val="28"/>
              </w:rPr>
              <w:t>1,1 тыс.</w:t>
            </w:r>
            <w:r w:rsidRPr="0044026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0E8D" w:rsidRDefault="003328B3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б</w:t>
            </w:r>
            <w:r w:rsidR="007C4362" w:rsidRPr="007C4362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609F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BF7293">
              <w:rPr>
                <w:rFonts w:ascii="Times New Roman" w:hAnsi="Times New Roman" w:cs="Times New Roman"/>
                <w:sz w:val="28"/>
                <w:szCs w:val="28"/>
              </w:rPr>
              <w:t>610,4 тыс.</w:t>
            </w:r>
            <w:r w:rsidR="00EE6410" w:rsidRPr="0044026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60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A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6266" w:rsidRPr="005F2FB3" w:rsidRDefault="00EE6410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E85C3F" w:rsidRPr="007C4362" w:rsidRDefault="00E85C3F" w:rsidP="00E85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Pr="00E85C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 </w:t>
            </w:r>
            <w:r w:rsidRPr="00E85C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Pr="002E3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A83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C3F" w:rsidRPr="00E85C3F" w:rsidRDefault="00E85C3F" w:rsidP="00E85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Pr="00E85C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 10,0 тыс. </w:t>
            </w:r>
            <w:proofErr w:type="spellStart"/>
            <w:r w:rsidRPr="002E3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3A3ED8" w:rsidRDefault="003A3ED8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837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1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7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74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E85C3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83741" w:rsidRPr="00A8374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40265" w:rsidRPr="007C4362" w:rsidRDefault="00440265" w:rsidP="004402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F1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3CC9" w:rsidRPr="002E3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5C3F">
              <w:rPr>
                <w:rFonts w:ascii="Times New Roman" w:hAnsi="Times New Roman" w:cs="Times New Roman"/>
                <w:sz w:val="28"/>
                <w:szCs w:val="28"/>
              </w:rPr>
              <w:t>, 0 тыс.</w:t>
            </w:r>
            <w:r w:rsidRPr="002E3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A83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0265" w:rsidRPr="007C4362" w:rsidRDefault="00440265" w:rsidP="004402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E3C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85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5C3F" w:rsidRPr="002E3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5C3F">
              <w:rPr>
                <w:rFonts w:ascii="Times New Roman" w:hAnsi="Times New Roman" w:cs="Times New Roman"/>
                <w:sz w:val="28"/>
                <w:szCs w:val="28"/>
              </w:rPr>
              <w:t xml:space="preserve">, 0 тыс. </w:t>
            </w:r>
            <w:r w:rsidR="00E85C3F" w:rsidRPr="002E3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A83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586A" w:rsidRDefault="00C7586A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41" w:rsidRDefault="003328B3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б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116D">
              <w:rPr>
                <w:rFonts w:ascii="Times New Roman" w:hAnsi="Times New Roman" w:cs="Times New Roman"/>
                <w:sz w:val="28"/>
                <w:szCs w:val="28"/>
              </w:rPr>
              <w:t>ХМАО-Югра</w:t>
            </w:r>
            <w:r w:rsidR="002E3CC9" w:rsidRPr="002E3CC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F7293">
              <w:rPr>
                <w:rFonts w:ascii="Times New Roman" w:hAnsi="Times New Roman" w:cs="Times New Roman"/>
                <w:sz w:val="28"/>
                <w:szCs w:val="28"/>
              </w:rPr>
              <w:t>,7 тыс.</w:t>
            </w:r>
            <w:r w:rsidR="00A83741" w:rsidRPr="00A8374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34A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3ED8" w:rsidRDefault="003A3ED8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7293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без финансирования.</w:t>
            </w:r>
          </w:p>
          <w:p w:rsidR="00BF7293" w:rsidRPr="007C4362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ез финансирования.</w:t>
            </w:r>
          </w:p>
          <w:p w:rsidR="002E3CC9" w:rsidRDefault="002E3CC9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E3C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F7293">
              <w:rPr>
                <w:rFonts w:ascii="Times New Roman" w:hAnsi="Times New Roman" w:cs="Times New Roman"/>
                <w:sz w:val="28"/>
                <w:szCs w:val="28"/>
              </w:rPr>
              <w:t>,3 тыс.</w:t>
            </w:r>
            <w:r w:rsidRPr="00A8374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E3CC9" w:rsidRPr="007C4362" w:rsidRDefault="002E3CC9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E3C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F7293">
              <w:rPr>
                <w:rFonts w:ascii="Times New Roman" w:hAnsi="Times New Roman" w:cs="Times New Roman"/>
                <w:sz w:val="28"/>
                <w:szCs w:val="28"/>
              </w:rPr>
              <w:t>,8 тыс.</w:t>
            </w:r>
            <w:r w:rsidRPr="002E3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A83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3ED8" w:rsidRDefault="002E3CC9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A3E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3C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F72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E3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729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83741" w:rsidRPr="002E3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83741" w:rsidRPr="00A83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586A" w:rsidRDefault="00C7586A" w:rsidP="00C758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Сургутского района 20 тыс.руб. </w:t>
            </w:r>
          </w:p>
          <w:p w:rsidR="00EE6410" w:rsidRDefault="00C7586A" w:rsidP="00C758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7586A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без финансирования.</w:t>
            </w:r>
          </w:p>
          <w:p w:rsidR="00C7586A" w:rsidRPr="007C4362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ез финансирования.</w:t>
            </w:r>
          </w:p>
          <w:p w:rsidR="00C7586A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 тыс.</w:t>
            </w:r>
            <w:r w:rsidRPr="00A8374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7586A" w:rsidRPr="007C4362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ез финансирования</w:t>
            </w:r>
          </w:p>
          <w:p w:rsidR="00C7586A" w:rsidRPr="007C4362" w:rsidRDefault="00C7586A" w:rsidP="00C758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без финансирования</w:t>
            </w:r>
          </w:p>
        </w:tc>
      </w:tr>
      <w:tr w:rsidR="00EE6410" w:rsidRPr="00D705D9" w:rsidTr="0087657C">
        <w:tc>
          <w:tcPr>
            <w:tcW w:w="3936" w:type="dxa"/>
          </w:tcPr>
          <w:p w:rsidR="00EE6410" w:rsidRPr="007C4362" w:rsidRDefault="00F47297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 w:rsidR="00CC71C1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CC71C1" w:rsidRPr="007C436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378" w:type="dxa"/>
          </w:tcPr>
          <w:p w:rsidR="0087657C" w:rsidRPr="007C4362" w:rsidRDefault="00EE6410" w:rsidP="00876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47297" w:rsidRPr="007C4362">
              <w:rPr>
                <w:rFonts w:ascii="Times New Roman" w:hAnsi="Times New Roman" w:cs="Times New Roman"/>
                <w:sz w:val="28"/>
                <w:szCs w:val="28"/>
              </w:rPr>
              <w:t>Недопущение создания и деятельности на территори</w:t>
            </w:r>
            <w:r w:rsidR="002609F0">
              <w:rPr>
                <w:rFonts w:ascii="Times New Roman" w:hAnsi="Times New Roman" w:cs="Times New Roman"/>
                <w:sz w:val="28"/>
                <w:szCs w:val="28"/>
              </w:rPr>
              <w:t xml:space="preserve">и сельского поселения </w:t>
            </w:r>
            <w:r w:rsidR="00F47297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истических и экстремистских группировок.</w:t>
            </w:r>
          </w:p>
          <w:p w:rsidR="00663F2C" w:rsidRDefault="00EE6410" w:rsidP="00663F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63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 и</w:t>
            </w:r>
            <w:r w:rsidR="00663F2C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ормирование населения</w:t>
            </w:r>
            <w:r w:rsidR="00663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663F2C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просам</w:t>
            </w:r>
            <w:r w:rsidR="00663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й и общественной безопасности,  </w:t>
            </w:r>
            <w:r w:rsidR="00663F2C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действия терроризму и экстремизму</w:t>
            </w:r>
            <w:r w:rsidR="00663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F7293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не менее 40% численности населения;</w:t>
            </w:r>
          </w:p>
          <w:p w:rsidR="00BF7293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не менее 45% численности населения;</w:t>
            </w:r>
          </w:p>
          <w:p w:rsidR="009149C2" w:rsidRDefault="009149C2" w:rsidP="00876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не менее 50% численности населения;</w:t>
            </w:r>
          </w:p>
          <w:p w:rsidR="009149C2" w:rsidRDefault="009149C2" w:rsidP="009149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не менее 60% численности населения;</w:t>
            </w:r>
          </w:p>
          <w:p w:rsidR="009149C2" w:rsidRDefault="009149C2" w:rsidP="009149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не менее 65% численности населения</w:t>
            </w:r>
            <w:r w:rsidR="00480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63D" w:rsidRPr="0095363D" w:rsidRDefault="00EE6410" w:rsidP="00953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7297" w:rsidRPr="007C4362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безопасности населения при проведении</w:t>
            </w:r>
            <w:r w:rsidR="00CD54B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х общественно-политических,</w:t>
            </w:r>
            <w:r w:rsidR="00F60E8D">
              <w:rPr>
                <w:rFonts w:ascii="Times New Roman" w:hAnsi="Times New Roman" w:cs="Times New Roman"/>
                <w:sz w:val="28"/>
                <w:szCs w:val="28"/>
              </w:rPr>
              <w:t xml:space="preserve"> ку</w:t>
            </w:r>
            <w:r w:rsidR="00CD54B3">
              <w:rPr>
                <w:rFonts w:ascii="Times New Roman" w:hAnsi="Times New Roman" w:cs="Times New Roman"/>
                <w:sz w:val="28"/>
                <w:szCs w:val="28"/>
              </w:rPr>
              <w:t>льтурно-массовых и спортивных</w:t>
            </w:r>
            <w:r w:rsidR="00F47297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  <w:r w:rsidR="009149C2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</w:t>
            </w:r>
            <w:r w:rsidR="009149C2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я </w:t>
            </w:r>
            <w:r w:rsidR="00F47297" w:rsidRPr="007C4362">
              <w:rPr>
                <w:rFonts w:ascii="Times New Roman" w:hAnsi="Times New Roman" w:cs="Times New Roman"/>
                <w:sz w:val="28"/>
                <w:szCs w:val="28"/>
              </w:rPr>
              <w:t>элементов пропаганды экстремизма на объектах инфраструкту</w:t>
            </w:r>
            <w:r w:rsidR="002609F0">
              <w:rPr>
                <w:rFonts w:ascii="Times New Roman" w:hAnsi="Times New Roman" w:cs="Times New Roman"/>
                <w:sz w:val="28"/>
                <w:szCs w:val="28"/>
              </w:rPr>
              <w:t>ры сельского поселения.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28B3">
              <w:rPr>
                <w:rFonts w:ascii="Times New Roman" w:hAnsi="Times New Roman" w:cs="Times New Roman"/>
                <w:sz w:val="28"/>
                <w:szCs w:val="28"/>
              </w:rPr>
              <w:t xml:space="preserve">5. Снижение </w:t>
            </w:r>
            <w:r w:rsidR="0095363D" w:rsidRPr="0095363D">
              <w:rPr>
                <w:rFonts w:ascii="Times New Roman" w:hAnsi="Times New Roman" w:cs="Times New Roman"/>
                <w:sz w:val="28"/>
                <w:szCs w:val="28"/>
              </w:rPr>
              <w:t>уличн</w:t>
            </w:r>
            <w:r w:rsidR="00A2611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CD54B3">
              <w:rPr>
                <w:rFonts w:ascii="Times New Roman" w:hAnsi="Times New Roman" w:cs="Times New Roman"/>
                <w:sz w:val="28"/>
                <w:szCs w:val="28"/>
              </w:rPr>
              <w:t xml:space="preserve"> преступ</w:t>
            </w:r>
            <w:r w:rsidR="00A26118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r w:rsidR="0095363D" w:rsidRPr="0095363D">
              <w:rPr>
                <w:rFonts w:ascii="Times New Roman" w:hAnsi="Times New Roman" w:cs="Times New Roman"/>
                <w:sz w:val="28"/>
                <w:szCs w:val="28"/>
              </w:rPr>
              <w:t xml:space="preserve"> в числе зарегистрированных общеуголовных преступлений</w:t>
            </w:r>
            <w:r w:rsidR="0095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410" w:rsidRPr="007C4362" w:rsidRDefault="00EE6410" w:rsidP="007C43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57C" w:rsidRDefault="0087657C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A4309" w:rsidRDefault="004A4309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07D64" w:rsidRDefault="00922C3F" w:rsidP="00922C3F">
      <w:pPr>
        <w:jc w:val="center"/>
        <w:rPr>
          <w:sz w:val="28"/>
          <w:szCs w:val="28"/>
        </w:rPr>
      </w:pPr>
      <w:r w:rsidRPr="007C4362">
        <w:rPr>
          <w:sz w:val="28"/>
          <w:szCs w:val="28"/>
        </w:rPr>
        <w:t xml:space="preserve">1. Содержание проблемы и обоснование необходимости её решения </w:t>
      </w:r>
    </w:p>
    <w:p w:rsidR="00922C3F" w:rsidRPr="007C4362" w:rsidRDefault="00922C3F" w:rsidP="00922C3F">
      <w:pPr>
        <w:jc w:val="center"/>
        <w:rPr>
          <w:sz w:val="28"/>
          <w:szCs w:val="28"/>
        </w:rPr>
      </w:pPr>
      <w:r w:rsidRPr="007C4362">
        <w:rPr>
          <w:sz w:val="28"/>
          <w:szCs w:val="28"/>
        </w:rPr>
        <w:t>программными методами</w:t>
      </w:r>
    </w:p>
    <w:p w:rsidR="00376B9B" w:rsidRPr="007C4362" w:rsidRDefault="00376B9B" w:rsidP="00AB5D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2C3F" w:rsidRDefault="00922C3F" w:rsidP="009249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2C3F">
        <w:rPr>
          <w:sz w:val="28"/>
          <w:szCs w:val="28"/>
        </w:rPr>
        <w:t>На</w:t>
      </w:r>
      <w:r>
        <w:rPr>
          <w:sz w:val="28"/>
          <w:szCs w:val="28"/>
        </w:rPr>
        <w:t xml:space="preserve">стоящая </w:t>
      </w:r>
      <w:r w:rsidR="00924760">
        <w:rPr>
          <w:sz w:val="28"/>
          <w:szCs w:val="28"/>
        </w:rPr>
        <w:t>П</w:t>
      </w:r>
      <w:r w:rsidRPr="00922C3F">
        <w:rPr>
          <w:sz w:val="28"/>
          <w:szCs w:val="28"/>
        </w:rPr>
        <w:t>рограммаразработана в соответствии</w:t>
      </w:r>
      <w:r w:rsidR="00A26118">
        <w:rPr>
          <w:sz w:val="28"/>
          <w:szCs w:val="28"/>
        </w:rPr>
        <w:t xml:space="preserve">со </w:t>
      </w:r>
      <w:r w:rsidR="00A26118" w:rsidRPr="00922C3F">
        <w:rPr>
          <w:sz w:val="28"/>
          <w:szCs w:val="28"/>
        </w:rPr>
        <w:t>статьей 179 Бюджетного кодекса Российской Федерации</w:t>
      </w:r>
      <w:r w:rsidR="00A26118">
        <w:rPr>
          <w:sz w:val="28"/>
          <w:szCs w:val="28"/>
        </w:rPr>
        <w:t>,</w:t>
      </w:r>
      <w:r w:rsidRPr="00922C3F">
        <w:rPr>
          <w:sz w:val="28"/>
          <w:szCs w:val="28"/>
        </w:rPr>
        <w:t xml:space="preserve"> с Федеральными законами от 06.10.2003 № 131-ФЗ «Об общих принципах организации местного самоуправления в Российской Федерации», </w:t>
      </w:r>
      <w:r w:rsidR="009249EA">
        <w:rPr>
          <w:sz w:val="28"/>
          <w:szCs w:val="28"/>
        </w:rPr>
        <w:t xml:space="preserve">от 25.07.2002 № 114-ФЗ </w:t>
      </w:r>
      <w:r w:rsidRPr="00922C3F">
        <w:rPr>
          <w:sz w:val="28"/>
          <w:szCs w:val="28"/>
        </w:rPr>
        <w:t xml:space="preserve">«О противодействии экстремисткой деятельности», </w:t>
      </w:r>
      <w:r>
        <w:rPr>
          <w:sz w:val="28"/>
          <w:szCs w:val="28"/>
        </w:rPr>
        <w:t>от 06.</w:t>
      </w:r>
      <w:r w:rsidR="009249EA">
        <w:rPr>
          <w:sz w:val="28"/>
          <w:szCs w:val="28"/>
        </w:rPr>
        <w:t>03.2006 № 35-ФЗ</w:t>
      </w:r>
      <w:r w:rsidRPr="00922C3F">
        <w:rPr>
          <w:sz w:val="28"/>
          <w:szCs w:val="28"/>
        </w:rPr>
        <w:t>«О противодействии терроризму»,</w:t>
      </w:r>
      <w:r w:rsidR="00A26118" w:rsidRPr="009249EA">
        <w:rPr>
          <w:sz w:val="28"/>
          <w:szCs w:val="28"/>
        </w:rPr>
        <w:t xml:space="preserve">от </w:t>
      </w:r>
      <w:r w:rsidR="00A26118" w:rsidRPr="009249EA">
        <w:rPr>
          <w:sz w:val="28"/>
          <w:szCs w:val="28"/>
        </w:rPr>
        <w:lastRenderedPageBreak/>
        <w:t>02.04.2014  № 44-ФЗ</w:t>
      </w:r>
      <w:r w:rsidR="009249EA" w:rsidRPr="009249EA">
        <w:rPr>
          <w:sz w:val="28"/>
          <w:szCs w:val="28"/>
        </w:rPr>
        <w:t>«Об участии граждан в охране общественного порядка»</w:t>
      </w:r>
      <w:r w:rsidRPr="00922C3F">
        <w:rPr>
          <w:sz w:val="28"/>
          <w:szCs w:val="28"/>
        </w:rPr>
        <w:t>,  Уставом сельского поселения Солнечный, в целях реализации вопроса местного значения – участие в профилактике терроризма и экстремизма</w:t>
      </w:r>
      <w:r w:rsidR="007C4362">
        <w:rPr>
          <w:sz w:val="28"/>
          <w:szCs w:val="28"/>
        </w:rPr>
        <w:t xml:space="preserve">, </w:t>
      </w:r>
      <w:r w:rsidR="00663F2C">
        <w:rPr>
          <w:sz w:val="28"/>
          <w:szCs w:val="28"/>
        </w:rPr>
        <w:t xml:space="preserve">правонарушений в сфере общественного порядка, а </w:t>
      </w:r>
      <w:r w:rsidR="007C4362">
        <w:rPr>
          <w:sz w:val="28"/>
          <w:szCs w:val="28"/>
        </w:rPr>
        <w:t xml:space="preserve"> также</w:t>
      </w:r>
      <w:r w:rsidRPr="00922C3F">
        <w:rPr>
          <w:sz w:val="28"/>
          <w:szCs w:val="28"/>
        </w:rPr>
        <w:t xml:space="preserve"> минимизации последствий проявления те</w:t>
      </w:r>
      <w:r w:rsidR="00663F2C">
        <w:rPr>
          <w:sz w:val="28"/>
          <w:szCs w:val="28"/>
        </w:rPr>
        <w:t>рроризма,</w:t>
      </w:r>
      <w:r w:rsidRPr="00922C3F">
        <w:rPr>
          <w:sz w:val="28"/>
          <w:szCs w:val="28"/>
        </w:rPr>
        <w:t xml:space="preserve"> экстремизма</w:t>
      </w:r>
      <w:r w:rsidR="00663F2C">
        <w:rPr>
          <w:sz w:val="28"/>
          <w:szCs w:val="28"/>
        </w:rPr>
        <w:t xml:space="preserve"> и правонарушений</w:t>
      </w:r>
      <w:r w:rsidRPr="00922C3F">
        <w:rPr>
          <w:sz w:val="28"/>
          <w:szCs w:val="28"/>
        </w:rPr>
        <w:t xml:space="preserve"> на территории сельского поселения.</w:t>
      </w:r>
    </w:p>
    <w:p w:rsidR="004A4309" w:rsidRDefault="007C4362" w:rsidP="001A4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антитеррористической</w:t>
      </w:r>
      <w:r w:rsidR="00663F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,</w:t>
      </w:r>
      <w:r w:rsidR="00663F2C">
        <w:rPr>
          <w:rFonts w:ascii="Times New Roman" w:hAnsi="Times New Roman" w:cs="Times New Roman"/>
          <w:sz w:val="28"/>
          <w:szCs w:val="28"/>
        </w:rPr>
        <w:t xml:space="preserve"> а также по профилактике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требующих материального и финансового обеспечения, возможна при условии соблюдения установленных правил планирования и</w:t>
      </w:r>
      <w:r w:rsidR="004A4309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.</w:t>
      </w:r>
    </w:p>
    <w:p w:rsidR="004A4309" w:rsidRPr="004A4309" w:rsidRDefault="004A4309" w:rsidP="001A4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309">
        <w:rPr>
          <w:rFonts w:ascii="Times New Roman" w:hAnsi="Times New Roman" w:cs="Times New Roman"/>
          <w:sz w:val="28"/>
          <w:szCs w:val="28"/>
        </w:rPr>
        <w:t xml:space="preserve">Программный метод в решении вопросов </w:t>
      </w:r>
      <w:r>
        <w:rPr>
          <w:rFonts w:ascii="Times New Roman" w:hAnsi="Times New Roman" w:cs="Times New Roman"/>
          <w:sz w:val="28"/>
          <w:szCs w:val="28"/>
        </w:rPr>
        <w:t>противодействия экстремизму и терроризму</w:t>
      </w:r>
      <w:r w:rsidR="00663F2C">
        <w:rPr>
          <w:rFonts w:ascii="Times New Roman" w:hAnsi="Times New Roman" w:cs="Times New Roman"/>
          <w:sz w:val="28"/>
          <w:szCs w:val="28"/>
        </w:rPr>
        <w:t>, профилактике правонарушений в сфере общественного порядка</w:t>
      </w:r>
      <w:r w:rsidR="004808A4">
        <w:rPr>
          <w:rFonts w:ascii="Times New Roman" w:hAnsi="Times New Roman" w:cs="Times New Roman"/>
          <w:sz w:val="28"/>
          <w:szCs w:val="28"/>
        </w:rPr>
        <w:t>,</w:t>
      </w:r>
      <w:r w:rsidRPr="004A4309">
        <w:rPr>
          <w:rFonts w:ascii="Times New Roman" w:hAnsi="Times New Roman" w:cs="Times New Roman"/>
          <w:sz w:val="28"/>
          <w:szCs w:val="28"/>
        </w:rPr>
        <w:t xml:space="preserve"> позволяет осуществить </w:t>
      </w: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Pr="004A4309">
        <w:rPr>
          <w:rFonts w:ascii="Times New Roman" w:hAnsi="Times New Roman" w:cs="Times New Roman"/>
          <w:sz w:val="28"/>
          <w:szCs w:val="28"/>
        </w:rPr>
        <w:t xml:space="preserve"> и поэтапное достижение поставленных целей в среднесрочный период, с возможностью внесения необходимых корректировок при изменении социально-экономической обстано</w:t>
      </w:r>
      <w:r>
        <w:rPr>
          <w:rFonts w:ascii="Times New Roman" w:hAnsi="Times New Roman" w:cs="Times New Roman"/>
          <w:sz w:val="28"/>
          <w:szCs w:val="28"/>
        </w:rPr>
        <w:t>вки и финансовыхвозможностей</w:t>
      </w:r>
      <w:r w:rsidRPr="004A43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4760">
        <w:rPr>
          <w:rFonts w:ascii="Times New Roman" w:hAnsi="Times New Roman" w:cs="Times New Roman"/>
          <w:sz w:val="28"/>
          <w:szCs w:val="28"/>
        </w:rPr>
        <w:t>.</w:t>
      </w:r>
    </w:p>
    <w:p w:rsidR="00130DE5" w:rsidRDefault="00130DE5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2E11" w:rsidRDefault="007C4362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Цел</w:t>
      </w:r>
      <w:r w:rsidR="00E52588">
        <w:rPr>
          <w:sz w:val="28"/>
          <w:szCs w:val="28"/>
        </w:rPr>
        <w:t>ь</w:t>
      </w:r>
      <w:r>
        <w:rPr>
          <w:sz w:val="28"/>
          <w:szCs w:val="28"/>
        </w:rPr>
        <w:t xml:space="preserve"> и задачи П</w:t>
      </w:r>
      <w:r w:rsidR="008E2E11" w:rsidRPr="006E0BA5">
        <w:rPr>
          <w:sz w:val="28"/>
          <w:szCs w:val="28"/>
        </w:rPr>
        <w:t>рограммы</w:t>
      </w:r>
    </w:p>
    <w:p w:rsidR="007C4362" w:rsidRPr="007C4362" w:rsidRDefault="007C4362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6118" w:rsidRDefault="007C4362" w:rsidP="00A26118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4362">
        <w:rPr>
          <w:sz w:val="28"/>
          <w:szCs w:val="28"/>
        </w:rPr>
        <w:tab/>
      </w:r>
      <w:r w:rsidR="008E2E11" w:rsidRPr="00A26118">
        <w:rPr>
          <w:rFonts w:ascii="Times New Roman" w:hAnsi="Times New Roman" w:cs="Times New Roman"/>
          <w:sz w:val="28"/>
          <w:szCs w:val="28"/>
        </w:rPr>
        <w:t>Цел</w:t>
      </w:r>
      <w:r w:rsidR="00E52588">
        <w:rPr>
          <w:rFonts w:ascii="Times New Roman" w:hAnsi="Times New Roman" w:cs="Times New Roman"/>
          <w:sz w:val="28"/>
          <w:szCs w:val="28"/>
        </w:rPr>
        <w:t>ь</w:t>
      </w:r>
      <w:r w:rsidRPr="00A26118">
        <w:rPr>
          <w:rFonts w:ascii="Times New Roman" w:hAnsi="Times New Roman" w:cs="Times New Roman"/>
          <w:sz w:val="28"/>
          <w:szCs w:val="28"/>
        </w:rPr>
        <w:t xml:space="preserve"> П</w:t>
      </w:r>
      <w:r w:rsidR="008E2E11" w:rsidRPr="00A26118">
        <w:rPr>
          <w:rFonts w:ascii="Times New Roman" w:hAnsi="Times New Roman" w:cs="Times New Roman"/>
          <w:sz w:val="28"/>
          <w:szCs w:val="28"/>
        </w:rPr>
        <w:t>рограммы</w:t>
      </w:r>
      <w:r w:rsidR="00E52588">
        <w:rPr>
          <w:rFonts w:ascii="Times New Roman" w:hAnsi="Times New Roman" w:cs="Times New Roman"/>
          <w:sz w:val="28"/>
          <w:szCs w:val="28"/>
        </w:rPr>
        <w:t>:</w:t>
      </w:r>
    </w:p>
    <w:p w:rsidR="004808A4" w:rsidRDefault="00A26118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118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>.</w:t>
      </w:r>
      <w:r w:rsidR="004808A4" w:rsidRPr="007C4362">
        <w:rPr>
          <w:rFonts w:ascii="Times New Roman" w:hAnsi="Times New Roman" w:cs="Times New Roman"/>
          <w:color w:val="000000"/>
          <w:sz w:val="28"/>
          <w:szCs w:val="28"/>
        </w:rPr>
        <w:t>Обеспечение защиты населения сельского поселения от проявлений террористического и экстремистского характера</w:t>
      </w:r>
      <w:r w:rsidR="004808A4">
        <w:rPr>
          <w:rFonts w:ascii="Times New Roman" w:hAnsi="Times New Roman" w:cs="Times New Roman"/>
          <w:color w:val="000000"/>
          <w:sz w:val="28"/>
          <w:szCs w:val="28"/>
        </w:rPr>
        <w:t xml:space="preserve">, уличных преступлений из числа правонарушенийобщеуголовной направленности, </w:t>
      </w:r>
      <w:r w:rsidR="004808A4" w:rsidRPr="007C4362">
        <w:rPr>
          <w:rFonts w:ascii="Times New Roman" w:hAnsi="Times New Roman" w:cs="Times New Roman"/>
          <w:color w:val="000000"/>
          <w:sz w:val="28"/>
          <w:szCs w:val="28"/>
        </w:rPr>
        <w:t>в порядке реализации полномочий администрац</w:t>
      </w:r>
      <w:r w:rsidR="004808A4">
        <w:rPr>
          <w:rFonts w:ascii="Times New Roman" w:hAnsi="Times New Roman" w:cs="Times New Roman"/>
          <w:color w:val="000000"/>
          <w:sz w:val="28"/>
          <w:szCs w:val="28"/>
        </w:rPr>
        <w:t>ии сельского поселения</w:t>
      </w:r>
      <w:r w:rsidR="004808A4"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</w:t>
      </w:r>
      <w:r w:rsidR="004808A4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правонарушений в сфере охраны общественного порядка и</w:t>
      </w:r>
      <w:r w:rsidR="004808A4"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 противодействия экстремизму и терроризму</w:t>
      </w:r>
      <w:r w:rsidR="004808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4362" w:rsidRPr="007C4362" w:rsidRDefault="007C4362" w:rsidP="007C4362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362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8D27B1" w:rsidRDefault="00A26118" w:rsidP="008D27B1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808A4">
        <w:rPr>
          <w:rFonts w:ascii="Times New Roman" w:hAnsi="Times New Roman" w:cs="Times New Roman"/>
          <w:color w:val="000000"/>
          <w:sz w:val="28"/>
          <w:szCs w:val="28"/>
        </w:rPr>
        <w:t>Обучение и и</w:t>
      </w:r>
      <w:r w:rsidR="004808A4" w:rsidRPr="007C4362">
        <w:rPr>
          <w:rFonts w:ascii="Times New Roman" w:hAnsi="Times New Roman" w:cs="Times New Roman"/>
          <w:color w:val="000000"/>
          <w:sz w:val="28"/>
          <w:szCs w:val="28"/>
        </w:rPr>
        <w:t>нформирование населения</w:t>
      </w:r>
      <w:r w:rsidR="004808A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808A4"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</w:t>
      </w:r>
      <w:r w:rsidR="004808A4">
        <w:rPr>
          <w:rFonts w:ascii="Times New Roman" w:hAnsi="Times New Roman" w:cs="Times New Roman"/>
          <w:color w:val="000000"/>
          <w:sz w:val="28"/>
          <w:szCs w:val="28"/>
        </w:rPr>
        <w:t xml:space="preserve"> личной и общественной безопасности,  </w:t>
      </w:r>
      <w:r w:rsidR="004808A4" w:rsidRPr="007C4362">
        <w:rPr>
          <w:rFonts w:ascii="Times New Roman" w:hAnsi="Times New Roman" w:cs="Times New Roman"/>
          <w:color w:val="000000"/>
          <w:sz w:val="28"/>
          <w:szCs w:val="28"/>
        </w:rPr>
        <w:t>противодействия терроризму и экстремизму</w:t>
      </w:r>
      <w:r w:rsidR="004808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6118" w:rsidRPr="007C4362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. Пропаганда </w:t>
      </w:r>
      <w:r>
        <w:rPr>
          <w:rFonts w:ascii="Times New Roman" w:hAnsi="Times New Roman" w:cs="Times New Roman"/>
          <w:color w:val="000000"/>
          <w:sz w:val="28"/>
          <w:szCs w:val="28"/>
        </w:rPr>
        <w:t>гармонизации отношений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 между людьми различных национальностей и вероисповедания.                                     </w:t>
      </w:r>
    </w:p>
    <w:p w:rsidR="00A26118" w:rsidRPr="007C4362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работы среди населения, направленной на устранение причин иусловий,  способствующих совершению действий экстремистского характера.                                            </w:t>
      </w:r>
    </w:p>
    <w:p w:rsidR="00A26118" w:rsidRPr="007C4362" w:rsidRDefault="00A26118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.Недопущение </w:t>
      </w:r>
      <w:r w:rsidR="008D27B1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я 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>элементовэкстремистской направленностина объектах</w:t>
      </w:r>
      <w:r>
        <w:rPr>
          <w:rFonts w:ascii="Times New Roman" w:hAnsi="Times New Roman" w:cs="Times New Roman"/>
          <w:color w:val="000000"/>
          <w:sz w:val="28"/>
          <w:szCs w:val="28"/>
        </w:rPr>
        <w:t>инфраструктуры сельского поселения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.        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 </w:t>
      </w:r>
      <w:r w:rsidR="000B35CE">
        <w:rPr>
          <w:rFonts w:ascii="Times New Roman" w:hAnsi="Times New Roman" w:cs="Times New Roman"/>
          <w:color w:val="000000"/>
          <w:sz w:val="28"/>
          <w:szCs w:val="28"/>
        </w:rPr>
        <w:t>антитеррорист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сти населения  при проведении социально значимых общественно-политических, культурно-массовых и спортивных  мероприятий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26118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27B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A2619">
        <w:rPr>
          <w:rFonts w:ascii="Times New Roman" w:hAnsi="Times New Roman"/>
          <w:sz w:val="28"/>
          <w:szCs w:val="28"/>
        </w:rPr>
        <w:t xml:space="preserve">атериальное стимулированиеграждан, участвующих в охране общественного порядка, пресечении правонарушений 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A2619">
        <w:rPr>
          <w:rFonts w:ascii="Times New Roman" w:hAnsi="Times New Roman"/>
          <w:sz w:val="28"/>
          <w:szCs w:val="28"/>
        </w:rPr>
        <w:t xml:space="preserve"> в составе народн</w:t>
      </w:r>
      <w:r>
        <w:rPr>
          <w:rFonts w:ascii="Times New Roman" w:hAnsi="Times New Roman"/>
          <w:sz w:val="28"/>
          <w:szCs w:val="28"/>
        </w:rPr>
        <w:t>ой</w:t>
      </w:r>
      <w:r w:rsidRPr="008A2619">
        <w:rPr>
          <w:rFonts w:ascii="Times New Roman" w:hAnsi="Times New Roman"/>
          <w:sz w:val="28"/>
          <w:szCs w:val="28"/>
        </w:rPr>
        <w:t xml:space="preserve"> дружин</w:t>
      </w:r>
      <w:r>
        <w:rPr>
          <w:rFonts w:ascii="Times New Roman" w:hAnsi="Times New Roman"/>
          <w:sz w:val="28"/>
          <w:szCs w:val="28"/>
        </w:rPr>
        <w:t>ы и личное страхование дружин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351A" w:rsidRDefault="003C351A" w:rsidP="00A26118">
      <w:pPr>
        <w:pStyle w:val="ConsPlusCell"/>
        <w:widowControl/>
        <w:jc w:val="both"/>
        <w:rPr>
          <w:sz w:val="28"/>
          <w:szCs w:val="28"/>
        </w:rPr>
      </w:pPr>
    </w:p>
    <w:p w:rsidR="008E2E11" w:rsidRDefault="007C4362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130DE5">
        <w:rPr>
          <w:sz w:val="28"/>
          <w:szCs w:val="28"/>
        </w:rPr>
        <w:t>. Сроки и этапы реализации П</w:t>
      </w:r>
      <w:r w:rsidR="008E2E11" w:rsidRPr="006E0BA5">
        <w:rPr>
          <w:sz w:val="28"/>
          <w:szCs w:val="28"/>
        </w:rPr>
        <w:t>рограммы</w:t>
      </w:r>
    </w:p>
    <w:p w:rsidR="006E0BA5" w:rsidRPr="006E0BA5" w:rsidRDefault="006E0BA5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2E11" w:rsidRPr="007C4362" w:rsidRDefault="007C4362" w:rsidP="008E2E1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4362">
        <w:rPr>
          <w:color w:val="000000" w:themeColor="text1"/>
          <w:sz w:val="28"/>
          <w:szCs w:val="28"/>
        </w:rPr>
        <w:t>Реализация Программы предусмотрена поэтапно</w:t>
      </w:r>
      <w:r w:rsidR="00130DE5">
        <w:rPr>
          <w:color w:val="000000" w:themeColor="text1"/>
          <w:sz w:val="28"/>
          <w:szCs w:val="28"/>
        </w:rPr>
        <w:t>,</w:t>
      </w:r>
      <w:r w:rsidRPr="007C4362">
        <w:rPr>
          <w:color w:val="000000" w:themeColor="text1"/>
          <w:sz w:val="28"/>
          <w:szCs w:val="28"/>
        </w:rPr>
        <w:t xml:space="preserve"> в течение 201</w:t>
      </w:r>
      <w:r w:rsidR="00BF7293">
        <w:rPr>
          <w:color w:val="000000" w:themeColor="text1"/>
          <w:sz w:val="28"/>
          <w:szCs w:val="28"/>
        </w:rPr>
        <w:t>5</w:t>
      </w:r>
      <w:r w:rsidRPr="007C4362">
        <w:rPr>
          <w:color w:val="000000" w:themeColor="text1"/>
          <w:sz w:val="28"/>
          <w:szCs w:val="28"/>
        </w:rPr>
        <w:t xml:space="preserve"> - 201</w:t>
      </w:r>
      <w:r w:rsidR="00F414C5">
        <w:rPr>
          <w:color w:val="000000" w:themeColor="text1"/>
          <w:sz w:val="28"/>
          <w:szCs w:val="28"/>
        </w:rPr>
        <w:t>9</w:t>
      </w:r>
      <w:r w:rsidRPr="007C4362">
        <w:rPr>
          <w:color w:val="000000" w:themeColor="text1"/>
          <w:sz w:val="28"/>
          <w:szCs w:val="28"/>
        </w:rPr>
        <w:t xml:space="preserve"> годов:</w:t>
      </w:r>
    </w:p>
    <w:p w:rsidR="00BF7293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BF7293" w:rsidRPr="007C4362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C4362">
        <w:rPr>
          <w:rFonts w:ascii="Times New Roman" w:hAnsi="Times New Roman" w:cs="Times New Roman"/>
          <w:sz w:val="28"/>
          <w:szCs w:val="28"/>
        </w:rPr>
        <w:t xml:space="preserve">I этап -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697B38">
        <w:rPr>
          <w:rFonts w:ascii="Times New Roman" w:hAnsi="Times New Roman" w:cs="Times New Roman"/>
          <w:sz w:val="28"/>
          <w:szCs w:val="28"/>
        </w:rPr>
        <w:t>е</w:t>
      </w:r>
      <w:r w:rsidRPr="007C436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436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362">
        <w:rPr>
          <w:rFonts w:ascii="Times New Roman" w:hAnsi="Times New Roman" w:cs="Times New Roman"/>
          <w:sz w:val="28"/>
          <w:szCs w:val="28"/>
        </w:rPr>
        <w:t>.</w:t>
      </w:r>
    </w:p>
    <w:p w:rsidR="00BF7293" w:rsidRPr="007C4362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C4362">
        <w:rPr>
          <w:rFonts w:ascii="Times New Roman" w:hAnsi="Times New Roman" w:cs="Times New Roman"/>
          <w:sz w:val="28"/>
          <w:szCs w:val="28"/>
        </w:rPr>
        <w:t xml:space="preserve">II этап -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697B38">
        <w:rPr>
          <w:rFonts w:ascii="Times New Roman" w:hAnsi="Times New Roman" w:cs="Times New Roman"/>
          <w:sz w:val="28"/>
          <w:szCs w:val="28"/>
        </w:rPr>
        <w:t>е</w:t>
      </w:r>
      <w:r w:rsidRPr="007C436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436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36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F7293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C4362">
        <w:rPr>
          <w:rFonts w:ascii="Times New Roman" w:hAnsi="Times New Roman" w:cs="Times New Roman"/>
          <w:sz w:val="28"/>
          <w:szCs w:val="28"/>
        </w:rPr>
        <w:lastRenderedPageBreak/>
        <w:t xml:space="preserve">III этап -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697B38">
        <w:rPr>
          <w:rFonts w:ascii="Times New Roman" w:hAnsi="Times New Roman" w:cs="Times New Roman"/>
          <w:sz w:val="28"/>
          <w:szCs w:val="28"/>
        </w:rPr>
        <w:t>е</w:t>
      </w:r>
      <w:r w:rsidRPr="007C436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436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362">
        <w:rPr>
          <w:rFonts w:ascii="Times New Roman" w:hAnsi="Times New Roman" w:cs="Times New Roman"/>
          <w:sz w:val="28"/>
          <w:szCs w:val="28"/>
        </w:rPr>
        <w:t>.</w:t>
      </w:r>
    </w:p>
    <w:p w:rsidR="00BF7293" w:rsidRPr="007C4362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C4362">
        <w:rPr>
          <w:rFonts w:ascii="Times New Roman" w:hAnsi="Times New Roman" w:cs="Times New Roman"/>
          <w:sz w:val="28"/>
          <w:szCs w:val="28"/>
        </w:rPr>
        <w:t xml:space="preserve"> этап -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697B38">
        <w:rPr>
          <w:rFonts w:ascii="Times New Roman" w:hAnsi="Times New Roman" w:cs="Times New Roman"/>
          <w:sz w:val="28"/>
          <w:szCs w:val="28"/>
        </w:rPr>
        <w:t>е</w:t>
      </w:r>
      <w:r w:rsidRPr="007C436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C436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36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F7293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4362">
        <w:rPr>
          <w:rFonts w:ascii="Times New Roman" w:hAnsi="Times New Roman" w:cs="Times New Roman"/>
          <w:sz w:val="28"/>
          <w:szCs w:val="28"/>
        </w:rPr>
        <w:t xml:space="preserve"> этап -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697B38">
        <w:rPr>
          <w:rFonts w:ascii="Times New Roman" w:hAnsi="Times New Roman" w:cs="Times New Roman"/>
          <w:sz w:val="28"/>
          <w:szCs w:val="28"/>
        </w:rPr>
        <w:t xml:space="preserve">е </w:t>
      </w:r>
      <w:r w:rsidRPr="007C436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C436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362">
        <w:rPr>
          <w:rFonts w:ascii="Times New Roman" w:hAnsi="Times New Roman" w:cs="Times New Roman"/>
          <w:sz w:val="28"/>
          <w:szCs w:val="28"/>
        </w:rPr>
        <w:t>.</w:t>
      </w:r>
    </w:p>
    <w:p w:rsidR="00F716E1" w:rsidRDefault="00F716E1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C4362" w:rsidRDefault="00A26118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8E2E11" w:rsidRPr="006E0BA5">
        <w:rPr>
          <w:sz w:val="28"/>
          <w:szCs w:val="28"/>
        </w:rPr>
        <w:t xml:space="preserve">. </w:t>
      </w:r>
      <w:r w:rsidR="007C4362">
        <w:rPr>
          <w:sz w:val="28"/>
          <w:szCs w:val="28"/>
        </w:rPr>
        <w:t>Перечень основных ме</w:t>
      </w:r>
      <w:r w:rsidR="000F2503">
        <w:rPr>
          <w:sz w:val="28"/>
          <w:szCs w:val="28"/>
        </w:rPr>
        <w:t>роприятий Программы</w:t>
      </w:r>
      <w:r w:rsidR="007C4362">
        <w:rPr>
          <w:sz w:val="28"/>
          <w:szCs w:val="28"/>
        </w:rPr>
        <w:t>.</w:t>
      </w:r>
    </w:p>
    <w:p w:rsidR="000F2503" w:rsidRDefault="000F2503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A4309" w:rsidRDefault="000F2503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4.1. Организация мониторинга текущей обстановки на территории сельского поселения Солнечный в области </w:t>
      </w:r>
      <w:r w:rsidR="000E6624">
        <w:rPr>
          <w:sz w:val="28"/>
          <w:szCs w:val="28"/>
        </w:rPr>
        <w:t xml:space="preserve">межнациональных и межконфессиональных отношений, проявлений </w:t>
      </w:r>
      <w:r>
        <w:rPr>
          <w:sz w:val="28"/>
          <w:szCs w:val="28"/>
        </w:rPr>
        <w:t xml:space="preserve">ксенофобии, политической, национальной и </w:t>
      </w:r>
      <w:r w:rsidR="0019754E">
        <w:rPr>
          <w:sz w:val="28"/>
          <w:szCs w:val="28"/>
        </w:rPr>
        <w:t>религиозной нетерпимости</w:t>
      </w:r>
      <w:r>
        <w:rPr>
          <w:sz w:val="28"/>
          <w:szCs w:val="28"/>
        </w:rPr>
        <w:t>,</w:t>
      </w:r>
      <w:r w:rsidRPr="006E0BA5">
        <w:rPr>
          <w:sz w:val="28"/>
          <w:szCs w:val="28"/>
        </w:rPr>
        <w:t xml:space="preserve"> этнической дискриминации</w:t>
      </w:r>
      <w:r>
        <w:rPr>
          <w:sz w:val="28"/>
          <w:szCs w:val="28"/>
        </w:rPr>
        <w:t xml:space="preserve"> и других</w:t>
      </w:r>
      <w:r w:rsidRPr="006E0BA5">
        <w:rPr>
          <w:sz w:val="28"/>
          <w:szCs w:val="28"/>
        </w:rPr>
        <w:t>проявл</w:t>
      </w:r>
      <w:r>
        <w:rPr>
          <w:sz w:val="28"/>
          <w:szCs w:val="28"/>
        </w:rPr>
        <w:t>ений экстремизма.</w:t>
      </w:r>
    </w:p>
    <w:p w:rsidR="000F2503" w:rsidRDefault="000F2503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="00684E5F">
        <w:rPr>
          <w:sz w:val="28"/>
          <w:szCs w:val="28"/>
        </w:rPr>
        <w:t>Организация системы информирования и обучениянаселения</w:t>
      </w:r>
      <w:r w:rsidR="000E6624">
        <w:rPr>
          <w:sz w:val="28"/>
          <w:szCs w:val="28"/>
        </w:rPr>
        <w:t xml:space="preserve"> по вопросам правовой ответственности за действия экстремистского и террористического характера, личной и </w:t>
      </w:r>
      <w:r w:rsidR="009149C2">
        <w:rPr>
          <w:sz w:val="28"/>
          <w:szCs w:val="28"/>
        </w:rPr>
        <w:t>общественной</w:t>
      </w:r>
      <w:r w:rsidR="000E6624">
        <w:rPr>
          <w:sz w:val="28"/>
          <w:szCs w:val="28"/>
        </w:rPr>
        <w:t xml:space="preserve"> безопасности при угрозах террористического характера.</w:t>
      </w:r>
    </w:p>
    <w:p w:rsidR="000E6624" w:rsidRDefault="000E6624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4.3. Обеспечение антитеррористической безопасности населения в местах проведения социально значимых общественно-политических и культурно-массовых </w:t>
      </w:r>
      <w:r w:rsidR="00322DB9">
        <w:rPr>
          <w:sz w:val="28"/>
          <w:szCs w:val="28"/>
        </w:rPr>
        <w:t xml:space="preserve">и спортивных </w:t>
      </w:r>
      <w:r>
        <w:rPr>
          <w:sz w:val="28"/>
          <w:szCs w:val="28"/>
        </w:rPr>
        <w:t>мероприятий.</w:t>
      </w:r>
    </w:p>
    <w:p w:rsidR="006A180B" w:rsidRPr="006A180B" w:rsidRDefault="006A180B" w:rsidP="006A180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4.4. </w:t>
      </w:r>
      <w:r w:rsidRPr="006A180B">
        <w:rPr>
          <w:color w:val="000000" w:themeColor="text1"/>
          <w:sz w:val="28"/>
          <w:szCs w:val="28"/>
        </w:rPr>
        <w:t>Создание условий для деятельности народной дружины № 41 сельского поселения Солнечный</w:t>
      </w:r>
      <w:r>
        <w:rPr>
          <w:color w:val="000000" w:themeColor="text1"/>
          <w:sz w:val="28"/>
          <w:szCs w:val="28"/>
        </w:rPr>
        <w:t>.</w:t>
      </w:r>
    </w:p>
    <w:p w:rsidR="006A180B" w:rsidRDefault="006A180B" w:rsidP="006A180B">
      <w:pPr>
        <w:jc w:val="both"/>
      </w:pPr>
    </w:p>
    <w:p w:rsidR="000E6624" w:rsidRDefault="000E6624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F126E8">
        <w:rPr>
          <w:sz w:val="28"/>
          <w:szCs w:val="28"/>
        </w:rPr>
        <w:t xml:space="preserve">Подробный перечень </w:t>
      </w:r>
      <w:r w:rsidR="0019754E" w:rsidRPr="00F126E8">
        <w:rPr>
          <w:sz w:val="28"/>
          <w:szCs w:val="28"/>
        </w:rPr>
        <w:t>мероприятий и</w:t>
      </w:r>
      <w:r w:rsidRPr="00F126E8">
        <w:rPr>
          <w:sz w:val="28"/>
          <w:szCs w:val="28"/>
        </w:rPr>
        <w:t xml:space="preserve"> объемы финансир</w:t>
      </w:r>
      <w:r w:rsidR="00296CA2">
        <w:rPr>
          <w:sz w:val="28"/>
          <w:szCs w:val="28"/>
        </w:rPr>
        <w:t>ования программных мероприятий</w:t>
      </w:r>
      <w:r w:rsidRPr="00F126E8">
        <w:rPr>
          <w:sz w:val="28"/>
          <w:szCs w:val="28"/>
        </w:rPr>
        <w:t xml:space="preserve"> приведен в приложении к настоящей Программе.</w:t>
      </w:r>
    </w:p>
    <w:p w:rsidR="00296CA2" w:rsidRDefault="00296CA2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E2E11" w:rsidRPr="006E0BA5" w:rsidRDefault="007C4362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E2E11" w:rsidRPr="006E0BA5">
        <w:rPr>
          <w:sz w:val="28"/>
          <w:szCs w:val="28"/>
        </w:rPr>
        <w:t>Объ</w:t>
      </w:r>
      <w:r w:rsidR="001E5F6F" w:rsidRPr="006E0BA5">
        <w:rPr>
          <w:sz w:val="28"/>
          <w:szCs w:val="28"/>
        </w:rPr>
        <w:t>ё</w:t>
      </w:r>
      <w:r w:rsidR="008E2E11" w:rsidRPr="006E0BA5">
        <w:rPr>
          <w:sz w:val="28"/>
          <w:szCs w:val="28"/>
        </w:rPr>
        <w:t>мы и источники финансирования</w:t>
      </w:r>
      <w:r w:rsidR="00296CA2">
        <w:rPr>
          <w:sz w:val="28"/>
          <w:szCs w:val="28"/>
        </w:rPr>
        <w:t xml:space="preserve"> Программы</w:t>
      </w:r>
    </w:p>
    <w:p w:rsidR="008E2E11" w:rsidRPr="006E0BA5" w:rsidRDefault="008E2E11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001" w:type="dxa"/>
        <w:tblInd w:w="3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4"/>
        <w:gridCol w:w="784"/>
        <w:gridCol w:w="785"/>
        <w:gridCol w:w="653"/>
        <w:gridCol w:w="916"/>
        <w:gridCol w:w="849"/>
        <w:gridCol w:w="960"/>
      </w:tblGrid>
      <w:tr w:rsidR="007A1669" w:rsidRPr="007A1669" w:rsidTr="007A1669">
        <w:trPr>
          <w:cantSplit/>
          <w:trHeight w:val="242"/>
        </w:trPr>
        <w:tc>
          <w:tcPr>
            <w:tcW w:w="40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669" w:rsidRPr="007A1669" w:rsidRDefault="007A1669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69" w:rsidRPr="007A1669" w:rsidRDefault="007A1669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</w:tr>
      <w:tr w:rsidR="007A1669" w:rsidRPr="007A1669" w:rsidTr="007A1669">
        <w:trPr>
          <w:cantSplit/>
          <w:trHeight w:val="362"/>
        </w:trPr>
        <w:tc>
          <w:tcPr>
            <w:tcW w:w="40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669" w:rsidRPr="007A1669" w:rsidRDefault="007A1669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669" w:rsidRPr="007A1669" w:rsidRDefault="007A1669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C86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7A1669" w:rsidRPr="007A1669" w:rsidRDefault="007A1669" w:rsidP="003C3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(тыс.рублей):</w:t>
            </w:r>
          </w:p>
        </w:tc>
      </w:tr>
      <w:tr w:rsidR="007A1669" w:rsidRPr="007A1669" w:rsidTr="007A1669">
        <w:trPr>
          <w:cantSplit/>
          <w:trHeight w:val="242"/>
        </w:trPr>
        <w:tc>
          <w:tcPr>
            <w:tcW w:w="40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6641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6641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</w:tr>
      <w:tr w:rsidR="007A1669" w:rsidRPr="007A1669" w:rsidTr="007A1669">
        <w:trPr>
          <w:cantSplit/>
          <w:trHeight w:val="36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4F1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 сельского поселения Солнечный                    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806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610,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7A1669">
            <w:pPr>
              <w:jc w:val="center"/>
            </w:pPr>
            <w:r w:rsidRPr="007A1669">
              <w:t>15,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7A1669">
            <w:pPr>
              <w:jc w:val="center"/>
            </w:pPr>
            <w:r w:rsidRPr="007A1669">
              <w:t>10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7A1669">
            <w:r w:rsidRPr="007A1669">
              <w:t>537, 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5A3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A1669" w:rsidRPr="007A1669" w:rsidTr="007A1669">
        <w:trPr>
          <w:cantSplit/>
          <w:trHeight w:val="24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231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Бюджет  ХМАО-Югра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3A3E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 xml:space="preserve">90,7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263D47" w:rsidRPr="007A1669" w:rsidTr="007A1669">
        <w:trPr>
          <w:cantSplit/>
          <w:trHeight w:val="24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47" w:rsidRPr="007A1669" w:rsidRDefault="00263D47" w:rsidP="00263D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  района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02" w:rsidRPr="007A1669" w:rsidRDefault="00C76102" w:rsidP="00C76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47" w:rsidRPr="007A1669" w:rsidRDefault="00C76102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47" w:rsidRPr="007A1669" w:rsidRDefault="00C76102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47" w:rsidRPr="007A1669" w:rsidRDefault="00263D4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47" w:rsidRPr="007A1669" w:rsidRDefault="00C76102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47" w:rsidRPr="007A1669" w:rsidRDefault="00C76102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669" w:rsidRPr="007A1669" w:rsidTr="007A1669">
        <w:trPr>
          <w:cantSplit/>
          <w:trHeight w:val="24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4F1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Start"/>
            <w:r w:rsidRPr="007A16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C76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6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E8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E8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C76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61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69" w:rsidRPr="007A1669" w:rsidRDefault="007A1669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2E11" w:rsidRPr="007A1669" w:rsidRDefault="008E2E11" w:rsidP="008E2E11">
      <w:pPr>
        <w:autoSpaceDE w:val="0"/>
        <w:autoSpaceDN w:val="0"/>
        <w:adjustRightInd w:val="0"/>
        <w:ind w:firstLine="540"/>
        <w:jc w:val="both"/>
      </w:pPr>
    </w:p>
    <w:p w:rsidR="008E2E11" w:rsidRPr="006E0BA5" w:rsidRDefault="008E2E11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0BA5">
        <w:rPr>
          <w:sz w:val="28"/>
          <w:szCs w:val="28"/>
        </w:rPr>
        <w:t>В случае изменени</w:t>
      </w:r>
      <w:r w:rsidR="00296CA2">
        <w:rPr>
          <w:sz w:val="28"/>
          <w:szCs w:val="28"/>
        </w:rPr>
        <w:t>й</w:t>
      </w:r>
      <w:r w:rsidRPr="006E0BA5">
        <w:rPr>
          <w:sz w:val="28"/>
          <w:szCs w:val="28"/>
        </w:rPr>
        <w:t xml:space="preserve"> в объ</w:t>
      </w:r>
      <w:r w:rsidR="001E5F6F" w:rsidRPr="006E0BA5">
        <w:rPr>
          <w:sz w:val="28"/>
          <w:szCs w:val="28"/>
        </w:rPr>
        <w:t>ё</w:t>
      </w:r>
      <w:r w:rsidRPr="006E0BA5">
        <w:rPr>
          <w:sz w:val="28"/>
          <w:szCs w:val="28"/>
        </w:rPr>
        <w:t xml:space="preserve">мах финансирования </w:t>
      </w:r>
      <w:r w:rsidR="00296CA2">
        <w:rPr>
          <w:sz w:val="28"/>
          <w:szCs w:val="28"/>
        </w:rPr>
        <w:t>П</w:t>
      </w:r>
      <w:r w:rsidRPr="006E0BA5">
        <w:rPr>
          <w:sz w:val="28"/>
          <w:szCs w:val="28"/>
        </w:rPr>
        <w:t>рограмм</w:t>
      </w:r>
      <w:r w:rsidR="00296CA2">
        <w:rPr>
          <w:sz w:val="28"/>
          <w:szCs w:val="28"/>
        </w:rPr>
        <w:t>а подлежиткорректировке в установленном порядке</w:t>
      </w:r>
      <w:r w:rsidRPr="006E0BA5">
        <w:rPr>
          <w:sz w:val="28"/>
          <w:szCs w:val="28"/>
        </w:rPr>
        <w:t>.</w:t>
      </w:r>
    </w:p>
    <w:p w:rsidR="008E2E11" w:rsidRDefault="008E2E11" w:rsidP="008E2E11">
      <w:pPr>
        <w:autoSpaceDE w:val="0"/>
        <w:autoSpaceDN w:val="0"/>
        <w:adjustRightInd w:val="0"/>
        <w:ind w:firstLine="540"/>
        <w:jc w:val="both"/>
      </w:pPr>
    </w:p>
    <w:p w:rsidR="00E37CA4" w:rsidRPr="006E0BA5" w:rsidRDefault="00E37CA4" w:rsidP="008E2E11">
      <w:pPr>
        <w:autoSpaceDE w:val="0"/>
        <w:autoSpaceDN w:val="0"/>
        <w:adjustRightInd w:val="0"/>
        <w:ind w:firstLine="540"/>
        <w:jc w:val="both"/>
      </w:pPr>
    </w:p>
    <w:p w:rsidR="008E2E11" w:rsidRDefault="008E2E11" w:rsidP="00E37CA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B38B6">
        <w:rPr>
          <w:sz w:val="28"/>
          <w:szCs w:val="28"/>
        </w:rPr>
        <w:t>6. Методы реализации программы и ожидаемые</w:t>
      </w:r>
      <w:r w:rsidR="00E37CA4">
        <w:rPr>
          <w:sz w:val="28"/>
          <w:szCs w:val="28"/>
        </w:rPr>
        <w:t xml:space="preserve"> результаты.</w:t>
      </w:r>
    </w:p>
    <w:p w:rsidR="006E0BA5" w:rsidRPr="00EB38B6" w:rsidRDefault="006E0BA5" w:rsidP="000830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E11" w:rsidRPr="00782AC9" w:rsidRDefault="00083041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37CA4">
        <w:rPr>
          <w:sz w:val="28"/>
          <w:szCs w:val="28"/>
        </w:rPr>
        <w:t>Методы реал</w:t>
      </w:r>
      <w:r w:rsidR="00E37CA4">
        <w:rPr>
          <w:sz w:val="28"/>
          <w:szCs w:val="28"/>
        </w:rPr>
        <w:t>изации Программы:</w:t>
      </w:r>
    </w:p>
    <w:p w:rsidR="00614FFB" w:rsidRDefault="00E37CA4" w:rsidP="00505F4D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ализация Программы осуществляется путем организации и проведения мероприятий, направленных на </w:t>
      </w:r>
      <w:r w:rsidR="00614FFB">
        <w:rPr>
          <w:color w:val="000000"/>
          <w:sz w:val="28"/>
          <w:szCs w:val="28"/>
        </w:rPr>
        <w:t>профилактику, пресечение правонарушений  и</w:t>
      </w:r>
      <w:r>
        <w:rPr>
          <w:color w:val="000000"/>
          <w:sz w:val="28"/>
          <w:szCs w:val="28"/>
        </w:rPr>
        <w:t>предотвращение</w:t>
      </w:r>
      <w:r w:rsidR="00907D64">
        <w:rPr>
          <w:color w:val="000000"/>
          <w:sz w:val="28"/>
          <w:szCs w:val="28"/>
        </w:rPr>
        <w:t>, выявление</w:t>
      </w:r>
      <w:r w:rsidR="00CC0B2D">
        <w:rPr>
          <w:color w:val="000000"/>
          <w:sz w:val="28"/>
          <w:szCs w:val="28"/>
        </w:rPr>
        <w:t xml:space="preserve"> и минимизацию последствий проявлений терроризма и экстремизма</w:t>
      </w:r>
      <w:r w:rsidR="00614FFB">
        <w:rPr>
          <w:color w:val="000000"/>
          <w:sz w:val="28"/>
          <w:szCs w:val="28"/>
        </w:rPr>
        <w:t>.</w:t>
      </w:r>
    </w:p>
    <w:p w:rsidR="00E37CA4" w:rsidRDefault="00782AC9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B0AE9">
        <w:rPr>
          <w:color w:val="000000"/>
          <w:sz w:val="28"/>
          <w:szCs w:val="28"/>
        </w:rPr>
        <w:t xml:space="preserve"> случае необходимости, путём заключения исполнителями муниципальных контрактов (договоров) в соответствии с законодательством РФ</w:t>
      </w:r>
      <w:r>
        <w:rPr>
          <w:color w:val="000000"/>
          <w:sz w:val="28"/>
          <w:szCs w:val="28"/>
        </w:rPr>
        <w:t>.</w:t>
      </w:r>
    </w:p>
    <w:p w:rsidR="00505F4D" w:rsidRPr="00D36F2A" w:rsidRDefault="00782AC9" w:rsidP="00505F4D">
      <w:pPr>
        <w:autoSpaceDE w:val="0"/>
        <w:autoSpaceDN w:val="0"/>
        <w:adjustRightInd w:val="0"/>
        <w:ind w:firstLine="708"/>
        <w:jc w:val="both"/>
        <w:outlineLvl w:val="2"/>
        <w:rPr>
          <w:color w:val="FF0000"/>
          <w:sz w:val="28"/>
          <w:szCs w:val="28"/>
        </w:rPr>
      </w:pPr>
      <w:r w:rsidRPr="00383923">
        <w:rPr>
          <w:color w:val="000000" w:themeColor="text1"/>
          <w:sz w:val="28"/>
          <w:szCs w:val="28"/>
        </w:rPr>
        <w:lastRenderedPageBreak/>
        <w:t>- реализация Программы осуществляется в пределах бюджетного финансирования</w:t>
      </w:r>
      <w:r w:rsidR="00D36F2A" w:rsidRPr="00383923">
        <w:rPr>
          <w:color w:val="000000" w:themeColor="text1"/>
          <w:sz w:val="28"/>
          <w:szCs w:val="28"/>
        </w:rPr>
        <w:t xml:space="preserve"> и </w:t>
      </w:r>
      <w:proofErr w:type="spellStart"/>
      <w:r w:rsidR="00D36F2A" w:rsidRPr="00383923">
        <w:rPr>
          <w:color w:val="000000" w:themeColor="text1"/>
          <w:sz w:val="28"/>
          <w:szCs w:val="28"/>
        </w:rPr>
        <w:t>софинансирования</w:t>
      </w:r>
      <w:proofErr w:type="spellEnd"/>
      <w:r w:rsidR="00D36F2A" w:rsidRPr="00383923">
        <w:rPr>
          <w:color w:val="000000" w:themeColor="text1"/>
          <w:sz w:val="28"/>
          <w:szCs w:val="28"/>
        </w:rPr>
        <w:t xml:space="preserve"> мероприятий</w:t>
      </w:r>
      <w:r w:rsidRPr="00D36F2A">
        <w:rPr>
          <w:color w:val="FF0000"/>
          <w:sz w:val="28"/>
          <w:szCs w:val="28"/>
        </w:rPr>
        <w:t xml:space="preserve">. </w:t>
      </w:r>
    </w:p>
    <w:p w:rsidR="008E2E11" w:rsidRPr="00207B62" w:rsidRDefault="00CC0B2D" w:rsidP="00CC0B2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07B62">
        <w:rPr>
          <w:sz w:val="28"/>
          <w:szCs w:val="28"/>
        </w:rPr>
        <w:tab/>
      </w:r>
      <w:r w:rsidR="008E2E11" w:rsidRPr="00207B62">
        <w:rPr>
          <w:sz w:val="28"/>
          <w:szCs w:val="28"/>
        </w:rPr>
        <w:t>Ожидаемые результаты ре</w:t>
      </w:r>
      <w:r w:rsidR="00207B62" w:rsidRPr="00207B62">
        <w:rPr>
          <w:sz w:val="28"/>
          <w:szCs w:val="28"/>
        </w:rPr>
        <w:t>ализации П</w:t>
      </w:r>
      <w:r w:rsidR="008E2E11" w:rsidRPr="00207B62">
        <w:rPr>
          <w:sz w:val="28"/>
          <w:szCs w:val="28"/>
        </w:rPr>
        <w:t>рограммы:</w:t>
      </w:r>
    </w:p>
    <w:p w:rsidR="009149C2" w:rsidRPr="007C4362" w:rsidRDefault="009149C2" w:rsidP="009149C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C4362">
        <w:rPr>
          <w:rFonts w:ascii="Times New Roman" w:hAnsi="Times New Roman" w:cs="Times New Roman"/>
          <w:sz w:val="28"/>
          <w:szCs w:val="28"/>
        </w:rPr>
        <w:t>Недопущение создания и деятельности на территори</w:t>
      </w:r>
      <w:r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r w:rsidRPr="007C4362">
        <w:rPr>
          <w:rFonts w:ascii="Times New Roman" w:hAnsi="Times New Roman" w:cs="Times New Roman"/>
          <w:sz w:val="28"/>
          <w:szCs w:val="28"/>
        </w:rPr>
        <w:t xml:space="preserve"> националистических и экстремистских группировок.</w:t>
      </w:r>
    </w:p>
    <w:p w:rsidR="004808A4" w:rsidRPr="007C4362" w:rsidRDefault="009149C2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362">
        <w:rPr>
          <w:rFonts w:ascii="Times New Roman" w:hAnsi="Times New Roman" w:cs="Times New Roman"/>
          <w:sz w:val="28"/>
          <w:szCs w:val="28"/>
        </w:rPr>
        <w:t xml:space="preserve">2. </w:t>
      </w:r>
      <w:r w:rsidR="004808A4">
        <w:rPr>
          <w:rFonts w:ascii="Times New Roman" w:hAnsi="Times New Roman" w:cs="Times New Roman"/>
          <w:color w:val="000000"/>
          <w:sz w:val="28"/>
          <w:szCs w:val="28"/>
        </w:rPr>
        <w:t>Обучение и и</w:t>
      </w:r>
      <w:r w:rsidR="004808A4" w:rsidRPr="007C4362">
        <w:rPr>
          <w:rFonts w:ascii="Times New Roman" w:hAnsi="Times New Roman" w:cs="Times New Roman"/>
          <w:color w:val="000000"/>
          <w:sz w:val="28"/>
          <w:szCs w:val="28"/>
        </w:rPr>
        <w:t>нформирование населения</w:t>
      </w:r>
      <w:r w:rsidR="004808A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808A4"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</w:t>
      </w:r>
      <w:r w:rsidR="004808A4">
        <w:rPr>
          <w:rFonts w:ascii="Times New Roman" w:hAnsi="Times New Roman" w:cs="Times New Roman"/>
          <w:color w:val="000000"/>
          <w:sz w:val="28"/>
          <w:szCs w:val="28"/>
        </w:rPr>
        <w:t xml:space="preserve"> личной и общественной безопасности,  </w:t>
      </w:r>
      <w:r w:rsidR="004808A4" w:rsidRPr="007C4362">
        <w:rPr>
          <w:rFonts w:ascii="Times New Roman" w:hAnsi="Times New Roman" w:cs="Times New Roman"/>
          <w:color w:val="000000"/>
          <w:sz w:val="28"/>
          <w:szCs w:val="28"/>
        </w:rPr>
        <w:t>противодействия терроризму и экстремизму</w:t>
      </w:r>
      <w:r w:rsidR="004808A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A1669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не менее 40% численности населения;</w:t>
      </w:r>
    </w:p>
    <w:p w:rsidR="007A1669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не менее 45% численности населения;</w:t>
      </w:r>
    </w:p>
    <w:p w:rsidR="007A1669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не менее 50% численности населения;</w:t>
      </w:r>
    </w:p>
    <w:p w:rsidR="007A1669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не менее 60% численности населения;</w:t>
      </w:r>
    </w:p>
    <w:p w:rsidR="007A1669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не менее 65% численности населения.</w:t>
      </w:r>
    </w:p>
    <w:p w:rsidR="009149C2" w:rsidRDefault="009149C2" w:rsidP="00614FFB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C4362">
        <w:rPr>
          <w:rFonts w:ascii="Times New Roman" w:hAnsi="Times New Roman" w:cs="Times New Roman"/>
          <w:sz w:val="28"/>
          <w:szCs w:val="28"/>
        </w:rPr>
        <w:t>3.Обеспечение антитеррористической безопасности населения при проведении</w:t>
      </w:r>
      <w:r w:rsidR="004808A4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>
        <w:rPr>
          <w:rFonts w:ascii="Times New Roman" w:hAnsi="Times New Roman" w:cs="Times New Roman"/>
          <w:sz w:val="28"/>
          <w:szCs w:val="28"/>
        </w:rPr>
        <w:t>общественно-политически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4808A4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ультурно-массовыхи спортивных</w:t>
      </w:r>
      <w:r w:rsidR="00614FFB">
        <w:rPr>
          <w:rFonts w:ascii="Times New Roman" w:hAnsi="Times New Roman" w:cs="Times New Roman"/>
          <w:sz w:val="28"/>
          <w:szCs w:val="28"/>
        </w:rPr>
        <w:t xml:space="preserve">      мероприятий.</w:t>
      </w:r>
      <w:r w:rsidRPr="007C4362">
        <w:rPr>
          <w:rFonts w:ascii="Times New Roman" w:hAnsi="Times New Roman" w:cs="Times New Roman"/>
          <w:sz w:val="28"/>
          <w:szCs w:val="28"/>
        </w:rPr>
        <w:br/>
        <w:t>4. Недопущение</w:t>
      </w:r>
      <w:r>
        <w:rPr>
          <w:rFonts w:ascii="Times New Roman" w:hAnsi="Times New Roman" w:cs="Times New Roman"/>
          <w:sz w:val="28"/>
          <w:szCs w:val="28"/>
        </w:rPr>
        <w:t>распространения</w:t>
      </w:r>
      <w:r w:rsidRPr="007C4362">
        <w:rPr>
          <w:rFonts w:ascii="Times New Roman" w:hAnsi="Times New Roman" w:cs="Times New Roman"/>
          <w:sz w:val="28"/>
          <w:szCs w:val="28"/>
        </w:rPr>
        <w:t>элементовпропаганды экстремизма на объектахинфраструкту</w:t>
      </w:r>
      <w:r>
        <w:rPr>
          <w:rFonts w:ascii="Times New Roman" w:hAnsi="Times New Roman" w:cs="Times New Roman"/>
          <w:sz w:val="28"/>
          <w:szCs w:val="28"/>
        </w:rPr>
        <w:t>ры сельского поселения.</w:t>
      </w:r>
      <w:r w:rsidRPr="007C43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5.Снижение </w:t>
      </w:r>
      <w:r w:rsidRPr="0095363D">
        <w:rPr>
          <w:rFonts w:ascii="Times New Roman" w:hAnsi="Times New Roman" w:cs="Times New Roman"/>
          <w:sz w:val="28"/>
          <w:szCs w:val="28"/>
        </w:rPr>
        <w:t>уличн</w:t>
      </w:r>
      <w:r>
        <w:rPr>
          <w:rFonts w:ascii="Times New Roman" w:hAnsi="Times New Roman" w:cs="Times New Roman"/>
          <w:sz w:val="28"/>
          <w:szCs w:val="28"/>
        </w:rPr>
        <w:t>ых преступлений</w:t>
      </w:r>
      <w:r w:rsidRPr="0095363D">
        <w:rPr>
          <w:rFonts w:ascii="Times New Roman" w:hAnsi="Times New Roman" w:cs="Times New Roman"/>
          <w:sz w:val="28"/>
          <w:szCs w:val="28"/>
        </w:rPr>
        <w:t>в числе зарегистрированных общеуголовных пре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42"/>
        <w:tblW w:w="100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"/>
        <w:gridCol w:w="4547"/>
        <w:gridCol w:w="1252"/>
        <w:gridCol w:w="695"/>
        <w:gridCol w:w="695"/>
        <w:gridCol w:w="973"/>
        <w:gridCol w:w="695"/>
        <w:gridCol w:w="698"/>
      </w:tblGrid>
      <w:tr w:rsidR="00B1674E" w:rsidRPr="006A180B" w:rsidTr="00383923">
        <w:trPr>
          <w:cantSplit/>
          <w:trHeight w:val="458"/>
        </w:trPr>
        <w:tc>
          <w:tcPr>
            <w:tcW w:w="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 xml:space="preserve">N </w:t>
            </w:r>
            <w:r w:rsidRPr="001B1DE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B1DE3">
              <w:rPr>
                <w:rFonts w:ascii="Times New Roman" w:hAnsi="Times New Roman" w:cs="Times New Roman"/>
              </w:rPr>
              <w:t xml:space="preserve">Наименование целевого показателя </w:t>
            </w:r>
            <w:r w:rsidRPr="001B1DE3">
              <w:rPr>
                <w:rFonts w:ascii="Times New Roman" w:hAnsi="Times New Roman" w:cs="Times New Roman"/>
              </w:rPr>
              <w:br/>
              <w:t xml:space="preserve">Программы  </w:t>
            </w:r>
          </w:p>
          <w:p w:rsidR="00B1674E" w:rsidRPr="001B1DE3" w:rsidRDefault="00B1674E" w:rsidP="00B1674E">
            <w:pPr>
              <w:pStyle w:val="ConsPlusCell"/>
              <w:widowControl/>
              <w:ind w:firstLine="709"/>
              <w:jc w:val="both"/>
            </w:pPr>
          </w:p>
        </w:tc>
        <w:tc>
          <w:tcPr>
            <w:tcW w:w="1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 xml:space="preserve">Базовый </w:t>
            </w:r>
            <w:r w:rsidRPr="001B1DE3">
              <w:rPr>
                <w:sz w:val="20"/>
                <w:szCs w:val="20"/>
              </w:rPr>
              <w:br/>
              <w:t>показатель на начало</w:t>
            </w:r>
            <w:r w:rsidRPr="001B1DE3">
              <w:rPr>
                <w:sz w:val="20"/>
                <w:szCs w:val="20"/>
              </w:rPr>
              <w:br/>
              <w:t>реализации Программы</w:t>
            </w:r>
          </w:p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Плановое</w:t>
            </w:r>
          </w:p>
          <w:p w:rsidR="00B1674E" w:rsidRPr="001B1DE3" w:rsidRDefault="00B1674E" w:rsidP="00B1674E">
            <w:pPr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 xml:space="preserve">значение показателя </w:t>
            </w:r>
          </w:p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1674E" w:rsidRPr="006A180B" w:rsidTr="00383923">
        <w:trPr>
          <w:cantSplit/>
          <w:trHeight w:val="911"/>
        </w:trPr>
        <w:tc>
          <w:tcPr>
            <w:tcW w:w="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2015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2016 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2017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2018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2019 год</w:t>
            </w:r>
          </w:p>
        </w:tc>
      </w:tr>
      <w:tr w:rsidR="00B1674E" w:rsidRPr="006A180B" w:rsidTr="00383923">
        <w:trPr>
          <w:cantSplit/>
          <w:trHeight w:val="235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8</w:t>
            </w:r>
          </w:p>
        </w:tc>
      </w:tr>
      <w:tr w:rsidR="00B1674E" w:rsidRPr="006A180B" w:rsidTr="00383923">
        <w:trPr>
          <w:cantSplit/>
          <w:trHeight w:val="35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1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Недопущение создания и деятельности на территории сельского поселения  националистических и экстремистских группиров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0</w:t>
            </w:r>
          </w:p>
        </w:tc>
      </w:tr>
      <w:tr w:rsidR="00B1674E" w:rsidRPr="006A180B" w:rsidTr="00383923">
        <w:trPr>
          <w:cantSplit/>
          <w:trHeight w:val="35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2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Обучение и информирование населения по  вопросам личной и общественной безопасности,  противодействия терроризму и экстремизму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40%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≥40%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≥45%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≥50%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≥60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≥65%</w:t>
            </w:r>
          </w:p>
        </w:tc>
      </w:tr>
      <w:tr w:rsidR="00B1674E" w:rsidRPr="006A180B" w:rsidTr="000E25CA">
        <w:trPr>
          <w:cantSplit/>
          <w:trHeight w:val="622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Обеспечение антитеррористической безопасности населения при проведении социально     значимых     общественно-политических,       культурно-массовых        и спортивных  мероприятий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674E" w:rsidRPr="001B1DE3" w:rsidRDefault="00FA3AEC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1.</w:t>
            </w:r>
            <w:r w:rsidR="00B1674E" w:rsidRPr="001B1DE3">
              <w:rPr>
                <w:sz w:val="18"/>
                <w:szCs w:val="18"/>
              </w:rPr>
              <w:t>Отсутствие</w:t>
            </w:r>
          </w:p>
          <w:p w:rsidR="00B1674E" w:rsidRPr="001B1DE3" w:rsidRDefault="00B1674E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передвижного металлического ограждения «Барьер»</w:t>
            </w:r>
          </w:p>
          <w:p w:rsidR="00FA3AEC" w:rsidRPr="001B1DE3" w:rsidRDefault="00B1674E" w:rsidP="00FA3AE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1B1DE3">
              <w:rPr>
                <w:sz w:val="18"/>
                <w:szCs w:val="18"/>
              </w:rPr>
              <w:t>металлодетектора</w:t>
            </w:r>
            <w:proofErr w:type="spellEnd"/>
            <w:r w:rsidR="00FA3AEC" w:rsidRPr="001B1DE3">
              <w:rPr>
                <w:sz w:val="18"/>
                <w:szCs w:val="18"/>
              </w:rPr>
              <w:t>.</w:t>
            </w:r>
          </w:p>
          <w:p w:rsidR="00B1674E" w:rsidRPr="001B1DE3" w:rsidRDefault="00FA3AEC" w:rsidP="00FA3AE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2.Выход из рабочего состояния системного блока и камер уличной системы видеонаблюдения.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674E" w:rsidRPr="001B1DE3" w:rsidRDefault="00FA3AEC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1.</w:t>
            </w:r>
            <w:r w:rsidR="00B827B8" w:rsidRPr="001B1DE3">
              <w:rPr>
                <w:sz w:val="18"/>
                <w:szCs w:val="18"/>
              </w:rPr>
              <w:t>П</w:t>
            </w:r>
            <w:r w:rsidR="00B1674E" w:rsidRPr="001B1DE3">
              <w:rPr>
                <w:sz w:val="18"/>
                <w:szCs w:val="18"/>
              </w:rPr>
              <w:t xml:space="preserve">оставка передвижного металлического ограждения «Барьер», приобретение уличного арочного  </w:t>
            </w:r>
            <w:proofErr w:type="spellStart"/>
            <w:r w:rsidR="00B1674E" w:rsidRPr="001B1DE3">
              <w:rPr>
                <w:sz w:val="18"/>
                <w:szCs w:val="18"/>
              </w:rPr>
              <w:t>металлодетектра</w:t>
            </w:r>
            <w:proofErr w:type="spellEnd"/>
            <w:r w:rsidR="00B1674E" w:rsidRPr="001B1DE3">
              <w:rPr>
                <w:sz w:val="18"/>
                <w:szCs w:val="18"/>
              </w:rPr>
              <w:br/>
              <w:t>и их применение</w:t>
            </w:r>
            <w:r w:rsidRPr="001B1DE3">
              <w:rPr>
                <w:sz w:val="18"/>
                <w:szCs w:val="18"/>
              </w:rPr>
              <w:t xml:space="preserve">. 2.Приобретение и монтаж уличной системы </w:t>
            </w:r>
            <w:proofErr w:type="gramStart"/>
            <w:r w:rsidRPr="001B1DE3">
              <w:rPr>
                <w:sz w:val="18"/>
                <w:szCs w:val="18"/>
              </w:rPr>
              <w:t>видеонаблюдения</w:t>
            </w:r>
            <w:proofErr w:type="gramEnd"/>
            <w:r w:rsidR="00B827B8" w:rsidRPr="001B1DE3">
              <w:rPr>
                <w:sz w:val="18"/>
                <w:szCs w:val="18"/>
              </w:rPr>
              <w:t xml:space="preserve"> и её использование.</w:t>
            </w:r>
          </w:p>
          <w:p w:rsidR="00FA3AEC" w:rsidRPr="001B1DE3" w:rsidRDefault="00FA3AEC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674E" w:rsidRPr="001B1DE3" w:rsidRDefault="00B827B8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1.П</w:t>
            </w:r>
            <w:r w:rsidR="00B1674E" w:rsidRPr="001B1DE3">
              <w:rPr>
                <w:sz w:val="18"/>
                <w:szCs w:val="18"/>
              </w:rPr>
              <w:t>рименение передвижного металлического ограждения «Барьер»</w:t>
            </w:r>
          </w:p>
          <w:p w:rsidR="00B1674E" w:rsidRPr="001B1DE3" w:rsidRDefault="00B1674E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1B1DE3">
              <w:rPr>
                <w:sz w:val="18"/>
                <w:szCs w:val="18"/>
              </w:rPr>
              <w:t>металлодетектра</w:t>
            </w:r>
            <w:proofErr w:type="spellEnd"/>
            <w:r w:rsidR="00B827B8" w:rsidRPr="001B1DE3">
              <w:rPr>
                <w:sz w:val="18"/>
                <w:szCs w:val="18"/>
              </w:rPr>
              <w:t>. 2. Использование уличной системы видеонаблюдения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674E" w:rsidRPr="001B1DE3" w:rsidRDefault="00B827B8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>1.П</w:t>
            </w:r>
            <w:r w:rsidR="00B1674E" w:rsidRPr="001B1DE3">
              <w:rPr>
                <w:sz w:val="18"/>
                <w:szCs w:val="18"/>
              </w:rPr>
              <w:t>рименение передвижного металлического ограждения «Барьер»</w:t>
            </w:r>
          </w:p>
          <w:p w:rsidR="00B1674E" w:rsidRPr="001B1DE3" w:rsidRDefault="00B1674E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B1DE3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1B1DE3">
              <w:rPr>
                <w:sz w:val="18"/>
                <w:szCs w:val="18"/>
              </w:rPr>
              <w:t>металлодетектра</w:t>
            </w:r>
            <w:proofErr w:type="spellEnd"/>
            <w:r w:rsidR="00B827B8" w:rsidRPr="001B1DE3">
              <w:rPr>
                <w:sz w:val="18"/>
                <w:szCs w:val="18"/>
              </w:rPr>
              <w:t>. 2. Использование уличной системы видеонаблюдения.</w:t>
            </w:r>
          </w:p>
        </w:tc>
      </w:tr>
      <w:tr w:rsidR="00B1674E" w:rsidRPr="006A180B" w:rsidTr="00383923">
        <w:trPr>
          <w:cantSplit/>
          <w:trHeight w:val="35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4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 xml:space="preserve">Недопущение  распространения  элементов  пропаганды  экстремизма  на объектах инфраструктуры сельского поселения.            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0</w:t>
            </w:r>
          </w:p>
        </w:tc>
      </w:tr>
      <w:tr w:rsidR="00B1674E" w:rsidRPr="006A180B" w:rsidTr="00383923">
        <w:trPr>
          <w:cantSplit/>
          <w:trHeight w:val="59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5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 xml:space="preserve">Доля уличных преступлений в числе зарегистрированных </w:t>
            </w:r>
          </w:p>
          <w:p w:rsidR="00B1674E" w:rsidRPr="001B1DE3" w:rsidRDefault="00B1674E" w:rsidP="00B16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общеуголовных преступлений, %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15,5</w:t>
            </w:r>
          </w:p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DE3">
              <w:rPr>
                <w:sz w:val="20"/>
                <w:szCs w:val="20"/>
              </w:rPr>
              <w:t>8,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E" w:rsidRPr="001B1DE3" w:rsidRDefault="00B1674E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9586D" w:rsidRDefault="00B52356" w:rsidP="009149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личных преступлений</w:t>
      </w:r>
      <w:r w:rsidR="005817A6">
        <w:rPr>
          <w:color w:val="000000"/>
          <w:sz w:val="28"/>
          <w:szCs w:val="28"/>
        </w:rPr>
        <w:t xml:space="preserve"> на 2018 и 2019 годы,</w:t>
      </w:r>
      <w:r w:rsidR="00D676FA">
        <w:rPr>
          <w:color w:val="000000"/>
          <w:sz w:val="28"/>
          <w:szCs w:val="28"/>
        </w:rPr>
        <w:t xml:space="preserve"> достигается расчётом процентов изменения промежуточных годовых результатов по сельскому поселению</w:t>
      </w:r>
      <w:r w:rsidR="005817A6">
        <w:rPr>
          <w:color w:val="000000"/>
          <w:sz w:val="28"/>
          <w:szCs w:val="28"/>
        </w:rPr>
        <w:t>:</w:t>
      </w:r>
    </w:p>
    <w:p w:rsidR="00D676FA" w:rsidRDefault="00D676FA" w:rsidP="009149C2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817A6">
        <w:rPr>
          <w:i/>
          <w:color w:val="000000"/>
        </w:rPr>
        <w:t>«количество зарегистрированных общеуголовных преступлений» / «</w:t>
      </w:r>
      <w:r w:rsidR="005817A6" w:rsidRPr="005817A6">
        <w:rPr>
          <w:i/>
          <w:color w:val="000000"/>
        </w:rPr>
        <w:t>количество</w:t>
      </w:r>
      <w:r w:rsidRPr="005817A6">
        <w:rPr>
          <w:i/>
          <w:color w:val="000000"/>
        </w:rPr>
        <w:t xml:space="preserve"> уличных преступлений</w:t>
      </w:r>
      <w:r w:rsidR="005817A6" w:rsidRPr="005817A6">
        <w:rPr>
          <w:i/>
          <w:color w:val="000000"/>
        </w:rPr>
        <w:t xml:space="preserve"> в числе зарегистрированных общеуголовных преступлений» = доля уличных преступлений (%)</w:t>
      </w:r>
    </w:p>
    <w:p w:rsidR="00383923" w:rsidRDefault="00383923" w:rsidP="009149C2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</w:p>
    <w:p w:rsidR="00383923" w:rsidRPr="005817A6" w:rsidRDefault="00383923" w:rsidP="009149C2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</w:p>
    <w:p w:rsidR="008E2E11" w:rsidRDefault="008E2E11" w:rsidP="007A56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B38B6">
        <w:rPr>
          <w:sz w:val="28"/>
          <w:szCs w:val="28"/>
        </w:rPr>
        <w:t xml:space="preserve">7. </w:t>
      </w:r>
      <w:r w:rsidR="007A568E">
        <w:rPr>
          <w:sz w:val="28"/>
          <w:szCs w:val="28"/>
        </w:rPr>
        <w:t>Управление реализацией Программы и контроль за ходом ее исполнения</w:t>
      </w:r>
    </w:p>
    <w:p w:rsidR="007A568E" w:rsidRPr="00C5016B" w:rsidRDefault="0083256A" w:rsidP="000E25CA">
      <w:pPr>
        <w:pStyle w:val="a4"/>
        <w:tabs>
          <w:tab w:val="left" w:pos="0"/>
          <w:tab w:val="left" w:pos="567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1. </w:t>
      </w:r>
      <w:r w:rsidR="007A568E" w:rsidRPr="00C5016B">
        <w:rPr>
          <w:sz w:val="28"/>
          <w:szCs w:val="28"/>
          <w:lang w:val="ru-RU"/>
        </w:rPr>
        <w:t xml:space="preserve">Ответственным исполнителем Программы является </w:t>
      </w:r>
      <w:proofErr w:type="gramStart"/>
      <w:r w:rsidR="00AF6CF9">
        <w:rPr>
          <w:sz w:val="28"/>
          <w:szCs w:val="28"/>
          <w:lang w:val="ru-RU"/>
        </w:rPr>
        <w:t>главный</w:t>
      </w:r>
      <w:proofErr w:type="gramEnd"/>
      <w:r w:rsidR="00AF6CF9">
        <w:rPr>
          <w:sz w:val="28"/>
          <w:szCs w:val="28"/>
          <w:lang w:val="ru-RU"/>
        </w:rPr>
        <w:t xml:space="preserve"> специалист</w:t>
      </w:r>
      <w:r w:rsidR="007A568E" w:rsidRPr="00C5016B">
        <w:rPr>
          <w:sz w:val="28"/>
          <w:szCs w:val="28"/>
          <w:lang w:val="ru-RU"/>
        </w:rPr>
        <w:t>сектор</w:t>
      </w:r>
      <w:r w:rsidR="00AF6CF9">
        <w:rPr>
          <w:sz w:val="28"/>
          <w:szCs w:val="28"/>
          <w:lang w:val="ru-RU"/>
        </w:rPr>
        <w:t>а</w:t>
      </w:r>
      <w:r w:rsidR="007A568E" w:rsidRPr="00C5016B">
        <w:rPr>
          <w:sz w:val="28"/>
          <w:szCs w:val="28"/>
          <w:lang w:val="ru-RU"/>
        </w:rPr>
        <w:t xml:space="preserve"> по охране труда, вопросам ГО и ЧС и взаимодействия с правоохранительными органами администрац</w:t>
      </w:r>
      <w:r w:rsidR="007A568E">
        <w:rPr>
          <w:sz w:val="28"/>
          <w:szCs w:val="28"/>
          <w:lang w:val="ru-RU"/>
        </w:rPr>
        <w:t>ии сельского поселения</w:t>
      </w:r>
      <w:r w:rsidR="007A568E" w:rsidRPr="00C5016B">
        <w:rPr>
          <w:sz w:val="28"/>
          <w:szCs w:val="28"/>
          <w:lang w:val="ru-RU"/>
        </w:rPr>
        <w:t>.</w:t>
      </w:r>
    </w:p>
    <w:p w:rsidR="007A568E" w:rsidRPr="00C5016B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C5016B">
        <w:rPr>
          <w:sz w:val="28"/>
          <w:szCs w:val="28"/>
          <w:lang w:val="ru-RU"/>
        </w:rPr>
        <w:tab/>
        <w:t>Ответственный исполнитель Программы:</w:t>
      </w:r>
    </w:p>
    <w:p w:rsidR="007A568E" w:rsidRPr="00C5016B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C5016B">
        <w:rPr>
          <w:sz w:val="28"/>
          <w:szCs w:val="28"/>
          <w:lang w:val="ru-RU"/>
        </w:rPr>
        <w:tab/>
        <w:t xml:space="preserve">- обеспечивает </w:t>
      </w:r>
      <w:r w:rsidR="00860983">
        <w:rPr>
          <w:sz w:val="28"/>
          <w:szCs w:val="28"/>
          <w:lang w:val="ru-RU"/>
        </w:rPr>
        <w:t xml:space="preserve">исполнение мероприятий Программы, </w:t>
      </w:r>
      <w:r w:rsidRPr="00C5016B">
        <w:rPr>
          <w:sz w:val="28"/>
          <w:szCs w:val="28"/>
          <w:lang w:val="ru-RU"/>
        </w:rPr>
        <w:t>разработку и сопровождение муниципальных контрактов по</w:t>
      </w:r>
      <w:r w:rsidR="00860983">
        <w:rPr>
          <w:sz w:val="28"/>
          <w:szCs w:val="28"/>
          <w:lang w:val="ru-RU"/>
        </w:rPr>
        <w:t xml:space="preserve"> их</w:t>
      </w:r>
      <w:r w:rsidRPr="00C5016B">
        <w:rPr>
          <w:sz w:val="28"/>
          <w:szCs w:val="28"/>
          <w:lang w:val="ru-RU"/>
        </w:rPr>
        <w:t xml:space="preserve"> реализации</w:t>
      </w:r>
      <w:r w:rsidR="0083256A">
        <w:rPr>
          <w:sz w:val="28"/>
          <w:szCs w:val="28"/>
          <w:lang w:val="ru-RU"/>
        </w:rPr>
        <w:t>, в части его касающейся</w:t>
      </w:r>
      <w:r w:rsidRPr="00C5016B">
        <w:rPr>
          <w:sz w:val="28"/>
          <w:szCs w:val="28"/>
          <w:lang w:val="ru-RU"/>
        </w:rPr>
        <w:t xml:space="preserve">; </w:t>
      </w:r>
    </w:p>
    <w:p w:rsidR="007A568E" w:rsidRPr="00C5016B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C5016B">
        <w:rPr>
          <w:sz w:val="28"/>
          <w:szCs w:val="28"/>
          <w:lang w:val="ru-RU"/>
        </w:rPr>
        <w:tab/>
      </w:r>
      <w:r w:rsidRPr="00E1039B">
        <w:rPr>
          <w:sz w:val="28"/>
          <w:szCs w:val="28"/>
          <w:lang w:val="ru-RU"/>
        </w:rPr>
        <w:t xml:space="preserve">- координирует деятельность </w:t>
      </w:r>
      <w:r w:rsidR="0083256A">
        <w:rPr>
          <w:sz w:val="28"/>
          <w:szCs w:val="28"/>
          <w:lang w:val="ru-RU"/>
        </w:rPr>
        <w:t xml:space="preserve">соисполнителей и </w:t>
      </w:r>
      <w:r w:rsidR="0019754E" w:rsidRPr="00E1039B">
        <w:rPr>
          <w:sz w:val="28"/>
          <w:szCs w:val="28"/>
          <w:lang w:val="ru-RU"/>
        </w:rPr>
        <w:t>технических исполнителей</w:t>
      </w:r>
      <w:r w:rsidRPr="00E1039B">
        <w:rPr>
          <w:sz w:val="28"/>
          <w:szCs w:val="28"/>
          <w:lang w:val="ru-RU"/>
        </w:rPr>
        <w:t xml:space="preserve"> мероприятий Программы, реализуемых силами </w:t>
      </w:r>
      <w:r w:rsidR="0083256A">
        <w:rPr>
          <w:sz w:val="28"/>
          <w:szCs w:val="28"/>
          <w:lang w:val="ru-RU"/>
        </w:rPr>
        <w:t xml:space="preserve">организационного отдела администрации сельского поселения и </w:t>
      </w:r>
      <w:r w:rsidRPr="00E1039B">
        <w:rPr>
          <w:sz w:val="28"/>
          <w:szCs w:val="28"/>
          <w:lang w:val="ru-RU"/>
        </w:rPr>
        <w:t xml:space="preserve">подведомственных администрации учреждений (МКУ «АХУ администрации с.п. Солнечный», МУП «ЖКХ «Солнечный», МКУ «КСК Солнечный»); </w:t>
      </w:r>
    </w:p>
    <w:p w:rsidR="00860983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C5016B">
        <w:rPr>
          <w:sz w:val="28"/>
          <w:szCs w:val="28"/>
          <w:lang w:val="ru-RU"/>
        </w:rPr>
        <w:tab/>
        <w:t>-</w:t>
      </w:r>
      <w:r w:rsidR="00860983" w:rsidRPr="00C5016B">
        <w:rPr>
          <w:sz w:val="28"/>
          <w:szCs w:val="28"/>
          <w:lang w:val="ru-RU"/>
        </w:rPr>
        <w:t>осуществляет текущий мониторинг реализации Программы</w:t>
      </w:r>
      <w:r w:rsidR="00860983">
        <w:rPr>
          <w:sz w:val="28"/>
          <w:szCs w:val="28"/>
          <w:lang w:val="ru-RU"/>
        </w:rPr>
        <w:t>;</w:t>
      </w:r>
    </w:p>
    <w:p w:rsidR="007A568E" w:rsidRPr="00C5016B" w:rsidRDefault="00860983" w:rsidP="00860983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="0083256A">
        <w:rPr>
          <w:sz w:val="28"/>
          <w:szCs w:val="28"/>
          <w:lang w:val="ru-RU"/>
        </w:rPr>
        <w:t>ежеквартальнообобщает результаты</w:t>
      </w:r>
      <w:r w:rsidR="0083256A" w:rsidRPr="0083256A">
        <w:rPr>
          <w:sz w:val="28"/>
          <w:szCs w:val="28"/>
          <w:lang w:val="ru-RU"/>
        </w:rPr>
        <w:t xml:space="preserve"> выполнения </w:t>
      </w:r>
      <w:r w:rsidR="0083256A">
        <w:rPr>
          <w:sz w:val="28"/>
          <w:szCs w:val="28"/>
          <w:lang w:val="ru-RU"/>
        </w:rPr>
        <w:t xml:space="preserve">программных </w:t>
      </w:r>
      <w:r w:rsidR="0083256A" w:rsidRPr="0083256A">
        <w:rPr>
          <w:sz w:val="28"/>
          <w:szCs w:val="28"/>
          <w:lang w:val="ru-RU"/>
        </w:rPr>
        <w:t>мероприятий</w:t>
      </w:r>
      <w:r>
        <w:rPr>
          <w:sz w:val="28"/>
          <w:szCs w:val="28"/>
          <w:lang w:val="ru-RU"/>
        </w:rPr>
        <w:t xml:space="preserve"> и предоставляет их на рассмотрение Куратору Программы</w:t>
      </w:r>
      <w:r w:rsidR="007A568E" w:rsidRPr="00C5016B">
        <w:rPr>
          <w:sz w:val="28"/>
          <w:szCs w:val="28"/>
          <w:lang w:val="ru-RU"/>
        </w:rPr>
        <w:t xml:space="preserve">;  </w:t>
      </w:r>
    </w:p>
    <w:p w:rsidR="007A568E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C5016B">
        <w:rPr>
          <w:sz w:val="28"/>
          <w:szCs w:val="28"/>
          <w:lang w:val="ru-RU"/>
        </w:rPr>
        <w:lastRenderedPageBreak/>
        <w:tab/>
        <w:t>- ежегодно проводит оценку эффективности реализации Программы</w:t>
      </w:r>
      <w:r w:rsidR="0083256A" w:rsidRPr="0083256A">
        <w:rPr>
          <w:sz w:val="28"/>
          <w:szCs w:val="28"/>
          <w:lang w:val="ru-RU"/>
        </w:rPr>
        <w:t xml:space="preserve">и </w:t>
      </w:r>
      <w:r w:rsidR="0083256A" w:rsidRPr="00C5016B">
        <w:rPr>
          <w:sz w:val="28"/>
          <w:szCs w:val="28"/>
          <w:lang w:val="ru-RU"/>
        </w:rPr>
        <w:t>готовит отчет о ходе реализации Программы и ис</w:t>
      </w:r>
      <w:r w:rsidR="00782AC9">
        <w:rPr>
          <w:sz w:val="28"/>
          <w:szCs w:val="28"/>
          <w:lang w:val="ru-RU"/>
        </w:rPr>
        <w:t>пользовании финансо</w:t>
      </w:r>
      <w:r w:rsidR="00782AC9">
        <w:rPr>
          <w:sz w:val="28"/>
          <w:szCs w:val="28"/>
          <w:lang w:val="ru-RU"/>
        </w:rPr>
        <w:softHyphen/>
        <w:t>вых средств;</w:t>
      </w:r>
    </w:p>
    <w:p w:rsidR="00782AC9" w:rsidRPr="00C5016B" w:rsidRDefault="00782AC9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1039B">
        <w:rPr>
          <w:sz w:val="28"/>
          <w:szCs w:val="28"/>
          <w:lang w:val="ru-RU"/>
        </w:rPr>
        <w:t>- вносит в установленном</w:t>
      </w:r>
      <w:r w:rsidRPr="00C5016B">
        <w:rPr>
          <w:sz w:val="28"/>
          <w:szCs w:val="28"/>
          <w:lang w:val="ru-RU"/>
        </w:rPr>
        <w:t xml:space="preserve"> порядке предложения о</w:t>
      </w:r>
      <w:r>
        <w:rPr>
          <w:sz w:val="28"/>
          <w:szCs w:val="28"/>
          <w:lang w:val="ru-RU"/>
        </w:rPr>
        <w:t xml:space="preserve"> корректировке Программы, распределении финан</w:t>
      </w:r>
      <w:r w:rsidRPr="00C5016B">
        <w:rPr>
          <w:sz w:val="28"/>
          <w:szCs w:val="28"/>
          <w:lang w:val="ru-RU"/>
        </w:rPr>
        <w:t>совых средств и материальных ресурсов, на</w:t>
      </w:r>
      <w:r>
        <w:rPr>
          <w:sz w:val="28"/>
          <w:szCs w:val="28"/>
          <w:lang w:val="ru-RU"/>
        </w:rPr>
        <w:t>правляемых на проведение меро</w:t>
      </w:r>
      <w:r w:rsidRPr="00C5016B">
        <w:rPr>
          <w:sz w:val="28"/>
          <w:szCs w:val="28"/>
          <w:lang w:val="ru-RU"/>
        </w:rPr>
        <w:t xml:space="preserve">приятий </w:t>
      </w:r>
      <w:r w:rsidR="0019754E" w:rsidRPr="00C5016B">
        <w:rPr>
          <w:sz w:val="28"/>
          <w:szCs w:val="28"/>
          <w:lang w:val="ru-RU"/>
        </w:rPr>
        <w:t>Программы, формирует</w:t>
      </w:r>
      <w:r w:rsidRPr="00C5016B">
        <w:rPr>
          <w:sz w:val="28"/>
          <w:szCs w:val="28"/>
          <w:lang w:val="ru-RU"/>
        </w:rPr>
        <w:t xml:space="preserve"> сводную бюджетную зая</w:t>
      </w:r>
      <w:r>
        <w:rPr>
          <w:sz w:val="28"/>
          <w:szCs w:val="28"/>
          <w:lang w:val="ru-RU"/>
        </w:rPr>
        <w:t>вку на очередной финансовый год.</w:t>
      </w:r>
    </w:p>
    <w:p w:rsidR="002F7889" w:rsidRPr="00C5016B" w:rsidRDefault="002F7889" w:rsidP="002F7889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2F7889">
        <w:rPr>
          <w:sz w:val="28"/>
          <w:szCs w:val="28"/>
          <w:lang w:val="ru-RU"/>
        </w:rPr>
        <w:tab/>
        <w:t xml:space="preserve">7.2. </w:t>
      </w:r>
      <w:r w:rsidRPr="00C5016B">
        <w:rPr>
          <w:sz w:val="28"/>
          <w:szCs w:val="28"/>
          <w:lang w:val="ru-RU"/>
        </w:rPr>
        <w:t xml:space="preserve">Механизм реализации Программы включает: </w:t>
      </w:r>
    </w:p>
    <w:p w:rsidR="002F7889" w:rsidRPr="00C5016B" w:rsidRDefault="00782AC9" w:rsidP="002F7889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2F7889" w:rsidRPr="00C5016B">
        <w:rPr>
          <w:sz w:val="28"/>
          <w:szCs w:val="28"/>
          <w:lang w:val="ru-RU"/>
        </w:rPr>
        <w:t xml:space="preserve"> формирование перечня программных мероприятий на оче</w:t>
      </w:r>
      <w:r w:rsidR="002F7889" w:rsidRPr="00C5016B">
        <w:rPr>
          <w:sz w:val="28"/>
          <w:szCs w:val="28"/>
          <w:lang w:val="ru-RU"/>
        </w:rPr>
        <w:softHyphen/>
        <w:t>редной финансовый год и на плановый период с уточнением затрат по про</w:t>
      </w:r>
      <w:r w:rsidR="002F7889" w:rsidRPr="00C5016B">
        <w:rPr>
          <w:sz w:val="28"/>
          <w:szCs w:val="28"/>
          <w:lang w:val="ru-RU"/>
        </w:rPr>
        <w:softHyphen/>
        <w:t>граммным мероприятиям;</w:t>
      </w:r>
    </w:p>
    <w:p w:rsidR="00782AC9" w:rsidRDefault="002F7889" w:rsidP="002311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5016B">
        <w:rPr>
          <w:sz w:val="28"/>
          <w:szCs w:val="28"/>
        </w:rPr>
        <w:tab/>
        <w:t xml:space="preserve"> - информирование общественности о ходе и результатах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softHyphen/>
        <w:t>граммы</w:t>
      </w:r>
      <w:r w:rsidRPr="00C5016B">
        <w:rPr>
          <w:sz w:val="28"/>
          <w:szCs w:val="28"/>
        </w:rPr>
        <w:t>.</w:t>
      </w:r>
    </w:p>
    <w:p w:rsidR="00697B38" w:rsidRPr="00791B05" w:rsidRDefault="00697B38" w:rsidP="002311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D2FF2" w:rsidRDefault="00860983" w:rsidP="00CD2FF2">
      <w:pPr>
        <w:jc w:val="center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8. </w:t>
      </w:r>
      <w:r w:rsidR="00CD2FF2">
        <w:rPr>
          <w:rFonts w:eastAsia="Arial Unicode MS"/>
          <w:sz w:val="28"/>
          <w:szCs w:val="28"/>
          <w:lang w:eastAsia="en-US"/>
        </w:rPr>
        <w:t>Оценка эффективности реализации</w:t>
      </w:r>
      <w:r w:rsidR="00CD2FF2" w:rsidRPr="00791B05">
        <w:rPr>
          <w:rFonts w:eastAsia="Arial Unicode MS"/>
          <w:sz w:val="28"/>
          <w:szCs w:val="28"/>
          <w:lang w:eastAsia="en-US"/>
        </w:rPr>
        <w:t>Программы</w:t>
      </w:r>
    </w:p>
    <w:p w:rsidR="005817A6" w:rsidRDefault="00CD2FF2" w:rsidP="005817A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9B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путем мониторинга полноты выполнения программных мероприятий и достижения ожидаемых результатов.</w:t>
      </w:r>
    </w:p>
    <w:p w:rsidR="005817A6" w:rsidRDefault="005817A6" w:rsidP="005817A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мероприятий:</w:t>
      </w:r>
    </w:p>
    <w:p w:rsidR="00B02A21" w:rsidRDefault="005817A6" w:rsidP="00B02A21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оздание условий для деятельности народной дружины № 41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B02A21">
        <w:rPr>
          <w:rFonts w:ascii="Times New Roman" w:hAnsi="Times New Roman" w:cs="Times New Roman"/>
          <w:sz w:val="28"/>
          <w:szCs w:val="28"/>
        </w:rPr>
        <w:t xml:space="preserve">, </w:t>
      </w:r>
      <w:r w:rsidR="00B02A2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количеством выявленных, с участием членов общественного формирования правоохранительной направленности, правонарушений</w:t>
      </w:r>
      <w:r w:rsidR="007F4DC7">
        <w:rPr>
          <w:rFonts w:ascii="Times New Roman" w:hAnsi="Times New Roman" w:cs="Times New Roman"/>
          <w:sz w:val="28"/>
          <w:szCs w:val="28"/>
        </w:rPr>
        <w:t>, материальным стимулированием народных дружинников,  личным страхованием членов народной дружины,  обеспечением форменной одеждой, отличительной символикой и удостоверениями.</w:t>
      </w:r>
    </w:p>
    <w:p w:rsidR="005817A6" w:rsidRDefault="005817A6" w:rsidP="005817A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4AF7">
        <w:rPr>
          <w:color w:val="000000" w:themeColor="text1"/>
          <w:sz w:val="28"/>
          <w:szCs w:val="28"/>
        </w:rPr>
        <w:t>«</w:t>
      </w:r>
      <w:r w:rsidRPr="00581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ка передвижного металлического ограждения «Барьер» и приобретение уличного арочного </w:t>
      </w:r>
      <w:proofErr w:type="spellStart"/>
      <w:r w:rsidRPr="005817A6">
        <w:rPr>
          <w:rFonts w:ascii="Times New Roman" w:hAnsi="Times New Roman" w:cs="Times New Roman"/>
          <w:color w:val="000000" w:themeColor="text1"/>
          <w:sz w:val="28"/>
          <w:szCs w:val="28"/>
        </w:rPr>
        <w:t>металлодетектора</w:t>
      </w:r>
      <w:proofErr w:type="spellEnd"/>
      <w:r w:rsidRPr="00581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мероприятий по обеспечению антитеррористической безопасности населения при проведении социально значимых общественно-политических, спортивных и культурно-массовых мероприятий</w:t>
      </w:r>
      <w:r w:rsidR="00E34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роцентом целевого освоения иных межбюджетных трансфертов, предусмотренных для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478C" w:rsidRDefault="00E6478C" w:rsidP="00E6478C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иобретение и монтаж уличной системы видеонаблюдения», определяется процентом целевого освоения иных межбюджетных трансфертов, предусмотренных для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3923" w:rsidRDefault="00CD2FF2" w:rsidP="00383923">
      <w:pPr>
        <w:pStyle w:val="a4"/>
        <w:tabs>
          <w:tab w:val="left" w:pos="0"/>
        </w:tabs>
        <w:ind w:left="0" w:firstLine="360"/>
        <w:contextualSpacing/>
        <w:jc w:val="both"/>
        <w:rPr>
          <w:sz w:val="28"/>
          <w:szCs w:val="28"/>
          <w:lang w:val="ru-RU"/>
        </w:rPr>
      </w:pPr>
      <w:r w:rsidRPr="00E1039B">
        <w:rPr>
          <w:sz w:val="28"/>
          <w:szCs w:val="28"/>
          <w:lang w:val="ru-RU"/>
        </w:rPr>
        <w:tab/>
        <w:t xml:space="preserve">Оценка эффективности проводится по итогам её реализации за отчетный финансовый год и в </w:t>
      </w:r>
      <w:r w:rsidR="0019754E" w:rsidRPr="00E1039B">
        <w:rPr>
          <w:sz w:val="28"/>
          <w:szCs w:val="28"/>
          <w:lang w:val="ru-RU"/>
        </w:rPr>
        <w:t>целом после</w:t>
      </w:r>
      <w:r w:rsidRPr="00E1039B">
        <w:rPr>
          <w:sz w:val="28"/>
          <w:szCs w:val="28"/>
          <w:lang w:val="ru-RU"/>
        </w:rPr>
        <w:t xml:space="preserve"> завершения реализации Программы в соответствии с Методикой проведения оценки эффективности реализации муниципальных программ (приложение 6 к Порядку разработки, утверждения и реализации муниципальных программ в сельском поселении Солнечный, утвержденному Постановлением администрации сельского поселения Солнечный от 01.06.2015 № 181).</w:t>
      </w:r>
    </w:p>
    <w:p w:rsidR="009375E0" w:rsidRPr="00215541" w:rsidRDefault="00CD2FF2" w:rsidP="00383923">
      <w:pPr>
        <w:pStyle w:val="a4"/>
        <w:tabs>
          <w:tab w:val="left" w:pos="0"/>
        </w:tabs>
        <w:ind w:left="0" w:firstLine="360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5541">
        <w:rPr>
          <w:sz w:val="28"/>
          <w:szCs w:val="28"/>
          <w:lang w:val="ru-RU"/>
        </w:rPr>
        <w:tab/>
        <w:t xml:space="preserve">По результатам оценки эффективности реализации </w:t>
      </w:r>
      <w:r w:rsidR="0019754E" w:rsidRPr="00215541">
        <w:rPr>
          <w:sz w:val="28"/>
          <w:szCs w:val="28"/>
          <w:lang w:val="ru-RU"/>
        </w:rPr>
        <w:t>Программы в</w:t>
      </w:r>
      <w:r w:rsidRPr="00215541">
        <w:rPr>
          <w:sz w:val="28"/>
          <w:szCs w:val="28"/>
          <w:lang w:val="ru-RU"/>
        </w:rPr>
        <w:t xml:space="preserve"> установленном порядке, принимается решение о продолжении реализации Программы или об изменении форм и методов управления реализацией Программы, </w:t>
      </w:r>
      <w:r w:rsidR="007A568E" w:rsidRPr="00215541">
        <w:rPr>
          <w:sz w:val="28"/>
          <w:szCs w:val="28"/>
          <w:lang w:val="ru-RU"/>
        </w:rPr>
        <w:t>о сокращении (</w:t>
      </w:r>
      <w:r w:rsidRPr="00215541">
        <w:rPr>
          <w:sz w:val="28"/>
          <w:szCs w:val="28"/>
          <w:lang w:val="ru-RU"/>
        </w:rPr>
        <w:t>увеличении</w:t>
      </w:r>
      <w:r w:rsidR="007A568E" w:rsidRPr="00215541">
        <w:rPr>
          <w:sz w:val="28"/>
          <w:szCs w:val="28"/>
          <w:lang w:val="ru-RU"/>
        </w:rPr>
        <w:t>)</w:t>
      </w:r>
      <w:r w:rsidRPr="00215541">
        <w:rPr>
          <w:sz w:val="28"/>
          <w:szCs w:val="28"/>
          <w:lang w:val="ru-RU"/>
        </w:rPr>
        <w:t xml:space="preserve"> объемов </w:t>
      </w:r>
      <w:r w:rsidR="0019754E" w:rsidRPr="00215541">
        <w:rPr>
          <w:sz w:val="28"/>
          <w:szCs w:val="28"/>
          <w:lang w:val="ru-RU"/>
        </w:rPr>
        <w:t>финансирования, о досрочном</w:t>
      </w:r>
      <w:r w:rsidRPr="00215541">
        <w:rPr>
          <w:sz w:val="28"/>
          <w:szCs w:val="28"/>
          <w:lang w:val="ru-RU"/>
        </w:rPr>
        <w:t xml:space="preserve"> прекращении отдельных мероприятий или Программы в целом, начиная с очередного финансового года.</w:t>
      </w:r>
      <w:r w:rsidR="00924760" w:rsidRPr="00215541">
        <w:rPr>
          <w:lang w:val="ru-RU"/>
        </w:rPr>
        <w:tab/>
      </w:r>
      <w:r w:rsidR="00924760" w:rsidRPr="00215541">
        <w:rPr>
          <w:lang w:val="ru-RU"/>
        </w:rPr>
        <w:tab/>
      </w:r>
      <w:r w:rsidR="00924760" w:rsidRPr="00215541">
        <w:rPr>
          <w:lang w:val="ru-RU"/>
        </w:rPr>
        <w:tab/>
      </w:r>
      <w:r w:rsidR="00924760" w:rsidRPr="00215541">
        <w:rPr>
          <w:lang w:val="ru-RU"/>
        </w:rPr>
        <w:tab/>
      </w:r>
      <w:r w:rsidR="00924760" w:rsidRPr="00215541">
        <w:rPr>
          <w:lang w:val="ru-RU"/>
        </w:rPr>
        <w:tab/>
      </w:r>
      <w:r w:rsidR="00924760" w:rsidRPr="00215541">
        <w:rPr>
          <w:lang w:val="ru-RU"/>
        </w:rPr>
        <w:tab/>
      </w:r>
      <w:r w:rsidR="00924760" w:rsidRPr="00215541">
        <w:rPr>
          <w:lang w:val="ru-RU"/>
        </w:rPr>
        <w:tab/>
      </w:r>
      <w:r w:rsidR="00924760" w:rsidRPr="00215541">
        <w:rPr>
          <w:lang w:val="ru-RU"/>
        </w:rPr>
        <w:tab/>
      </w:r>
    </w:p>
    <w:p w:rsidR="0019754E" w:rsidRDefault="009375E0" w:rsidP="00782AC9">
      <w:pPr>
        <w:autoSpaceDE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0E25CA" w:rsidRDefault="000E25CA" w:rsidP="00782AC9">
      <w:pPr>
        <w:autoSpaceDE w:val="0"/>
        <w:jc w:val="both"/>
      </w:pPr>
    </w:p>
    <w:p w:rsidR="000E25CA" w:rsidRDefault="000E25CA" w:rsidP="00782AC9">
      <w:pPr>
        <w:autoSpaceDE w:val="0"/>
        <w:jc w:val="both"/>
      </w:pPr>
    </w:p>
    <w:p w:rsidR="000E25CA" w:rsidRDefault="000E25CA" w:rsidP="00782AC9">
      <w:pPr>
        <w:autoSpaceDE w:val="0"/>
        <w:jc w:val="both"/>
      </w:pPr>
    </w:p>
    <w:p w:rsidR="000E25CA" w:rsidRDefault="000E25CA" w:rsidP="00782AC9">
      <w:pPr>
        <w:autoSpaceDE w:val="0"/>
        <w:jc w:val="both"/>
      </w:pPr>
    </w:p>
    <w:p w:rsidR="00AF6CF9" w:rsidRDefault="00924760" w:rsidP="00697B38">
      <w:pPr>
        <w:autoSpaceDE w:val="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AF6CF9">
        <w:t>Приложение</w:t>
      </w:r>
    </w:p>
    <w:p w:rsidR="00AF6CF9" w:rsidRDefault="00AF6CF9" w:rsidP="00AF6CF9">
      <w:pPr>
        <w:autoSpaceDE w:val="0"/>
        <w:ind w:left="6521"/>
        <w:jc w:val="both"/>
      </w:pPr>
      <w:r>
        <w:t>к муниципальной программе</w:t>
      </w:r>
    </w:p>
    <w:p w:rsidR="00585CBB" w:rsidRDefault="00AF6CF9" w:rsidP="00AF6CF9">
      <w:pPr>
        <w:autoSpaceDE w:val="0"/>
        <w:ind w:left="6521"/>
        <w:jc w:val="both"/>
        <w:rPr>
          <w:sz w:val="28"/>
          <w:szCs w:val="28"/>
        </w:rPr>
      </w:pPr>
      <w:r>
        <w:t>«Профилактика терроризма и экстремизма на территории сельского поселения Солнечный на 201</w:t>
      </w:r>
      <w:r w:rsidR="00562FC9">
        <w:t>5</w:t>
      </w:r>
      <w:r>
        <w:t>-201</w:t>
      </w:r>
      <w:r w:rsidR="0066410F">
        <w:t>9</w:t>
      </w:r>
      <w:r>
        <w:t xml:space="preserve"> годы</w:t>
      </w:r>
      <w:r w:rsidR="00A76BAF">
        <w:t>»</w:t>
      </w:r>
    </w:p>
    <w:p w:rsidR="00E34AF7" w:rsidRDefault="00E34AF7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61EF2" w:rsidRPr="00F93683" w:rsidRDefault="00E4533B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93683">
        <w:rPr>
          <w:sz w:val="27"/>
          <w:szCs w:val="27"/>
        </w:rPr>
        <w:t>Перечень</w:t>
      </w:r>
    </w:p>
    <w:p w:rsidR="00A422B7" w:rsidRPr="00F93683" w:rsidRDefault="00261EF2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93683">
        <w:rPr>
          <w:sz w:val="27"/>
          <w:szCs w:val="27"/>
        </w:rPr>
        <w:t xml:space="preserve"> мероприятий муниципальной программы</w:t>
      </w:r>
      <w:proofErr w:type="gramStart"/>
      <w:r w:rsidRPr="00F93683">
        <w:rPr>
          <w:sz w:val="27"/>
          <w:szCs w:val="27"/>
        </w:rPr>
        <w:t>«П</w:t>
      </w:r>
      <w:proofErr w:type="gramEnd"/>
      <w:r w:rsidRPr="00F93683">
        <w:rPr>
          <w:sz w:val="27"/>
          <w:szCs w:val="27"/>
        </w:rPr>
        <w:t>рофилактика терроризма и экстремизма на территории сельского поселения Солнечный на 201</w:t>
      </w:r>
      <w:r w:rsidR="00562FC9">
        <w:rPr>
          <w:sz w:val="27"/>
          <w:szCs w:val="27"/>
        </w:rPr>
        <w:t>5</w:t>
      </w:r>
      <w:r w:rsidRPr="00F93683">
        <w:rPr>
          <w:sz w:val="27"/>
          <w:szCs w:val="27"/>
        </w:rPr>
        <w:t xml:space="preserve"> – 201</w:t>
      </w:r>
      <w:r w:rsidR="00F414C5">
        <w:rPr>
          <w:sz w:val="27"/>
          <w:szCs w:val="27"/>
        </w:rPr>
        <w:t>9</w:t>
      </w:r>
      <w:r w:rsidRPr="00F93683">
        <w:rPr>
          <w:sz w:val="27"/>
          <w:szCs w:val="27"/>
        </w:rPr>
        <w:t xml:space="preserve"> годы»</w:t>
      </w:r>
    </w:p>
    <w:p w:rsidR="00585CBB" w:rsidRPr="00F93683" w:rsidRDefault="00585CBB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223"/>
        <w:gridCol w:w="2539"/>
        <w:gridCol w:w="1926"/>
        <w:gridCol w:w="2192"/>
      </w:tblGrid>
      <w:tr w:rsidR="00562FC9" w:rsidTr="00562FC9">
        <w:tc>
          <w:tcPr>
            <w:tcW w:w="541" w:type="dxa"/>
          </w:tcPr>
          <w:p w:rsidR="00562FC9" w:rsidRPr="00B03DE7" w:rsidRDefault="00562FC9" w:rsidP="00D705D9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223" w:type="dxa"/>
          </w:tcPr>
          <w:p w:rsidR="00562FC9" w:rsidRPr="00B03DE7" w:rsidRDefault="00562FC9" w:rsidP="00D705D9">
            <w:pPr>
              <w:autoSpaceDE w:val="0"/>
              <w:autoSpaceDN w:val="0"/>
              <w:adjustRightInd w:val="0"/>
              <w:jc w:val="center"/>
            </w:pPr>
            <w:r>
              <w:t>Наименование мероприятий</w:t>
            </w:r>
          </w:p>
        </w:tc>
        <w:tc>
          <w:tcPr>
            <w:tcW w:w="2539" w:type="dxa"/>
          </w:tcPr>
          <w:p w:rsidR="00562FC9" w:rsidRDefault="00562FC9" w:rsidP="00D705D9">
            <w:pPr>
              <w:autoSpaceDE w:val="0"/>
              <w:autoSpaceDN w:val="0"/>
              <w:adjustRightInd w:val="0"/>
              <w:jc w:val="center"/>
            </w:pPr>
            <w:r>
              <w:t xml:space="preserve">Исполнители </w:t>
            </w:r>
          </w:p>
          <w:p w:rsidR="00562FC9" w:rsidRPr="00B03DE7" w:rsidRDefault="00562FC9" w:rsidP="00D705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562FC9" w:rsidRPr="00B03DE7" w:rsidRDefault="00562FC9" w:rsidP="00D705D9">
            <w:pPr>
              <w:autoSpaceDE w:val="0"/>
              <w:autoSpaceDN w:val="0"/>
              <w:adjustRightInd w:val="0"/>
              <w:jc w:val="center"/>
            </w:pPr>
            <w:r>
              <w:t>Срок исполнения</w:t>
            </w:r>
          </w:p>
        </w:tc>
        <w:tc>
          <w:tcPr>
            <w:tcW w:w="2192" w:type="dxa"/>
          </w:tcPr>
          <w:p w:rsidR="00562FC9" w:rsidRPr="00B03DE7" w:rsidRDefault="00562FC9" w:rsidP="00D705D9">
            <w:pPr>
              <w:autoSpaceDE w:val="0"/>
              <w:autoSpaceDN w:val="0"/>
              <w:adjustRightInd w:val="0"/>
              <w:jc w:val="center"/>
            </w:pPr>
            <w:r>
              <w:t>Объем финансирования (руб.)</w:t>
            </w:r>
          </w:p>
        </w:tc>
      </w:tr>
      <w:tr w:rsidR="00562FC9" w:rsidTr="00562FC9">
        <w:tc>
          <w:tcPr>
            <w:tcW w:w="541" w:type="dxa"/>
          </w:tcPr>
          <w:p w:rsidR="00562FC9" w:rsidRPr="00B03DE7" w:rsidRDefault="00562FC9" w:rsidP="00D705D9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223" w:type="dxa"/>
          </w:tcPr>
          <w:p w:rsidR="00562FC9" w:rsidRPr="00B03DE7" w:rsidRDefault="00562FC9" w:rsidP="00C67645">
            <w:pPr>
              <w:autoSpaceDE w:val="0"/>
              <w:autoSpaceDN w:val="0"/>
              <w:adjustRightInd w:val="0"/>
              <w:jc w:val="both"/>
            </w:pPr>
            <w:r>
              <w:t>Направление запросов и информаций в территориальные подразделения правоохранительных органов, организации и общественные объединения о предоставлении информации по вопросам противодействия экстремизму и терроризму</w:t>
            </w:r>
          </w:p>
        </w:tc>
        <w:tc>
          <w:tcPr>
            <w:tcW w:w="2539" w:type="dxa"/>
          </w:tcPr>
          <w:p w:rsidR="00562FC9" w:rsidRPr="00947A45" w:rsidRDefault="00562FC9" w:rsidP="00A261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B03DE7" w:rsidRDefault="00562FC9" w:rsidP="00D705D9">
            <w:pPr>
              <w:autoSpaceDE w:val="0"/>
              <w:autoSpaceDN w:val="0"/>
              <w:adjustRightInd w:val="0"/>
              <w:jc w:val="both"/>
            </w:pPr>
            <w:r>
              <w:t>по мере необходимости</w:t>
            </w:r>
          </w:p>
        </w:tc>
        <w:tc>
          <w:tcPr>
            <w:tcW w:w="2192" w:type="dxa"/>
          </w:tcPr>
          <w:p w:rsidR="00562FC9" w:rsidRPr="00B03DE7" w:rsidRDefault="00562FC9" w:rsidP="00D705D9">
            <w:pPr>
              <w:autoSpaceDE w:val="0"/>
              <w:autoSpaceDN w:val="0"/>
              <w:adjustRightInd w:val="0"/>
              <w:jc w:val="both"/>
            </w:pPr>
            <w:r>
              <w:t>без финансирования</w:t>
            </w:r>
          </w:p>
        </w:tc>
      </w:tr>
      <w:tr w:rsidR="00562FC9" w:rsidTr="00562FC9">
        <w:tc>
          <w:tcPr>
            <w:tcW w:w="541" w:type="dxa"/>
          </w:tcPr>
          <w:p w:rsidR="00562FC9" w:rsidRPr="00B03DE7" w:rsidRDefault="00562FC9" w:rsidP="0082398B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223" w:type="dxa"/>
          </w:tcPr>
          <w:p w:rsidR="00562FC9" w:rsidRPr="00B03DE7" w:rsidRDefault="00562FC9" w:rsidP="002E41A3">
            <w:pPr>
              <w:autoSpaceDE w:val="0"/>
              <w:autoSpaceDN w:val="0"/>
              <w:adjustRightInd w:val="0"/>
              <w:jc w:val="both"/>
            </w:pPr>
            <w:r>
              <w:t>Направление запросов в территориальные подразделения правоохранительных органов, о предоставлении информации по вопросам правонарушений на территории с.п. Солнечный</w:t>
            </w:r>
          </w:p>
        </w:tc>
        <w:tc>
          <w:tcPr>
            <w:tcW w:w="2539" w:type="dxa"/>
          </w:tcPr>
          <w:p w:rsidR="00562FC9" w:rsidRPr="00947A45" w:rsidRDefault="00562FC9" w:rsidP="00823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B03DE7" w:rsidRDefault="00562FC9" w:rsidP="0082398B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2192" w:type="dxa"/>
          </w:tcPr>
          <w:p w:rsidR="00562FC9" w:rsidRPr="00B03DE7" w:rsidRDefault="00562FC9" w:rsidP="0082398B">
            <w:pPr>
              <w:autoSpaceDE w:val="0"/>
              <w:autoSpaceDN w:val="0"/>
              <w:adjustRightInd w:val="0"/>
              <w:jc w:val="both"/>
            </w:pPr>
            <w:r>
              <w:t>без финансирования</w:t>
            </w:r>
          </w:p>
        </w:tc>
      </w:tr>
      <w:tr w:rsidR="00562FC9" w:rsidTr="00562FC9">
        <w:tc>
          <w:tcPr>
            <w:tcW w:w="541" w:type="dxa"/>
          </w:tcPr>
          <w:p w:rsidR="00562FC9" w:rsidRPr="00B03DE7" w:rsidRDefault="00562FC9" w:rsidP="0082398B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223" w:type="dxa"/>
          </w:tcPr>
          <w:p w:rsidR="00862912" w:rsidRDefault="00562FC9" w:rsidP="00C67645">
            <w:pPr>
              <w:autoSpaceDE w:val="0"/>
              <w:autoSpaceDN w:val="0"/>
              <w:adjustRightInd w:val="0"/>
              <w:jc w:val="both"/>
            </w:pPr>
            <w:r>
              <w:t>Проведение еженедельных обходов территории поселения на предмет выявления проявлений экстремисткой деятельности в виде нанесения на здания и сооружения символов, знаков, надписей экстремисткой направленности, также мест концентрации подростков и неформальных групп молодежи.</w:t>
            </w:r>
          </w:p>
          <w:p w:rsidR="00862912" w:rsidRPr="00862912" w:rsidRDefault="00862912" w:rsidP="00862912"/>
          <w:p w:rsidR="00862912" w:rsidRPr="00862912" w:rsidRDefault="00862912" w:rsidP="00862912"/>
          <w:p w:rsidR="00862912" w:rsidRPr="00862912" w:rsidRDefault="00862912" w:rsidP="00862912"/>
          <w:p w:rsidR="00862912" w:rsidRPr="00862912" w:rsidRDefault="00862912" w:rsidP="00862912"/>
          <w:p w:rsidR="00862912" w:rsidRPr="00862912" w:rsidRDefault="00862912" w:rsidP="00862912"/>
          <w:p w:rsidR="00862912" w:rsidRPr="00862912" w:rsidRDefault="00862912" w:rsidP="00862912"/>
          <w:p w:rsidR="00862912" w:rsidRDefault="00862912" w:rsidP="00862912"/>
          <w:p w:rsidR="00562FC9" w:rsidRPr="00862912" w:rsidRDefault="00562FC9" w:rsidP="00862912">
            <w:pPr>
              <w:ind w:firstLine="708"/>
            </w:pPr>
          </w:p>
        </w:tc>
        <w:tc>
          <w:tcPr>
            <w:tcW w:w="2539" w:type="dxa"/>
          </w:tcPr>
          <w:p w:rsidR="00562FC9" w:rsidRPr="00947A45" w:rsidRDefault="00562FC9" w:rsidP="00A261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B03DE7" w:rsidRDefault="00562FC9" w:rsidP="00D705D9">
            <w:pPr>
              <w:autoSpaceDE w:val="0"/>
              <w:autoSpaceDN w:val="0"/>
              <w:adjustRightInd w:val="0"/>
              <w:jc w:val="both"/>
            </w:pPr>
            <w:r>
              <w:t>еженедельно</w:t>
            </w:r>
          </w:p>
        </w:tc>
        <w:tc>
          <w:tcPr>
            <w:tcW w:w="2192" w:type="dxa"/>
          </w:tcPr>
          <w:p w:rsidR="00562FC9" w:rsidRDefault="00562FC9" w:rsidP="00D705D9">
            <w:pPr>
              <w:autoSpaceDE w:val="0"/>
              <w:autoSpaceDN w:val="0"/>
              <w:adjustRightInd w:val="0"/>
              <w:jc w:val="both"/>
            </w:pPr>
            <w:r>
              <w:t>без</w:t>
            </w:r>
          </w:p>
          <w:p w:rsidR="00562FC9" w:rsidRPr="00B03DE7" w:rsidRDefault="00562FC9" w:rsidP="00D705D9">
            <w:pPr>
              <w:autoSpaceDE w:val="0"/>
              <w:autoSpaceDN w:val="0"/>
              <w:adjustRightInd w:val="0"/>
              <w:jc w:val="both"/>
            </w:pPr>
            <w:r>
              <w:t>финансирования</w:t>
            </w:r>
          </w:p>
        </w:tc>
      </w:tr>
      <w:tr w:rsidR="00562FC9" w:rsidTr="00562FC9">
        <w:trPr>
          <w:trHeight w:val="2641"/>
        </w:trPr>
        <w:tc>
          <w:tcPr>
            <w:tcW w:w="541" w:type="dxa"/>
          </w:tcPr>
          <w:p w:rsidR="00562FC9" w:rsidRPr="00B03DE7" w:rsidRDefault="00562FC9" w:rsidP="0082398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</w:p>
        </w:tc>
        <w:tc>
          <w:tcPr>
            <w:tcW w:w="3223" w:type="dxa"/>
          </w:tcPr>
          <w:p w:rsidR="00562FC9" w:rsidRPr="00B03DE7" w:rsidRDefault="00562FC9" w:rsidP="00F01EBA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контроля соблюдения запрета на распространения информационных материалов экстремистского характера при осуществлении контроля за соблюдением законодательства о розничной торговле. </w:t>
            </w:r>
          </w:p>
        </w:tc>
        <w:tc>
          <w:tcPr>
            <w:tcW w:w="2539" w:type="dxa"/>
          </w:tcPr>
          <w:p w:rsidR="00562FC9" w:rsidRPr="00B03DE7" w:rsidRDefault="00562FC9" w:rsidP="00D705D9">
            <w:pPr>
              <w:autoSpaceDE w:val="0"/>
              <w:autoSpaceDN w:val="0"/>
              <w:adjustRightInd w:val="0"/>
              <w:jc w:val="both"/>
            </w:pPr>
            <w:r>
              <w:t>Организационный отдел администрации сельского поселения</w:t>
            </w:r>
          </w:p>
        </w:tc>
        <w:tc>
          <w:tcPr>
            <w:tcW w:w="1926" w:type="dxa"/>
          </w:tcPr>
          <w:p w:rsidR="00562FC9" w:rsidRPr="00B03DE7" w:rsidRDefault="00562FC9" w:rsidP="00D705D9">
            <w:pPr>
              <w:autoSpaceDE w:val="0"/>
              <w:autoSpaceDN w:val="0"/>
              <w:adjustRightInd w:val="0"/>
              <w:jc w:val="both"/>
            </w:pPr>
            <w:r>
              <w:t>еженедельно</w:t>
            </w:r>
          </w:p>
        </w:tc>
        <w:tc>
          <w:tcPr>
            <w:tcW w:w="2192" w:type="dxa"/>
          </w:tcPr>
          <w:p w:rsidR="00562FC9" w:rsidRDefault="00562FC9" w:rsidP="00F01EBA">
            <w:pPr>
              <w:autoSpaceDE w:val="0"/>
              <w:autoSpaceDN w:val="0"/>
              <w:adjustRightInd w:val="0"/>
              <w:jc w:val="both"/>
            </w:pPr>
            <w:r>
              <w:t>без</w:t>
            </w:r>
          </w:p>
          <w:p w:rsidR="00562FC9" w:rsidRPr="00B03DE7" w:rsidRDefault="00562FC9" w:rsidP="00F01EBA">
            <w:pPr>
              <w:autoSpaceDE w:val="0"/>
              <w:autoSpaceDN w:val="0"/>
              <w:adjustRightInd w:val="0"/>
              <w:jc w:val="both"/>
            </w:pPr>
            <w:r>
              <w:t>финансирования</w:t>
            </w:r>
          </w:p>
        </w:tc>
      </w:tr>
      <w:tr w:rsidR="00562FC9" w:rsidTr="00562FC9">
        <w:tc>
          <w:tcPr>
            <w:tcW w:w="541" w:type="dxa"/>
          </w:tcPr>
          <w:p w:rsidR="00562FC9" w:rsidRPr="00B03DE7" w:rsidRDefault="00562FC9" w:rsidP="0082398B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223" w:type="dxa"/>
          </w:tcPr>
          <w:p w:rsidR="00562FC9" w:rsidRPr="00B03DE7" w:rsidRDefault="00562FC9" w:rsidP="00D705D9">
            <w:pPr>
              <w:autoSpaceDE w:val="0"/>
              <w:autoSpaceDN w:val="0"/>
              <w:adjustRightInd w:val="0"/>
              <w:jc w:val="both"/>
            </w:pPr>
            <w:r>
              <w:t xml:space="preserve">Разработка, приобретение и распространение печатных агитационно-пропагандистских материалов, памяток и рекомендаций для  населения и организаций по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тематике.</w:t>
            </w:r>
          </w:p>
        </w:tc>
        <w:tc>
          <w:tcPr>
            <w:tcW w:w="2539" w:type="dxa"/>
          </w:tcPr>
          <w:p w:rsidR="00562FC9" w:rsidRPr="00947A45" w:rsidRDefault="00562FC9" w:rsidP="00A261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F37BBA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BB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F37BBA">
              <w:rPr>
                <w:sz w:val="22"/>
                <w:szCs w:val="22"/>
              </w:rPr>
              <w:t xml:space="preserve">  год</w:t>
            </w:r>
          </w:p>
          <w:p w:rsidR="00562FC9" w:rsidRPr="00F37BBA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BB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F37BBA">
              <w:rPr>
                <w:sz w:val="22"/>
                <w:szCs w:val="22"/>
              </w:rPr>
              <w:t xml:space="preserve">  год</w:t>
            </w:r>
          </w:p>
          <w:p w:rsidR="00562FC9" w:rsidRPr="00F37BBA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BBA">
              <w:rPr>
                <w:sz w:val="22"/>
                <w:szCs w:val="22"/>
              </w:rPr>
              <w:t>2017  год</w:t>
            </w:r>
          </w:p>
          <w:p w:rsidR="00562FC9" w:rsidRPr="00F37BBA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BBA">
              <w:rPr>
                <w:sz w:val="22"/>
                <w:szCs w:val="22"/>
              </w:rPr>
              <w:t>2018  год</w:t>
            </w:r>
          </w:p>
          <w:p w:rsidR="00562FC9" w:rsidRPr="00F37BBA" w:rsidRDefault="00562FC9" w:rsidP="00E647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7BBA">
              <w:rPr>
                <w:sz w:val="22"/>
                <w:szCs w:val="22"/>
              </w:rPr>
              <w:t>2019 год</w:t>
            </w:r>
          </w:p>
        </w:tc>
        <w:tc>
          <w:tcPr>
            <w:tcW w:w="2192" w:type="dxa"/>
          </w:tcPr>
          <w:p w:rsidR="00562FC9" w:rsidRDefault="00562FC9" w:rsidP="00562FC9">
            <w:pPr>
              <w:rPr>
                <w:color w:val="000000" w:themeColor="text1"/>
                <w:sz w:val="22"/>
                <w:szCs w:val="22"/>
              </w:rPr>
            </w:pPr>
          </w:p>
          <w:p w:rsidR="00562FC9" w:rsidRDefault="00562FC9" w:rsidP="00562F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0 тыс.руб.</w:t>
            </w:r>
          </w:p>
          <w:p w:rsidR="00562FC9" w:rsidRDefault="00562FC9" w:rsidP="00562F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 тыс.руб.</w:t>
            </w:r>
          </w:p>
          <w:p w:rsidR="00562FC9" w:rsidRDefault="00562FC9" w:rsidP="00562F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 тыс.руб.</w:t>
            </w:r>
          </w:p>
          <w:p w:rsidR="00562FC9" w:rsidRDefault="00562FC9" w:rsidP="00562F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 тыс.руб.</w:t>
            </w:r>
          </w:p>
          <w:p w:rsidR="00562FC9" w:rsidRDefault="00562FC9" w:rsidP="00562F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 тыс.руб.</w:t>
            </w:r>
          </w:p>
          <w:p w:rsidR="00562FC9" w:rsidRPr="00F37BBA" w:rsidRDefault="00562FC9" w:rsidP="00BE2FB9">
            <w:pPr>
              <w:rPr>
                <w:sz w:val="22"/>
                <w:szCs w:val="22"/>
              </w:rPr>
            </w:pPr>
          </w:p>
        </w:tc>
      </w:tr>
      <w:tr w:rsidR="00562FC9" w:rsidTr="00562FC9">
        <w:tc>
          <w:tcPr>
            <w:tcW w:w="541" w:type="dxa"/>
          </w:tcPr>
          <w:p w:rsidR="00562FC9" w:rsidRPr="00B03DE7" w:rsidRDefault="00562FC9" w:rsidP="0082398B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223" w:type="dxa"/>
          </w:tcPr>
          <w:p w:rsidR="00562FC9" w:rsidRPr="00B03DE7" w:rsidRDefault="00562FC9" w:rsidP="008E0050">
            <w:pPr>
              <w:autoSpaceDE w:val="0"/>
              <w:autoSpaceDN w:val="0"/>
              <w:adjustRightInd w:val="0"/>
              <w:jc w:val="both"/>
            </w:pPr>
            <w:r>
              <w:t xml:space="preserve">Разработка и размещение на официальном сайте сельского поселения и информационном табло </w:t>
            </w:r>
            <w:r w:rsidRPr="00261EF2">
              <w:t>«</w:t>
            </w:r>
            <w:r>
              <w:t>бегущая строка</w:t>
            </w:r>
            <w:r w:rsidRPr="00261EF2">
              <w:t>»</w:t>
            </w:r>
            <w:r>
              <w:t xml:space="preserve"> агитационно-пропагандистских материалов по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тематике.</w:t>
            </w:r>
          </w:p>
        </w:tc>
        <w:tc>
          <w:tcPr>
            <w:tcW w:w="2539" w:type="dxa"/>
          </w:tcPr>
          <w:p w:rsidR="00562FC9" w:rsidRPr="00947A45" w:rsidRDefault="00562FC9" w:rsidP="00A261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Default="00562FC9" w:rsidP="00D705D9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  <w:p w:rsidR="00562FC9" w:rsidRDefault="00562FC9" w:rsidP="00D705D9">
            <w:pPr>
              <w:autoSpaceDE w:val="0"/>
              <w:autoSpaceDN w:val="0"/>
              <w:adjustRightInd w:val="0"/>
              <w:jc w:val="both"/>
            </w:pPr>
          </w:p>
          <w:p w:rsidR="00562FC9" w:rsidRPr="00B03DE7" w:rsidRDefault="00562FC9" w:rsidP="00D705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2" w:type="dxa"/>
          </w:tcPr>
          <w:p w:rsidR="00562FC9" w:rsidRDefault="00562FC9" w:rsidP="008E0050">
            <w:pPr>
              <w:autoSpaceDE w:val="0"/>
              <w:autoSpaceDN w:val="0"/>
              <w:adjustRightInd w:val="0"/>
              <w:jc w:val="both"/>
            </w:pPr>
            <w:r>
              <w:t>без</w:t>
            </w:r>
          </w:p>
          <w:p w:rsidR="00562FC9" w:rsidRPr="00B03DE7" w:rsidRDefault="00562FC9" w:rsidP="008E0050">
            <w:pPr>
              <w:autoSpaceDE w:val="0"/>
              <w:autoSpaceDN w:val="0"/>
              <w:adjustRightInd w:val="0"/>
              <w:jc w:val="both"/>
            </w:pPr>
            <w:r>
              <w:t>финансирования</w:t>
            </w:r>
          </w:p>
        </w:tc>
      </w:tr>
      <w:tr w:rsidR="00562FC9" w:rsidTr="00562FC9">
        <w:tc>
          <w:tcPr>
            <w:tcW w:w="541" w:type="dxa"/>
          </w:tcPr>
          <w:p w:rsidR="00562FC9" w:rsidRPr="00947A45" w:rsidRDefault="00562FC9" w:rsidP="00823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>7</w:t>
            </w:r>
          </w:p>
        </w:tc>
        <w:tc>
          <w:tcPr>
            <w:tcW w:w="3223" w:type="dxa"/>
          </w:tcPr>
          <w:p w:rsidR="00562FC9" w:rsidRPr="00B03DE7" w:rsidRDefault="00562FC9" w:rsidP="00805639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обсуждения вопросов противодействия экстремизму в подростковой среде с привлечением ответственных работников и специалистов учреждений образования и культуры, правоохранительных органов (круглые столы, семинары), осуществляющих свою деятельность на территории поселения. </w:t>
            </w:r>
          </w:p>
        </w:tc>
        <w:tc>
          <w:tcPr>
            <w:tcW w:w="2539" w:type="dxa"/>
          </w:tcPr>
          <w:p w:rsidR="00562FC9" w:rsidRPr="00B03DE7" w:rsidRDefault="00562FC9" w:rsidP="00805639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AF0A3A">
              <w:t>рганизационны</w:t>
            </w:r>
            <w:r>
              <w:t>й</w:t>
            </w:r>
            <w:r w:rsidRPr="00AF0A3A">
              <w:t xml:space="preserve"> отдел администрации сельского поселения Солнечный</w:t>
            </w:r>
            <w:r>
              <w:t xml:space="preserve"> совместно с сектором по охране труда, вопросам       ГО и ЧС и взаимодействию с правоохранительными органами </w:t>
            </w:r>
          </w:p>
        </w:tc>
        <w:tc>
          <w:tcPr>
            <w:tcW w:w="1926" w:type="dxa"/>
          </w:tcPr>
          <w:p w:rsidR="00562FC9" w:rsidRPr="00B03DE7" w:rsidRDefault="00562FC9" w:rsidP="00D705D9">
            <w:pPr>
              <w:autoSpaceDE w:val="0"/>
              <w:autoSpaceDN w:val="0"/>
              <w:adjustRightInd w:val="0"/>
              <w:jc w:val="both"/>
            </w:pPr>
            <w:r>
              <w:t>ежегодно</w:t>
            </w:r>
          </w:p>
        </w:tc>
        <w:tc>
          <w:tcPr>
            <w:tcW w:w="2192" w:type="dxa"/>
          </w:tcPr>
          <w:p w:rsidR="00562FC9" w:rsidRDefault="00562FC9" w:rsidP="00805639">
            <w:pPr>
              <w:autoSpaceDE w:val="0"/>
              <w:autoSpaceDN w:val="0"/>
              <w:adjustRightInd w:val="0"/>
              <w:jc w:val="both"/>
            </w:pPr>
            <w:r>
              <w:t>без</w:t>
            </w:r>
          </w:p>
          <w:p w:rsidR="00562FC9" w:rsidRPr="00B03DE7" w:rsidRDefault="00562FC9" w:rsidP="00805639">
            <w:pPr>
              <w:autoSpaceDE w:val="0"/>
              <w:autoSpaceDN w:val="0"/>
              <w:adjustRightInd w:val="0"/>
              <w:jc w:val="both"/>
            </w:pPr>
            <w:r>
              <w:t>финансирования</w:t>
            </w:r>
          </w:p>
        </w:tc>
      </w:tr>
      <w:tr w:rsidR="00562FC9" w:rsidRPr="00947A45" w:rsidTr="00562FC9">
        <w:tc>
          <w:tcPr>
            <w:tcW w:w="541" w:type="dxa"/>
          </w:tcPr>
          <w:p w:rsidR="00562FC9" w:rsidRPr="00947A45" w:rsidRDefault="00562FC9" w:rsidP="00823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>8</w:t>
            </w:r>
          </w:p>
        </w:tc>
        <w:tc>
          <w:tcPr>
            <w:tcW w:w="3223" w:type="dxa"/>
          </w:tcPr>
          <w:p w:rsidR="00562FC9" w:rsidRPr="00947A45" w:rsidRDefault="00562FC9" w:rsidP="00DA0BAF">
            <w:pPr>
              <w:autoSpaceDE w:val="0"/>
              <w:autoSpaceDN w:val="0"/>
              <w:adjustRightInd w:val="0"/>
              <w:ind w:firstLine="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авка передвижного металлическогоограждения «Барьер» и приобретение уличного арочного </w:t>
            </w:r>
            <w:proofErr w:type="spellStart"/>
            <w:r>
              <w:rPr>
                <w:color w:val="000000" w:themeColor="text1"/>
              </w:rPr>
              <w:t>металлодетектора</w:t>
            </w:r>
            <w:proofErr w:type="spellEnd"/>
            <w:r>
              <w:rPr>
                <w:color w:val="000000" w:themeColor="text1"/>
              </w:rPr>
              <w:t xml:space="preserve"> для </w:t>
            </w:r>
            <w:r w:rsidRPr="00947A45">
              <w:rPr>
                <w:color w:val="000000" w:themeColor="text1"/>
              </w:rPr>
              <w:t>осуществлени</w:t>
            </w:r>
            <w:r>
              <w:rPr>
                <w:color w:val="000000" w:themeColor="text1"/>
              </w:rPr>
              <w:t>я</w:t>
            </w:r>
            <w:r w:rsidRPr="00947A45">
              <w:rPr>
                <w:color w:val="000000" w:themeColor="text1"/>
              </w:rPr>
              <w:t xml:space="preserve"> мероприятий по обеспечению антитеррористической безопасностинаселения при проведении социально значимых общественно-</w:t>
            </w:r>
            <w:r w:rsidRPr="00947A45">
              <w:rPr>
                <w:color w:val="000000" w:themeColor="text1"/>
              </w:rPr>
              <w:lastRenderedPageBreak/>
              <w:t>политических, спортивных и культурно-массовых мероприятий.</w:t>
            </w:r>
          </w:p>
        </w:tc>
        <w:tc>
          <w:tcPr>
            <w:tcW w:w="2539" w:type="dxa"/>
          </w:tcPr>
          <w:p w:rsidR="00562FC9" w:rsidRPr="00947A45" w:rsidRDefault="00562FC9" w:rsidP="00A261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lastRenderedPageBreak/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Default="00562FC9" w:rsidP="00CD54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  <w:p w:rsidR="00562FC9" w:rsidRPr="00947A45" w:rsidRDefault="00562FC9" w:rsidP="00CD54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 года</w:t>
            </w:r>
          </w:p>
        </w:tc>
        <w:tc>
          <w:tcPr>
            <w:tcW w:w="2192" w:type="dxa"/>
          </w:tcPr>
          <w:p w:rsidR="00E6478C" w:rsidRDefault="00E6478C" w:rsidP="00E6478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  <w:p w:rsidR="00562FC9" w:rsidRPr="00B03DE7" w:rsidRDefault="00C32D25" w:rsidP="008B034C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>3</w:t>
            </w:r>
            <w:r w:rsidR="008B034C">
              <w:rPr>
                <w:color w:val="000000" w:themeColor="text1"/>
              </w:rPr>
              <w:t>70</w:t>
            </w:r>
            <w:r>
              <w:rPr>
                <w:color w:val="000000" w:themeColor="text1"/>
              </w:rPr>
              <w:t>, 9</w:t>
            </w:r>
            <w:r w:rsidR="00562FC9">
              <w:rPr>
                <w:color w:val="000000" w:themeColor="text1"/>
              </w:rPr>
              <w:t xml:space="preserve"> тыс. руб.</w:t>
            </w:r>
          </w:p>
        </w:tc>
      </w:tr>
      <w:tr w:rsidR="00562FC9" w:rsidRPr="00947A45" w:rsidTr="00562FC9">
        <w:tc>
          <w:tcPr>
            <w:tcW w:w="541" w:type="dxa"/>
          </w:tcPr>
          <w:p w:rsidR="00562FC9" w:rsidRPr="00947A45" w:rsidRDefault="00562FC9" w:rsidP="00823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3223" w:type="dxa"/>
          </w:tcPr>
          <w:p w:rsidR="00562FC9" w:rsidRPr="00947A45" w:rsidRDefault="00562FC9" w:rsidP="00AF6C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 xml:space="preserve">Оказание материальной и социальной поддержки лицам, пострадавшим в результате террористического акта. </w:t>
            </w:r>
          </w:p>
        </w:tc>
        <w:tc>
          <w:tcPr>
            <w:tcW w:w="2539" w:type="dxa"/>
          </w:tcPr>
          <w:p w:rsidR="00562FC9" w:rsidRPr="00947A45" w:rsidRDefault="00562FC9" w:rsidP="00F327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47A45" w:rsidRDefault="00562FC9" w:rsidP="00D705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192" w:type="dxa"/>
          </w:tcPr>
          <w:p w:rsidR="00562FC9" w:rsidRPr="00947A45" w:rsidRDefault="00562FC9" w:rsidP="00D705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947A45">
              <w:rPr>
                <w:color w:val="000000" w:themeColor="text1"/>
              </w:rPr>
              <w:t>в пределах текущего финансирования (на основании постановления главы поселения от 01.12.2011г. № 219</w:t>
            </w:r>
            <w:r>
              <w:rPr>
                <w:color w:val="000000" w:themeColor="text1"/>
              </w:rPr>
              <w:t xml:space="preserve"> (с изменениями от 11,.02.2016 № 02)</w:t>
            </w:r>
            <w:r w:rsidRPr="00947A45">
              <w:rPr>
                <w:color w:val="000000" w:themeColor="text1"/>
              </w:rPr>
              <w:t xml:space="preserve"> «О порядке осуществления единовременной материальной помощи пострадавшим в результате стихийных бедствий или других </w:t>
            </w:r>
            <w:proofErr w:type="gramEnd"/>
          </w:p>
          <w:p w:rsidR="00562FC9" w:rsidRPr="00947A45" w:rsidRDefault="00562FC9" w:rsidP="003C35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>чрезвычайных обстоятельств»</w:t>
            </w:r>
          </w:p>
        </w:tc>
      </w:tr>
      <w:tr w:rsidR="00562FC9" w:rsidRPr="00947A45" w:rsidTr="00562FC9">
        <w:trPr>
          <w:trHeight w:val="2285"/>
        </w:trPr>
        <w:tc>
          <w:tcPr>
            <w:tcW w:w="541" w:type="dxa"/>
            <w:vMerge w:val="restart"/>
          </w:tcPr>
          <w:p w:rsidR="00B62D4F" w:rsidRDefault="00B62D4F" w:rsidP="002C40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562FC9" w:rsidRPr="00947A45" w:rsidRDefault="00562FC9" w:rsidP="002C40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562FC9" w:rsidRDefault="00562FC9" w:rsidP="00AF6C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23" w:type="dxa"/>
            <w:vMerge w:val="restart"/>
          </w:tcPr>
          <w:p w:rsidR="00B62D4F" w:rsidRDefault="00B62D4F" w:rsidP="00562FC9">
            <w:pPr>
              <w:jc w:val="both"/>
              <w:rPr>
                <w:color w:val="000000" w:themeColor="text1"/>
              </w:rPr>
            </w:pPr>
          </w:p>
          <w:p w:rsidR="00562FC9" w:rsidRDefault="00562FC9" w:rsidP="00562FC9">
            <w:pPr>
              <w:jc w:val="both"/>
            </w:pPr>
            <w:r>
              <w:rPr>
                <w:color w:val="000000" w:themeColor="text1"/>
              </w:rPr>
              <w:t>Создание условий для деятельности народной дружины № 41 сельского поселения Солнечный</w:t>
            </w:r>
          </w:p>
        </w:tc>
        <w:tc>
          <w:tcPr>
            <w:tcW w:w="2539" w:type="dxa"/>
            <w:vMerge w:val="restart"/>
          </w:tcPr>
          <w:p w:rsidR="00B62D4F" w:rsidRDefault="00B62D4F" w:rsidP="0082398B">
            <w:pPr>
              <w:autoSpaceDE w:val="0"/>
              <w:autoSpaceDN w:val="0"/>
              <w:adjustRightInd w:val="0"/>
              <w:jc w:val="both"/>
            </w:pPr>
          </w:p>
          <w:p w:rsidR="00562FC9" w:rsidRDefault="00562FC9" w:rsidP="0082398B">
            <w:pPr>
              <w:autoSpaceDE w:val="0"/>
              <w:autoSpaceDN w:val="0"/>
              <w:adjustRightInd w:val="0"/>
              <w:jc w:val="both"/>
            </w:pPr>
            <w:r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F37BBA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BB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F37BBA">
              <w:rPr>
                <w:sz w:val="22"/>
                <w:szCs w:val="22"/>
              </w:rPr>
              <w:t xml:space="preserve"> год</w:t>
            </w:r>
          </w:p>
          <w:p w:rsidR="00562FC9" w:rsidRDefault="00562FC9" w:rsidP="00562F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2" w:type="dxa"/>
          </w:tcPr>
          <w:p w:rsidR="00562FC9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0838" w:rsidRDefault="00DD0838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Default="00DD0838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562FC9" w:rsidRPr="00947A45" w:rsidTr="00562FC9">
        <w:trPr>
          <w:trHeight w:val="2285"/>
        </w:trPr>
        <w:tc>
          <w:tcPr>
            <w:tcW w:w="541" w:type="dxa"/>
            <w:vMerge/>
          </w:tcPr>
          <w:p w:rsidR="00562FC9" w:rsidRDefault="00562FC9" w:rsidP="00AF6C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23" w:type="dxa"/>
            <w:vMerge/>
          </w:tcPr>
          <w:p w:rsidR="00562FC9" w:rsidRDefault="00562FC9" w:rsidP="00562FC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39" w:type="dxa"/>
            <w:vMerge/>
          </w:tcPr>
          <w:p w:rsidR="00562FC9" w:rsidRDefault="00562FC9" w:rsidP="00823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26" w:type="dxa"/>
          </w:tcPr>
          <w:p w:rsidR="00562FC9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F37BBA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BB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F37BBA">
              <w:rPr>
                <w:sz w:val="22"/>
                <w:szCs w:val="22"/>
              </w:rPr>
              <w:t xml:space="preserve"> год</w:t>
            </w:r>
          </w:p>
          <w:p w:rsidR="00562FC9" w:rsidRDefault="00562FC9" w:rsidP="00562F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2" w:type="dxa"/>
          </w:tcPr>
          <w:p w:rsidR="00B62D4F" w:rsidRDefault="00B62D4F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0838" w:rsidRDefault="00DD0838" w:rsidP="00862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0838" w:rsidRDefault="00DD0838" w:rsidP="00862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Default="00DD0838" w:rsidP="00862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562FC9" w:rsidRPr="00947A45" w:rsidTr="00562FC9">
        <w:trPr>
          <w:trHeight w:val="2285"/>
        </w:trPr>
        <w:tc>
          <w:tcPr>
            <w:tcW w:w="541" w:type="dxa"/>
            <w:vMerge/>
          </w:tcPr>
          <w:p w:rsidR="00562FC9" w:rsidRPr="00887497" w:rsidRDefault="00562FC9" w:rsidP="00887497">
            <w:pPr>
              <w:jc w:val="right"/>
            </w:pPr>
          </w:p>
        </w:tc>
        <w:tc>
          <w:tcPr>
            <w:tcW w:w="3223" w:type="dxa"/>
            <w:vMerge/>
          </w:tcPr>
          <w:p w:rsidR="00562FC9" w:rsidRPr="00887497" w:rsidRDefault="00562FC9" w:rsidP="00887497">
            <w:pPr>
              <w:jc w:val="right"/>
            </w:pPr>
          </w:p>
        </w:tc>
        <w:tc>
          <w:tcPr>
            <w:tcW w:w="2539" w:type="dxa"/>
            <w:vMerge/>
          </w:tcPr>
          <w:p w:rsidR="00562FC9" w:rsidRPr="00947A45" w:rsidRDefault="00562FC9" w:rsidP="00823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26" w:type="dxa"/>
          </w:tcPr>
          <w:p w:rsidR="00562FC9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F37BBA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BBA">
              <w:rPr>
                <w:sz w:val="22"/>
                <w:szCs w:val="22"/>
              </w:rPr>
              <w:t>2017 год</w:t>
            </w:r>
          </w:p>
          <w:p w:rsidR="00562FC9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Default="00562FC9" w:rsidP="002913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92" w:type="dxa"/>
          </w:tcPr>
          <w:p w:rsidR="00562FC9" w:rsidRDefault="00562FC9" w:rsidP="00BE2F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62FC9" w:rsidRDefault="00562FC9" w:rsidP="00BE2F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62FC9" w:rsidRDefault="00562FC9" w:rsidP="00BE2F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  <w:r w:rsidRPr="00F37BBA">
              <w:rPr>
                <w:color w:val="000000" w:themeColor="text1"/>
                <w:sz w:val="22"/>
                <w:szCs w:val="22"/>
              </w:rPr>
              <w:t> </w:t>
            </w:r>
          </w:p>
          <w:p w:rsidR="00562FC9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,8 тыс. </w:t>
            </w:r>
            <w:r w:rsidRPr="00F37BBA">
              <w:rPr>
                <w:color w:val="000000" w:themeColor="text1"/>
                <w:sz w:val="22"/>
                <w:szCs w:val="22"/>
              </w:rPr>
              <w:t>руб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562FC9" w:rsidRDefault="00562FC9" w:rsidP="00BE2F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62FC9" w:rsidRDefault="00562FC9" w:rsidP="00BE2F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юджет</w:t>
            </w:r>
          </w:p>
          <w:p w:rsidR="00562FC9" w:rsidRDefault="00562FC9" w:rsidP="00BE2F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ХМАО - Югра</w:t>
            </w:r>
          </w:p>
          <w:p w:rsidR="00562FC9" w:rsidRPr="00F37BBA" w:rsidRDefault="00562FC9" w:rsidP="00BE2FB9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25,3  тыс. руб.</w:t>
            </w:r>
          </w:p>
          <w:p w:rsidR="00562FC9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3D47" w:rsidRDefault="00263D47" w:rsidP="00E6478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юджет</w:t>
            </w:r>
          </w:p>
          <w:p w:rsidR="00263D47" w:rsidRDefault="00263D47" w:rsidP="00E6478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ргутского района</w:t>
            </w:r>
          </w:p>
          <w:p w:rsidR="00562FC9" w:rsidRPr="00BE2FB9" w:rsidRDefault="00263D47" w:rsidP="00E6478C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,0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</w:p>
        </w:tc>
      </w:tr>
      <w:tr w:rsidR="00562FC9" w:rsidRPr="00947A45" w:rsidTr="00562FC9">
        <w:trPr>
          <w:trHeight w:val="2285"/>
        </w:trPr>
        <w:tc>
          <w:tcPr>
            <w:tcW w:w="541" w:type="dxa"/>
            <w:vMerge/>
          </w:tcPr>
          <w:p w:rsidR="00562FC9" w:rsidRDefault="00562FC9" w:rsidP="00AF6C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23" w:type="dxa"/>
            <w:vMerge/>
          </w:tcPr>
          <w:p w:rsidR="00562FC9" w:rsidRDefault="00562FC9" w:rsidP="00AF6C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39" w:type="dxa"/>
            <w:vMerge/>
          </w:tcPr>
          <w:p w:rsidR="00562FC9" w:rsidRDefault="00562FC9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562FC9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F37BBA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BBA">
              <w:rPr>
                <w:sz w:val="22"/>
                <w:szCs w:val="22"/>
              </w:rPr>
              <w:t>2018 год</w:t>
            </w:r>
          </w:p>
          <w:p w:rsidR="00562FC9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562FC9" w:rsidRDefault="00562FC9" w:rsidP="00BE2F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62FC9" w:rsidRDefault="00562FC9" w:rsidP="00562F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  <w:r w:rsidRPr="00F37BBA">
              <w:rPr>
                <w:color w:val="000000" w:themeColor="text1"/>
                <w:sz w:val="22"/>
                <w:szCs w:val="22"/>
              </w:rPr>
              <w:t> </w:t>
            </w:r>
          </w:p>
          <w:p w:rsidR="00562FC9" w:rsidRDefault="00562FC9" w:rsidP="00BE2F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14,0 тыс. </w:t>
            </w:r>
            <w:r w:rsidRPr="00F37BBA">
              <w:rPr>
                <w:color w:val="000000" w:themeColor="text1"/>
                <w:sz w:val="22"/>
                <w:szCs w:val="22"/>
              </w:rPr>
              <w:t>руб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562FC9" w:rsidRDefault="00562FC9" w:rsidP="00BE2F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62FC9" w:rsidRDefault="00562FC9" w:rsidP="00562F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юджет</w:t>
            </w:r>
          </w:p>
          <w:p w:rsidR="00562FC9" w:rsidRDefault="00562FC9" w:rsidP="00562F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ХМАО - Югра</w:t>
            </w:r>
          </w:p>
          <w:p w:rsidR="00562FC9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,8 тыс. руб.</w:t>
            </w:r>
          </w:p>
          <w:p w:rsidR="00562FC9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2FC9" w:rsidRPr="00947A45" w:rsidTr="00562FC9">
        <w:trPr>
          <w:trHeight w:val="2285"/>
        </w:trPr>
        <w:tc>
          <w:tcPr>
            <w:tcW w:w="541" w:type="dxa"/>
            <w:vMerge/>
          </w:tcPr>
          <w:p w:rsidR="00562FC9" w:rsidRDefault="00562FC9" w:rsidP="00AF6C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23" w:type="dxa"/>
            <w:vMerge/>
          </w:tcPr>
          <w:p w:rsidR="00562FC9" w:rsidRDefault="00562FC9" w:rsidP="00AF6C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39" w:type="dxa"/>
            <w:vMerge/>
          </w:tcPr>
          <w:p w:rsidR="00562FC9" w:rsidRDefault="00562FC9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562FC9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F37BBA" w:rsidRDefault="00562FC9" w:rsidP="00BE2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37BBA">
              <w:rPr>
                <w:sz w:val="22"/>
                <w:szCs w:val="22"/>
              </w:rPr>
              <w:t>2019 год</w:t>
            </w:r>
          </w:p>
          <w:p w:rsidR="00562FC9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562FC9" w:rsidRDefault="00562FC9" w:rsidP="00BE2F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62FC9" w:rsidRDefault="00562FC9" w:rsidP="00562F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  <w:r w:rsidRPr="00F37BBA">
              <w:rPr>
                <w:color w:val="000000" w:themeColor="text1"/>
                <w:sz w:val="22"/>
                <w:szCs w:val="22"/>
              </w:rPr>
              <w:t> </w:t>
            </w:r>
          </w:p>
          <w:p w:rsidR="00562FC9" w:rsidRDefault="00562FC9" w:rsidP="00BE2F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14,0 тыс. </w:t>
            </w:r>
            <w:r w:rsidRPr="00F37BBA">
              <w:rPr>
                <w:color w:val="000000" w:themeColor="text1"/>
                <w:sz w:val="22"/>
                <w:szCs w:val="22"/>
              </w:rPr>
              <w:t>руб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562FC9" w:rsidRDefault="00562FC9" w:rsidP="00BE2F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62FC9" w:rsidRDefault="00562FC9" w:rsidP="00562F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юджет</w:t>
            </w:r>
          </w:p>
          <w:p w:rsidR="00562FC9" w:rsidRDefault="00562FC9" w:rsidP="00562F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ХМАО - Югра</w:t>
            </w:r>
          </w:p>
          <w:p w:rsidR="00562FC9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,6 тыс.руб.</w:t>
            </w:r>
          </w:p>
          <w:p w:rsidR="00562FC9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58AC" w:rsidRPr="00947A45" w:rsidTr="00562FC9">
        <w:trPr>
          <w:trHeight w:val="2285"/>
        </w:trPr>
        <w:tc>
          <w:tcPr>
            <w:tcW w:w="541" w:type="dxa"/>
          </w:tcPr>
          <w:p w:rsidR="00C858AC" w:rsidRDefault="00C858AC" w:rsidP="00C858A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223" w:type="dxa"/>
          </w:tcPr>
          <w:p w:rsidR="00C858AC" w:rsidRDefault="00C858AC" w:rsidP="00C858A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и монтаж уличной системы видеонаблюдения</w:t>
            </w:r>
          </w:p>
        </w:tc>
        <w:tc>
          <w:tcPr>
            <w:tcW w:w="2539" w:type="dxa"/>
          </w:tcPr>
          <w:p w:rsidR="00C858AC" w:rsidRPr="00947A45" w:rsidRDefault="00C858AC" w:rsidP="00C858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C858AC" w:rsidRDefault="00C858AC" w:rsidP="00C85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7 года</w:t>
            </w:r>
          </w:p>
        </w:tc>
        <w:tc>
          <w:tcPr>
            <w:tcW w:w="2192" w:type="dxa"/>
          </w:tcPr>
          <w:p w:rsidR="00E6478C" w:rsidRDefault="00E6478C" w:rsidP="00E6478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  <w:r w:rsidRPr="00F37BBA">
              <w:rPr>
                <w:color w:val="000000" w:themeColor="text1"/>
                <w:sz w:val="22"/>
                <w:szCs w:val="22"/>
              </w:rPr>
              <w:t> </w:t>
            </w:r>
          </w:p>
          <w:p w:rsidR="00C858AC" w:rsidRDefault="00C858AC" w:rsidP="008B0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8B034C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,7 тыс.руб.</w:t>
            </w:r>
          </w:p>
        </w:tc>
      </w:tr>
    </w:tbl>
    <w:p w:rsidR="00DF3058" w:rsidRDefault="00DF3058"/>
    <w:p w:rsidR="003E5E96" w:rsidRDefault="003E5E96"/>
    <w:p w:rsidR="003E5E96" w:rsidRDefault="003E5E96"/>
    <w:p w:rsidR="003E5E96" w:rsidRDefault="003E5E96"/>
    <w:p w:rsidR="003E5E96" w:rsidRDefault="003E5E96"/>
    <w:p w:rsidR="003E5E96" w:rsidRDefault="003E5E96"/>
    <w:p w:rsidR="003E5E96" w:rsidRDefault="003E5E96"/>
    <w:p w:rsidR="003E5E96" w:rsidRDefault="003E5E96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9269BF" w:rsidRDefault="009269BF" w:rsidP="009269BF">
      <w:pPr>
        <w:ind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9269BF" w:rsidRPr="00473440" w:rsidRDefault="009269BF" w:rsidP="009269BF">
      <w:pPr>
        <w:ind w:left="-567" w:right="-285"/>
        <w:jc w:val="center"/>
        <w:rPr>
          <w:sz w:val="27"/>
          <w:szCs w:val="27"/>
        </w:rPr>
      </w:pPr>
      <w:r w:rsidRPr="00473440">
        <w:rPr>
          <w:sz w:val="27"/>
          <w:szCs w:val="27"/>
        </w:rPr>
        <w:t xml:space="preserve">на проект </w:t>
      </w:r>
      <w:r>
        <w:rPr>
          <w:sz w:val="27"/>
          <w:szCs w:val="27"/>
        </w:rPr>
        <w:t>постановления</w:t>
      </w:r>
      <w:r w:rsidRPr="00473440">
        <w:rPr>
          <w:sz w:val="27"/>
          <w:szCs w:val="27"/>
        </w:rPr>
        <w:t xml:space="preserve"> администрации сельского поселения Солнечный</w:t>
      </w:r>
    </w:p>
    <w:p w:rsidR="009269BF" w:rsidRPr="00473440" w:rsidRDefault="009269BF" w:rsidP="009269BF">
      <w:pPr>
        <w:jc w:val="center"/>
        <w:rPr>
          <w:sz w:val="27"/>
          <w:szCs w:val="27"/>
        </w:rPr>
      </w:pPr>
      <w:r w:rsidRPr="00473440">
        <w:rPr>
          <w:sz w:val="27"/>
          <w:szCs w:val="27"/>
        </w:rPr>
        <w:t>«</w:t>
      </w:r>
      <w:r>
        <w:rPr>
          <w:sz w:val="27"/>
          <w:szCs w:val="27"/>
        </w:rPr>
        <w:t>О внесении изменений в постановление администрации сельского поселения Солнечный от 17.09.2015 № 315  «Об утверждении муниципальной программы  «Профилактика терроризма и экстремизма на территории сельского поселения Солнечный на 2015 – 2019 годы» (с изменениями от 23.05.2017 № 157)»</w:t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407"/>
        <w:gridCol w:w="2222"/>
        <w:gridCol w:w="1551"/>
        <w:gridCol w:w="1579"/>
        <w:gridCol w:w="1082"/>
        <w:gridCol w:w="1075"/>
      </w:tblGrid>
      <w:tr w:rsidR="009269BF" w:rsidRPr="00C0438E" w:rsidTr="009269B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  <w:r w:rsidRPr="00C0438E">
              <w:rPr>
                <w:sz w:val="27"/>
                <w:szCs w:val="27"/>
              </w:rPr>
              <w:t>№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  <w:r w:rsidRPr="00C0438E">
              <w:rPr>
                <w:sz w:val="27"/>
                <w:szCs w:val="27"/>
              </w:rPr>
              <w:t>Наименование службы, должность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</w:p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  <w:r w:rsidRPr="00C0438E">
              <w:rPr>
                <w:sz w:val="27"/>
                <w:szCs w:val="27"/>
              </w:rPr>
              <w:t>Ф.И.О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</w:p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  <w:r w:rsidRPr="00C0438E">
              <w:rPr>
                <w:sz w:val="27"/>
                <w:szCs w:val="27"/>
              </w:rPr>
              <w:t>Подпись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</w:p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  <w:r w:rsidRPr="00C0438E">
              <w:rPr>
                <w:sz w:val="27"/>
                <w:szCs w:val="27"/>
              </w:rPr>
              <w:t>Замечания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  <w:r w:rsidRPr="00C0438E">
              <w:rPr>
                <w:sz w:val="27"/>
                <w:szCs w:val="27"/>
              </w:rPr>
              <w:t>Дата</w:t>
            </w:r>
          </w:p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  <w:r w:rsidRPr="00C0438E">
              <w:rPr>
                <w:sz w:val="27"/>
                <w:szCs w:val="27"/>
              </w:rPr>
              <w:t>визирования</w:t>
            </w:r>
          </w:p>
        </w:tc>
      </w:tr>
      <w:tr w:rsidR="009269BF" w:rsidRPr="00C0438E" w:rsidTr="009269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BF" w:rsidRPr="00C0438E" w:rsidRDefault="009269BF" w:rsidP="00C8548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BF" w:rsidRPr="00C0438E" w:rsidRDefault="009269BF" w:rsidP="00C85484">
            <w:pPr>
              <w:rPr>
                <w:sz w:val="27"/>
                <w:szCs w:val="27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BF" w:rsidRPr="00C0438E" w:rsidRDefault="009269BF" w:rsidP="00C85484">
            <w:pPr>
              <w:rPr>
                <w:sz w:val="27"/>
                <w:szCs w:val="27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BF" w:rsidRPr="00C0438E" w:rsidRDefault="009269BF" w:rsidP="00C8548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BF" w:rsidRPr="00C0438E" w:rsidRDefault="009269BF" w:rsidP="00C85484">
            <w:pPr>
              <w:rPr>
                <w:sz w:val="27"/>
                <w:szCs w:val="27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  <w:proofErr w:type="spellStart"/>
            <w:r w:rsidRPr="00C0438E">
              <w:rPr>
                <w:sz w:val="27"/>
                <w:szCs w:val="27"/>
              </w:rPr>
              <w:t>вх</w:t>
            </w:r>
            <w:proofErr w:type="spellEnd"/>
            <w:r w:rsidRPr="00C0438E">
              <w:rPr>
                <w:sz w:val="27"/>
                <w:szCs w:val="27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  <w:r w:rsidRPr="00C0438E">
              <w:rPr>
                <w:sz w:val="27"/>
                <w:szCs w:val="27"/>
              </w:rPr>
              <w:t>исх.</w:t>
            </w:r>
          </w:p>
        </w:tc>
      </w:tr>
      <w:tr w:rsidR="009269BF" w:rsidRPr="00C0438E" w:rsidTr="009269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  <w:r w:rsidRPr="00C0438E">
              <w:rPr>
                <w:sz w:val="27"/>
                <w:szCs w:val="27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jc w:val="center"/>
              <w:rPr>
                <w:sz w:val="27"/>
                <w:szCs w:val="27"/>
              </w:rPr>
            </w:pPr>
            <w:r w:rsidRPr="00C0438E">
              <w:rPr>
                <w:sz w:val="27"/>
                <w:szCs w:val="27"/>
              </w:rPr>
              <w:t>Заместитель главы по вопросам ЖКХ, благоустройства территории и земельного 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jc w:val="both"/>
              <w:rPr>
                <w:sz w:val="27"/>
                <w:szCs w:val="27"/>
              </w:rPr>
            </w:pPr>
            <w:r w:rsidRPr="00C0438E">
              <w:rPr>
                <w:sz w:val="27"/>
                <w:szCs w:val="27"/>
              </w:rPr>
              <w:t>Р.Г. Игнатенко</w:t>
            </w:r>
          </w:p>
          <w:p w:rsidR="009269BF" w:rsidRPr="00C0438E" w:rsidRDefault="009269BF" w:rsidP="00C85484">
            <w:pPr>
              <w:rPr>
                <w:sz w:val="27"/>
                <w:szCs w:val="27"/>
              </w:rPr>
            </w:pPr>
          </w:p>
          <w:p w:rsidR="009269BF" w:rsidRPr="00C0438E" w:rsidRDefault="009269BF" w:rsidP="00C85484">
            <w:pPr>
              <w:rPr>
                <w:sz w:val="27"/>
                <w:szCs w:val="27"/>
              </w:rPr>
            </w:pPr>
          </w:p>
          <w:p w:rsidR="009269BF" w:rsidRPr="00C0438E" w:rsidRDefault="009269BF" w:rsidP="00C85484">
            <w:pPr>
              <w:rPr>
                <w:sz w:val="27"/>
                <w:szCs w:val="27"/>
              </w:rPr>
            </w:pPr>
          </w:p>
          <w:p w:rsidR="009269BF" w:rsidRPr="00C0438E" w:rsidRDefault="009269BF" w:rsidP="00C85484">
            <w:pPr>
              <w:rPr>
                <w:sz w:val="27"/>
                <w:szCs w:val="27"/>
              </w:rPr>
            </w:pPr>
          </w:p>
          <w:p w:rsidR="009269BF" w:rsidRPr="00C0438E" w:rsidRDefault="009269BF" w:rsidP="00C85484">
            <w:pPr>
              <w:rPr>
                <w:sz w:val="27"/>
                <w:szCs w:val="27"/>
              </w:rPr>
            </w:pPr>
          </w:p>
          <w:p w:rsidR="009269BF" w:rsidRPr="00C0438E" w:rsidRDefault="009269BF" w:rsidP="00C85484">
            <w:pPr>
              <w:rPr>
                <w:sz w:val="27"/>
                <w:szCs w:val="2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rPr>
                <w:sz w:val="27"/>
                <w:szCs w:val="27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</w:p>
        </w:tc>
      </w:tr>
      <w:tr w:rsidR="009269BF" w:rsidRPr="00C0438E" w:rsidTr="009269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  <w:r w:rsidRPr="00C0438E">
              <w:rPr>
                <w:sz w:val="27"/>
                <w:szCs w:val="27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jc w:val="center"/>
              <w:rPr>
                <w:sz w:val="27"/>
                <w:szCs w:val="27"/>
              </w:rPr>
            </w:pPr>
            <w:r w:rsidRPr="00C0438E">
              <w:rPr>
                <w:sz w:val="27"/>
                <w:szCs w:val="27"/>
              </w:rPr>
              <w:t>Управляющий делам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jc w:val="both"/>
              <w:rPr>
                <w:sz w:val="27"/>
                <w:szCs w:val="27"/>
              </w:rPr>
            </w:pPr>
            <w:r w:rsidRPr="00C0438E">
              <w:rPr>
                <w:sz w:val="27"/>
                <w:szCs w:val="27"/>
              </w:rPr>
              <w:t>А.А. Кож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rPr>
                <w:sz w:val="27"/>
                <w:szCs w:val="27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</w:p>
        </w:tc>
      </w:tr>
      <w:tr w:rsidR="009269BF" w:rsidRPr="00C0438E" w:rsidTr="009269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финансово-экономического управле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П. Вислову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rPr>
                <w:sz w:val="27"/>
                <w:szCs w:val="27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</w:p>
        </w:tc>
      </w:tr>
      <w:tr w:rsidR="009269BF" w:rsidRPr="00C0438E" w:rsidTr="009269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20187E" w:rsidP="00C85484">
            <w:pPr>
              <w:ind w:right="-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службы по правовой работ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.П. Дмитрие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rPr>
                <w:sz w:val="27"/>
                <w:szCs w:val="27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F" w:rsidRPr="00C0438E" w:rsidRDefault="009269BF" w:rsidP="00C85484">
            <w:pPr>
              <w:ind w:right="-5"/>
              <w:jc w:val="center"/>
              <w:rPr>
                <w:sz w:val="27"/>
                <w:szCs w:val="27"/>
              </w:rPr>
            </w:pPr>
          </w:p>
        </w:tc>
      </w:tr>
    </w:tbl>
    <w:p w:rsidR="009269BF" w:rsidRPr="00C0438E" w:rsidRDefault="009269BF" w:rsidP="009269BF">
      <w:pPr>
        <w:pStyle w:val="ConsPlusNormal"/>
        <w:ind w:left="-142" w:right="-1" w:firstLine="0"/>
        <w:jc w:val="both"/>
        <w:rPr>
          <w:rFonts w:ascii="Times New Roman" w:hAnsi="Times New Roman" w:cs="Times New Roman"/>
          <w:sz w:val="27"/>
          <w:szCs w:val="27"/>
        </w:rPr>
      </w:pPr>
      <w:r w:rsidRPr="00C0438E">
        <w:rPr>
          <w:rFonts w:ascii="Times New Roman" w:hAnsi="Times New Roman" w:cs="Times New Roman"/>
          <w:sz w:val="27"/>
          <w:szCs w:val="27"/>
        </w:rPr>
        <w:t xml:space="preserve">Исполнитель: главный специалист по охране труда, вопросам ГО и ЧС и взаимодействию с правоохранительными </w:t>
      </w:r>
      <w:proofErr w:type="spellStart"/>
      <w:r w:rsidRPr="00C0438E">
        <w:rPr>
          <w:rFonts w:ascii="Times New Roman" w:hAnsi="Times New Roman" w:cs="Times New Roman"/>
          <w:sz w:val="27"/>
          <w:szCs w:val="27"/>
        </w:rPr>
        <w:t>органами_______________Б.А.Рудкевич</w:t>
      </w:r>
      <w:proofErr w:type="spellEnd"/>
    </w:p>
    <w:p w:rsidR="009269BF" w:rsidRPr="00C0438E" w:rsidRDefault="009269BF" w:rsidP="009269BF">
      <w:pPr>
        <w:pStyle w:val="ConsPlusNormal"/>
        <w:ind w:left="-142" w:right="-1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9269BF" w:rsidRPr="00C0438E" w:rsidRDefault="009269BF" w:rsidP="009269BF">
      <w:pPr>
        <w:pStyle w:val="ConsPlusNormal"/>
        <w:ind w:left="-142" w:right="-1"/>
        <w:rPr>
          <w:rFonts w:ascii="Times New Roman" w:hAnsi="Times New Roman" w:cs="Times New Roman"/>
          <w:sz w:val="27"/>
          <w:szCs w:val="27"/>
        </w:rPr>
      </w:pPr>
    </w:p>
    <w:p w:rsidR="009269BF" w:rsidRPr="00C0438E" w:rsidRDefault="009269BF" w:rsidP="009269BF">
      <w:pPr>
        <w:pStyle w:val="ConsPlusNormal"/>
        <w:ind w:left="-142" w:right="-1"/>
        <w:rPr>
          <w:rFonts w:ascii="Times New Roman" w:hAnsi="Times New Roman" w:cs="Times New Roman"/>
          <w:sz w:val="27"/>
          <w:szCs w:val="27"/>
        </w:rPr>
      </w:pPr>
    </w:p>
    <w:p w:rsidR="009269BF" w:rsidRPr="00C0438E" w:rsidRDefault="009269BF" w:rsidP="009269BF">
      <w:pPr>
        <w:pStyle w:val="ConsPlusNormal"/>
        <w:ind w:left="-142" w:right="-1" w:firstLine="0"/>
        <w:rPr>
          <w:rFonts w:ascii="Times New Roman" w:hAnsi="Times New Roman"/>
          <w:sz w:val="27"/>
          <w:szCs w:val="27"/>
          <w:u w:val="single"/>
        </w:rPr>
      </w:pPr>
      <w:r w:rsidRPr="00C0438E">
        <w:rPr>
          <w:rFonts w:ascii="Times New Roman" w:hAnsi="Times New Roman"/>
          <w:sz w:val="27"/>
          <w:szCs w:val="27"/>
          <w:u w:val="single"/>
        </w:rPr>
        <w:t xml:space="preserve">Рассылка: </w:t>
      </w:r>
    </w:p>
    <w:p w:rsidR="009269BF" w:rsidRPr="00C0438E" w:rsidRDefault="009269BF" w:rsidP="009269BF">
      <w:pPr>
        <w:pStyle w:val="ConsPlusNormal"/>
        <w:ind w:left="-142" w:right="-1" w:firstLine="0"/>
        <w:rPr>
          <w:rFonts w:ascii="Times New Roman" w:hAnsi="Times New Roman"/>
          <w:sz w:val="27"/>
          <w:szCs w:val="27"/>
        </w:rPr>
      </w:pPr>
      <w:r w:rsidRPr="00C0438E">
        <w:rPr>
          <w:rFonts w:ascii="Times New Roman" w:hAnsi="Times New Roman"/>
          <w:sz w:val="27"/>
          <w:szCs w:val="27"/>
        </w:rPr>
        <w:t xml:space="preserve">Сектор </w:t>
      </w:r>
      <w:proofErr w:type="gramStart"/>
      <w:r w:rsidRPr="00C0438E">
        <w:rPr>
          <w:rFonts w:ascii="Times New Roman" w:hAnsi="Times New Roman"/>
          <w:sz w:val="27"/>
          <w:szCs w:val="27"/>
        </w:rPr>
        <w:t>по</w:t>
      </w:r>
      <w:proofErr w:type="gramEnd"/>
      <w:r w:rsidRPr="00C0438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0438E">
        <w:rPr>
          <w:rFonts w:ascii="Times New Roman" w:hAnsi="Times New Roman"/>
          <w:sz w:val="27"/>
          <w:szCs w:val="27"/>
        </w:rPr>
        <w:t>ОТ</w:t>
      </w:r>
      <w:proofErr w:type="gramEnd"/>
      <w:r w:rsidRPr="00C0438E">
        <w:rPr>
          <w:rFonts w:ascii="Times New Roman" w:hAnsi="Times New Roman"/>
          <w:sz w:val="27"/>
          <w:szCs w:val="27"/>
        </w:rPr>
        <w:t>, вопросам ГО и ЧС и взаимодействию с правоохранительными органами_____________________________________________________________</w:t>
      </w:r>
    </w:p>
    <w:p w:rsidR="009269BF" w:rsidRDefault="00C25765" w:rsidP="009269BF">
      <w:pPr>
        <w:pStyle w:val="ConsPlusNormal"/>
        <w:ind w:left="-142" w:right="-1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ФЭУ       </w:t>
      </w:r>
      <w:r w:rsidR="009269BF">
        <w:rPr>
          <w:rFonts w:ascii="Times New Roman" w:hAnsi="Times New Roman"/>
          <w:sz w:val="27"/>
          <w:szCs w:val="27"/>
        </w:rPr>
        <w:t>_______________________________________________</w:t>
      </w:r>
      <w:r>
        <w:rPr>
          <w:rFonts w:ascii="Times New Roman" w:hAnsi="Times New Roman"/>
          <w:sz w:val="27"/>
          <w:szCs w:val="27"/>
        </w:rPr>
        <w:t>______________</w:t>
      </w:r>
    </w:p>
    <w:p w:rsidR="00C25765" w:rsidRDefault="00C25765" w:rsidP="009269BF">
      <w:pPr>
        <w:pStyle w:val="ConsPlusNormal"/>
        <w:ind w:left="-142" w:right="-1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рганизационный отдел________________________________________________</w:t>
      </w:r>
    </w:p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sectPr w:rsidR="00247623" w:rsidSect="00383923">
      <w:pgSz w:w="11906" w:h="16838"/>
      <w:pgMar w:top="1135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2D7F"/>
    <w:multiLevelType w:val="hybridMultilevel"/>
    <w:tmpl w:val="474E0FD4"/>
    <w:lvl w:ilvl="0" w:tplc="412451FA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compat/>
  <w:rsids>
    <w:rsidRoot w:val="00E4533B"/>
    <w:rsid w:val="0002065A"/>
    <w:rsid w:val="00036266"/>
    <w:rsid w:val="00051485"/>
    <w:rsid w:val="00051967"/>
    <w:rsid w:val="00070753"/>
    <w:rsid w:val="00083041"/>
    <w:rsid w:val="00085095"/>
    <w:rsid w:val="0009172B"/>
    <w:rsid w:val="00097268"/>
    <w:rsid w:val="000B35CE"/>
    <w:rsid w:val="000C1440"/>
    <w:rsid w:val="000C407C"/>
    <w:rsid w:val="000E25CA"/>
    <w:rsid w:val="000E6624"/>
    <w:rsid w:val="000F2503"/>
    <w:rsid w:val="000F72C1"/>
    <w:rsid w:val="00114652"/>
    <w:rsid w:val="00124918"/>
    <w:rsid w:val="00130DE5"/>
    <w:rsid w:val="00184972"/>
    <w:rsid w:val="00196E9C"/>
    <w:rsid w:val="0019754E"/>
    <w:rsid w:val="001A47AD"/>
    <w:rsid w:val="001B1DE3"/>
    <w:rsid w:val="001E1653"/>
    <w:rsid w:val="001E5F6F"/>
    <w:rsid w:val="001F6BF5"/>
    <w:rsid w:val="0020187E"/>
    <w:rsid w:val="00207B62"/>
    <w:rsid w:val="00213EE3"/>
    <w:rsid w:val="00215541"/>
    <w:rsid w:val="0022732A"/>
    <w:rsid w:val="0023116D"/>
    <w:rsid w:val="00247623"/>
    <w:rsid w:val="002609F0"/>
    <w:rsid w:val="00261EF2"/>
    <w:rsid w:val="00263D47"/>
    <w:rsid w:val="002913C4"/>
    <w:rsid w:val="00292399"/>
    <w:rsid w:val="0029586D"/>
    <w:rsid w:val="00296CA2"/>
    <w:rsid w:val="002B38A0"/>
    <w:rsid w:val="002C1328"/>
    <w:rsid w:val="002C40C7"/>
    <w:rsid w:val="002E3CC9"/>
    <w:rsid w:val="002E41A3"/>
    <w:rsid w:val="002E67E2"/>
    <w:rsid w:val="002F7889"/>
    <w:rsid w:val="0030577F"/>
    <w:rsid w:val="00311E42"/>
    <w:rsid w:val="00311E8A"/>
    <w:rsid w:val="003122BB"/>
    <w:rsid w:val="00322DB9"/>
    <w:rsid w:val="00325881"/>
    <w:rsid w:val="003328B3"/>
    <w:rsid w:val="00343D1E"/>
    <w:rsid w:val="00345A5D"/>
    <w:rsid w:val="00350098"/>
    <w:rsid w:val="0035455C"/>
    <w:rsid w:val="0037168C"/>
    <w:rsid w:val="00375077"/>
    <w:rsid w:val="00376161"/>
    <w:rsid w:val="00376B9B"/>
    <w:rsid w:val="00383923"/>
    <w:rsid w:val="00384523"/>
    <w:rsid w:val="003A16E8"/>
    <w:rsid w:val="003A3ED8"/>
    <w:rsid w:val="003A46D4"/>
    <w:rsid w:val="003B09DA"/>
    <w:rsid w:val="003B3C53"/>
    <w:rsid w:val="003B6724"/>
    <w:rsid w:val="003C351A"/>
    <w:rsid w:val="003D0919"/>
    <w:rsid w:val="003D43B7"/>
    <w:rsid w:val="003E1E65"/>
    <w:rsid w:val="003E5E96"/>
    <w:rsid w:val="003F456E"/>
    <w:rsid w:val="003F6A41"/>
    <w:rsid w:val="00431C46"/>
    <w:rsid w:val="00440265"/>
    <w:rsid w:val="00444835"/>
    <w:rsid w:val="0047180C"/>
    <w:rsid w:val="00476DAC"/>
    <w:rsid w:val="004808A4"/>
    <w:rsid w:val="004A0275"/>
    <w:rsid w:val="004A4309"/>
    <w:rsid w:val="004B0FDA"/>
    <w:rsid w:val="004B7310"/>
    <w:rsid w:val="004E6BDC"/>
    <w:rsid w:val="004F1094"/>
    <w:rsid w:val="004F1FFC"/>
    <w:rsid w:val="00505F4D"/>
    <w:rsid w:val="00506EE9"/>
    <w:rsid w:val="00524937"/>
    <w:rsid w:val="00531FB9"/>
    <w:rsid w:val="005620D9"/>
    <w:rsid w:val="00562E7B"/>
    <w:rsid w:val="00562FC9"/>
    <w:rsid w:val="00564E90"/>
    <w:rsid w:val="005817A6"/>
    <w:rsid w:val="005826C3"/>
    <w:rsid w:val="00585CBB"/>
    <w:rsid w:val="00591FA4"/>
    <w:rsid w:val="005A3937"/>
    <w:rsid w:val="005B40B5"/>
    <w:rsid w:val="005B623F"/>
    <w:rsid w:val="005C1125"/>
    <w:rsid w:val="005F1121"/>
    <w:rsid w:val="005F1EE0"/>
    <w:rsid w:val="005F2FB3"/>
    <w:rsid w:val="00614FFB"/>
    <w:rsid w:val="00625644"/>
    <w:rsid w:val="00633350"/>
    <w:rsid w:val="006423A7"/>
    <w:rsid w:val="0065133B"/>
    <w:rsid w:val="00651E40"/>
    <w:rsid w:val="00663F2C"/>
    <w:rsid w:val="0066410F"/>
    <w:rsid w:val="006709F6"/>
    <w:rsid w:val="00671537"/>
    <w:rsid w:val="00674508"/>
    <w:rsid w:val="006849DB"/>
    <w:rsid w:val="00684E5F"/>
    <w:rsid w:val="00691522"/>
    <w:rsid w:val="00694D61"/>
    <w:rsid w:val="00695432"/>
    <w:rsid w:val="006960BB"/>
    <w:rsid w:val="00697B38"/>
    <w:rsid w:val="006A180B"/>
    <w:rsid w:val="006B5ACD"/>
    <w:rsid w:val="006C6683"/>
    <w:rsid w:val="006C7FD0"/>
    <w:rsid w:val="006D096E"/>
    <w:rsid w:val="006D1EF9"/>
    <w:rsid w:val="006E0BA5"/>
    <w:rsid w:val="006E151D"/>
    <w:rsid w:val="006F04B7"/>
    <w:rsid w:val="00704C84"/>
    <w:rsid w:val="007227A3"/>
    <w:rsid w:val="007339B5"/>
    <w:rsid w:val="007439F5"/>
    <w:rsid w:val="00756D4A"/>
    <w:rsid w:val="00761174"/>
    <w:rsid w:val="007639B1"/>
    <w:rsid w:val="00764DF4"/>
    <w:rsid w:val="007717FB"/>
    <w:rsid w:val="0077473C"/>
    <w:rsid w:val="007756EA"/>
    <w:rsid w:val="00782AC9"/>
    <w:rsid w:val="00784E83"/>
    <w:rsid w:val="00790F16"/>
    <w:rsid w:val="00791B05"/>
    <w:rsid w:val="007957A8"/>
    <w:rsid w:val="007A1669"/>
    <w:rsid w:val="007A2F23"/>
    <w:rsid w:val="007A568E"/>
    <w:rsid w:val="007B1D5D"/>
    <w:rsid w:val="007C4362"/>
    <w:rsid w:val="007C6967"/>
    <w:rsid w:val="007C6A68"/>
    <w:rsid w:val="007D7DC9"/>
    <w:rsid w:val="007F3614"/>
    <w:rsid w:val="007F4DC7"/>
    <w:rsid w:val="00805639"/>
    <w:rsid w:val="00806764"/>
    <w:rsid w:val="00807C35"/>
    <w:rsid w:val="00807D45"/>
    <w:rsid w:val="008105F4"/>
    <w:rsid w:val="0082398B"/>
    <w:rsid w:val="00825441"/>
    <w:rsid w:val="0083256A"/>
    <w:rsid w:val="00842B0A"/>
    <w:rsid w:val="00860983"/>
    <w:rsid w:val="00860C61"/>
    <w:rsid w:val="00861D24"/>
    <w:rsid w:val="00862912"/>
    <w:rsid w:val="0086770D"/>
    <w:rsid w:val="0087657C"/>
    <w:rsid w:val="00887497"/>
    <w:rsid w:val="00893B8B"/>
    <w:rsid w:val="008B034C"/>
    <w:rsid w:val="008C2F8B"/>
    <w:rsid w:val="008D27B1"/>
    <w:rsid w:val="008D3BEE"/>
    <w:rsid w:val="008E0050"/>
    <w:rsid w:val="008E1ECE"/>
    <w:rsid w:val="008E2E11"/>
    <w:rsid w:val="008E6170"/>
    <w:rsid w:val="008F45DA"/>
    <w:rsid w:val="00906AE2"/>
    <w:rsid w:val="00907D64"/>
    <w:rsid w:val="00910227"/>
    <w:rsid w:val="00913E81"/>
    <w:rsid w:val="009149C2"/>
    <w:rsid w:val="00922C3F"/>
    <w:rsid w:val="00924760"/>
    <w:rsid w:val="009249EA"/>
    <w:rsid w:val="00925D79"/>
    <w:rsid w:val="009269BF"/>
    <w:rsid w:val="009375E0"/>
    <w:rsid w:val="00937FA8"/>
    <w:rsid w:val="009403D8"/>
    <w:rsid w:val="00940EA5"/>
    <w:rsid w:val="0094301C"/>
    <w:rsid w:val="00947A45"/>
    <w:rsid w:val="00952A0D"/>
    <w:rsid w:val="0095363D"/>
    <w:rsid w:val="00957692"/>
    <w:rsid w:val="00965156"/>
    <w:rsid w:val="0096539B"/>
    <w:rsid w:val="009727A9"/>
    <w:rsid w:val="00980A81"/>
    <w:rsid w:val="0098150C"/>
    <w:rsid w:val="009930B7"/>
    <w:rsid w:val="009C54DB"/>
    <w:rsid w:val="009C5F53"/>
    <w:rsid w:val="00A05A38"/>
    <w:rsid w:val="00A162C5"/>
    <w:rsid w:val="00A22612"/>
    <w:rsid w:val="00A26118"/>
    <w:rsid w:val="00A2746C"/>
    <w:rsid w:val="00A32BFD"/>
    <w:rsid w:val="00A422B7"/>
    <w:rsid w:val="00A500DF"/>
    <w:rsid w:val="00A5486C"/>
    <w:rsid w:val="00A71517"/>
    <w:rsid w:val="00A76BAF"/>
    <w:rsid w:val="00A83741"/>
    <w:rsid w:val="00A86261"/>
    <w:rsid w:val="00A904F1"/>
    <w:rsid w:val="00A96869"/>
    <w:rsid w:val="00AB5DF5"/>
    <w:rsid w:val="00AD089E"/>
    <w:rsid w:val="00AD5065"/>
    <w:rsid w:val="00AD7FF4"/>
    <w:rsid w:val="00AE0912"/>
    <w:rsid w:val="00AF0A3A"/>
    <w:rsid w:val="00AF0FDD"/>
    <w:rsid w:val="00AF175A"/>
    <w:rsid w:val="00AF6CF9"/>
    <w:rsid w:val="00AF7D2B"/>
    <w:rsid w:val="00B02A21"/>
    <w:rsid w:val="00B057B6"/>
    <w:rsid w:val="00B1366F"/>
    <w:rsid w:val="00B1674E"/>
    <w:rsid w:val="00B52356"/>
    <w:rsid w:val="00B60594"/>
    <w:rsid w:val="00B62D4F"/>
    <w:rsid w:val="00B71751"/>
    <w:rsid w:val="00B73D1B"/>
    <w:rsid w:val="00B827B8"/>
    <w:rsid w:val="00B93570"/>
    <w:rsid w:val="00BA2311"/>
    <w:rsid w:val="00BA651F"/>
    <w:rsid w:val="00BE1B02"/>
    <w:rsid w:val="00BE2FB9"/>
    <w:rsid w:val="00BE537E"/>
    <w:rsid w:val="00BF7293"/>
    <w:rsid w:val="00C0642D"/>
    <w:rsid w:val="00C10DCB"/>
    <w:rsid w:val="00C25765"/>
    <w:rsid w:val="00C31D95"/>
    <w:rsid w:val="00C31DE3"/>
    <w:rsid w:val="00C32D25"/>
    <w:rsid w:val="00C41023"/>
    <w:rsid w:val="00C4706E"/>
    <w:rsid w:val="00C6053C"/>
    <w:rsid w:val="00C60A73"/>
    <w:rsid w:val="00C67645"/>
    <w:rsid w:val="00C7170C"/>
    <w:rsid w:val="00C7586A"/>
    <w:rsid w:val="00C76102"/>
    <w:rsid w:val="00C858AC"/>
    <w:rsid w:val="00C862BE"/>
    <w:rsid w:val="00CA10E3"/>
    <w:rsid w:val="00CA199F"/>
    <w:rsid w:val="00CA6C7E"/>
    <w:rsid w:val="00CB5312"/>
    <w:rsid w:val="00CC0B2D"/>
    <w:rsid w:val="00CC0C6E"/>
    <w:rsid w:val="00CC71C1"/>
    <w:rsid w:val="00CD2FF2"/>
    <w:rsid w:val="00CD3E2B"/>
    <w:rsid w:val="00CD54B3"/>
    <w:rsid w:val="00CF1C59"/>
    <w:rsid w:val="00CF3A6C"/>
    <w:rsid w:val="00D0767A"/>
    <w:rsid w:val="00D110E7"/>
    <w:rsid w:val="00D16A4A"/>
    <w:rsid w:val="00D36F2A"/>
    <w:rsid w:val="00D37A7F"/>
    <w:rsid w:val="00D566BF"/>
    <w:rsid w:val="00D676FA"/>
    <w:rsid w:val="00D705D9"/>
    <w:rsid w:val="00D720A4"/>
    <w:rsid w:val="00D72D5A"/>
    <w:rsid w:val="00D830DC"/>
    <w:rsid w:val="00D8400D"/>
    <w:rsid w:val="00D864FE"/>
    <w:rsid w:val="00D90B31"/>
    <w:rsid w:val="00D94B34"/>
    <w:rsid w:val="00D96E7A"/>
    <w:rsid w:val="00DA0BAF"/>
    <w:rsid w:val="00DA1739"/>
    <w:rsid w:val="00DC78FA"/>
    <w:rsid w:val="00DD0838"/>
    <w:rsid w:val="00DD0B34"/>
    <w:rsid w:val="00DD6453"/>
    <w:rsid w:val="00DF3058"/>
    <w:rsid w:val="00E106F5"/>
    <w:rsid w:val="00E34AF7"/>
    <w:rsid w:val="00E37184"/>
    <w:rsid w:val="00E37CA4"/>
    <w:rsid w:val="00E37D6B"/>
    <w:rsid w:val="00E449F7"/>
    <w:rsid w:val="00E4533B"/>
    <w:rsid w:val="00E52588"/>
    <w:rsid w:val="00E549CA"/>
    <w:rsid w:val="00E61F4C"/>
    <w:rsid w:val="00E6478C"/>
    <w:rsid w:val="00E77340"/>
    <w:rsid w:val="00E83DC0"/>
    <w:rsid w:val="00E85C3F"/>
    <w:rsid w:val="00E975AB"/>
    <w:rsid w:val="00EB0B5A"/>
    <w:rsid w:val="00EB38B6"/>
    <w:rsid w:val="00EB6D8E"/>
    <w:rsid w:val="00EC5CDA"/>
    <w:rsid w:val="00ED602A"/>
    <w:rsid w:val="00EE362A"/>
    <w:rsid w:val="00EE6410"/>
    <w:rsid w:val="00EF00F4"/>
    <w:rsid w:val="00F00FC3"/>
    <w:rsid w:val="00F01EBA"/>
    <w:rsid w:val="00F26514"/>
    <w:rsid w:val="00F316E1"/>
    <w:rsid w:val="00F327F4"/>
    <w:rsid w:val="00F37BBA"/>
    <w:rsid w:val="00F414C5"/>
    <w:rsid w:val="00F4181A"/>
    <w:rsid w:val="00F4390F"/>
    <w:rsid w:val="00F47297"/>
    <w:rsid w:val="00F52ED2"/>
    <w:rsid w:val="00F56FAC"/>
    <w:rsid w:val="00F60E8D"/>
    <w:rsid w:val="00F61FA3"/>
    <w:rsid w:val="00F716E1"/>
    <w:rsid w:val="00F84B4A"/>
    <w:rsid w:val="00F93683"/>
    <w:rsid w:val="00F939CB"/>
    <w:rsid w:val="00F96DC5"/>
    <w:rsid w:val="00F97B04"/>
    <w:rsid w:val="00FA3AEC"/>
    <w:rsid w:val="00FB00E0"/>
    <w:rsid w:val="00FB0AE9"/>
    <w:rsid w:val="00FC216B"/>
    <w:rsid w:val="00FD1DB9"/>
    <w:rsid w:val="00FE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453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E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Char Char"/>
    <w:basedOn w:val="a"/>
    <w:rsid w:val="008105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52A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D2FF2"/>
    <w:pPr>
      <w:ind w:left="708"/>
    </w:pPr>
    <w:rPr>
      <w:sz w:val="20"/>
      <w:szCs w:val="20"/>
      <w:lang w:val="en-US"/>
    </w:rPr>
  </w:style>
  <w:style w:type="paragraph" w:styleId="a5">
    <w:name w:val="Balloon Text"/>
    <w:basedOn w:val="a"/>
    <w:link w:val="a6"/>
    <w:semiHidden/>
    <w:unhideWhenUsed/>
    <w:rsid w:val="001975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97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DF32-3582-47B1-90A8-41358B61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</cp:lastModifiedBy>
  <cp:revision>33</cp:revision>
  <cp:lastPrinted>2017-09-12T11:17:00Z</cp:lastPrinted>
  <dcterms:created xsi:type="dcterms:W3CDTF">2017-04-11T13:55:00Z</dcterms:created>
  <dcterms:modified xsi:type="dcterms:W3CDTF">2017-09-13T02:36:00Z</dcterms:modified>
</cp:coreProperties>
</file>